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BABF7" w14:textId="77777777" w:rsidR="00425FCD" w:rsidRDefault="00425FCD">
      <w:pPr>
        <w:pStyle w:val="ConsPlusNormal1"/>
        <w:jc w:val="right"/>
        <w:rPr>
          <w:rFonts w:cs="Times New Roman"/>
        </w:rPr>
      </w:pPr>
    </w:p>
    <w:p w14:paraId="45511DC3" w14:textId="77777777" w:rsidR="00425FCD" w:rsidRDefault="00425FCD">
      <w:pPr>
        <w:pStyle w:val="ConsPlusNormal1"/>
        <w:jc w:val="right"/>
        <w:rPr>
          <w:rFonts w:cs="Times New Roman"/>
        </w:rPr>
      </w:pPr>
    </w:p>
    <w:p w14:paraId="53EFA592" w14:textId="77777777" w:rsidR="00425FCD" w:rsidRPr="00AE2F08" w:rsidRDefault="00000000">
      <w:pPr>
        <w:pStyle w:val="ConsPlusNormal1"/>
        <w:jc w:val="right"/>
        <w:rPr>
          <w:rFonts w:cs="Times New Roman"/>
          <w:szCs w:val="24"/>
        </w:rPr>
      </w:pPr>
      <w:r w:rsidRPr="00AE2F08">
        <w:rPr>
          <w:rFonts w:cs="Times New Roman"/>
          <w:szCs w:val="24"/>
        </w:rPr>
        <w:t>Приложение № 16 к Договору</w:t>
      </w:r>
    </w:p>
    <w:p w14:paraId="2BAFA2D0" w14:textId="77777777" w:rsidR="00425FCD" w:rsidRPr="00AE2F08" w:rsidRDefault="00000000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  <w:r w:rsidRPr="00AE2F08">
        <w:rPr>
          <w:rFonts w:ascii="Times New Roman" w:hAnsi="Times New Roman" w:cs="Times New Roman"/>
          <w:sz w:val="24"/>
          <w:szCs w:val="24"/>
        </w:rPr>
        <w:t>от 12.09.2025 № 70-2025-001317</w:t>
      </w:r>
    </w:p>
    <w:p w14:paraId="0C05D810" w14:textId="77777777" w:rsidR="00425FCD" w:rsidRPr="00AE2F08" w:rsidRDefault="00425FCD">
      <w:pPr>
        <w:spacing w:before="91"/>
        <w:ind w:right="176"/>
        <w:jc w:val="right"/>
        <w:rPr>
          <w:rFonts w:ascii="Times New Roman" w:hAnsi="Times New Roman" w:cs="Times New Roman"/>
          <w:sz w:val="24"/>
        </w:rPr>
      </w:pPr>
    </w:p>
    <w:p w14:paraId="573E90C3" w14:textId="77777777" w:rsidR="00425FCD" w:rsidRPr="00AE2F08" w:rsidRDefault="00000000">
      <w:pPr>
        <w:widowControl w:val="0"/>
        <w:jc w:val="center"/>
        <w:rPr>
          <w:rFonts w:ascii="Times New Roman" w:hAnsi="Times New Roman" w:cs="Times New Roman"/>
          <w:b/>
          <w:caps/>
          <w:sz w:val="32"/>
        </w:rPr>
      </w:pPr>
      <w:r w:rsidRPr="00AE2F08">
        <w:rPr>
          <w:rFonts w:ascii="Times New Roman" w:hAnsi="Times New Roman" w:cs="Times New Roman"/>
          <w:b/>
          <w:caps/>
          <w:sz w:val="32"/>
        </w:rPr>
        <w:t>Паспорт проектной (студенческой) командЫ</w:t>
      </w:r>
    </w:p>
    <w:p w14:paraId="16447676" w14:textId="77777777" w:rsidR="00425FCD" w:rsidRPr="00AE2F08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0"/>
        </w:rPr>
      </w:pPr>
    </w:p>
    <w:p w14:paraId="5B815CBD" w14:textId="77777777" w:rsidR="00425FCD" w:rsidRPr="00AE2F08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0"/>
        </w:rPr>
      </w:pPr>
    </w:p>
    <w:p w14:paraId="0CCFB0A1" w14:textId="77777777" w:rsidR="00425FCD" w:rsidRPr="00AE2F08" w:rsidRDefault="00000000">
      <w:pPr>
        <w:pStyle w:val="TableText1"/>
        <w:widowControl w:val="0"/>
        <w:spacing w:after="0"/>
        <w:jc w:val="center"/>
        <w:rPr>
          <w:rFonts w:cs="Times New Roman"/>
          <w:b/>
          <w:caps/>
          <w:sz w:val="32"/>
        </w:rPr>
      </w:pPr>
      <w:r w:rsidRPr="00AE2F08">
        <w:rPr>
          <w:rFonts w:cs="Times New Roman"/>
          <w:b/>
          <w:sz w:val="28"/>
        </w:rPr>
        <w:t>I</w:t>
      </w:r>
      <w:r w:rsidRPr="00AE2F08">
        <w:rPr>
          <w:rFonts w:cs="Times New Roman"/>
          <w:b/>
          <w:caps/>
          <w:sz w:val="28"/>
        </w:rPr>
        <w:t>.</w:t>
      </w:r>
      <w:r w:rsidRPr="00AE2F08">
        <w:rPr>
          <w:rFonts w:cs="Times New Roman"/>
          <w:b/>
          <w:caps/>
          <w:sz w:val="32"/>
        </w:rPr>
        <w:t xml:space="preserve"> </w:t>
      </w:r>
      <w:r w:rsidRPr="00AE2F08">
        <w:rPr>
          <w:rFonts w:cs="Times New Roman"/>
          <w:b/>
          <w:caps/>
          <w:sz w:val="28"/>
        </w:rPr>
        <w:t xml:space="preserve">Общая информация о проектной </w:t>
      </w:r>
      <w:r w:rsidRPr="00AE2F08">
        <w:rPr>
          <w:rFonts w:cs="Times New Roman"/>
          <w:b/>
          <w:caps/>
          <w:sz w:val="28"/>
        </w:rPr>
        <w:br/>
        <w:t>(студенческой) команде</w:t>
      </w:r>
    </w:p>
    <w:p w14:paraId="16B7CE88" w14:textId="77777777" w:rsidR="00425FCD" w:rsidRPr="00AE2F08" w:rsidRDefault="00425FCD">
      <w:pPr>
        <w:widowControl w:val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32"/>
        <w:gridCol w:w="4130"/>
        <w:gridCol w:w="5176"/>
      </w:tblGrid>
      <w:tr w:rsidR="00425FCD" w:rsidRPr="00AE2F08" w14:paraId="652A4B60" w14:textId="77777777">
        <w:trPr>
          <w:trHeight w:val="44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FA2B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1765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ФИО лидера команды*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3404" w14:textId="36BC3A76" w:rsidR="00425FCD" w:rsidRPr="00AE2F08" w:rsidRDefault="00C96036">
            <w:pPr>
              <w:pStyle w:val="TableText1"/>
              <w:widowControl w:val="0"/>
              <w:spacing w:after="0"/>
              <w:rPr>
                <w:rFonts w:cs="Times New Roman"/>
                <w:sz w:val="20"/>
              </w:rPr>
            </w:pPr>
            <w:r w:rsidRPr="00AE2F08">
              <w:rPr>
                <w:rFonts w:cs="Times New Roman"/>
                <w:sz w:val="20"/>
              </w:rPr>
              <w:t>Селиванова Софья Александровна</w:t>
            </w:r>
          </w:p>
        </w:tc>
      </w:tr>
      <w:tr w:rsidR="00425FCD" w:rsidRPr="00AE2F08" w14:paraId="39FEFC42" w14:textId="77777777">
        <w:trPr>
          <w:trHeight w:val="4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9E7C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B126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Ссылка на профиль лидера команды в информационной системе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Leader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>-ID*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B7D3" w14:textId="16F0FDFD" w:rsidR="00425FCD" w:rsidRPr="00AE2F08" w:rsidRDefault="00702C05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https://leader-id.ru/users/7052921</w:t>
            </w:r>
            <w:r w:rsidR="0080183D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425FCD" w:rsidRPr="00AE2F08" w14:paraId="13B338BE" w14:textId="77777777">
        <w:trPr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4B51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2603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Количество участников*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14C9" w14:textId="3152C62F" w:rsidR="00425FCD" w:rsidRPr="00AE2F08" w:rsidRDefault="002E2E91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:rsidRPr="00AE2F08" w14:paraId="10173D04" w14:textId="77777777">
        <w:trPr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7CB5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01A0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Стадия развития команды (статус)*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10C0" w14:textId="6163D1FD" w:rsidR="00425FCD" w:rsidRPr="00AE2F08" w:rsidRDefault="00801628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Идея или концепция</w:t>
            </w:r>
          </w:p>
        </w:tc>
      </w:tr>
      <w:tr w:rsidR="00425FCD" w:rsidRPr="00AE2F08" w14:paraId="1DA44BE8" w14:textId="77777777">
        <w:trPr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7CD2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713C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Наставник команды*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E8AE" w14:textId="17300403" w:rsidR="00425FCD" w:rsidRPr="00AE2F08" w:rsidRDefault="00F14F78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льга Евгеньева Медведева</w:t>
            </w:r>
          </w:p>
        </w:tc>
      </w:tr>
      <w:tr w:rsidR="00425FCD" w:rsidRPr="00AE2F08" w14:paraId="2A7C70DB" w14:textId="77777777">
        <w:trPr>
          <w:trHeight w:val="4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BDF3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F5BD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Название проекта, над которым работает команда*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FAB2" w14:textId="2541A3F2" w:rsidR="00425FCD" w:rsidRPr="00AE2F08" w:rsidRDefault="00F819F2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OrtoFlex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>: Технологи Движения</w:t>
            </w:r>
          </w:p>
        </w:tc>
      </w:tr>
      <w:tr w:rsidR="00425FCD" w:rsidRPr="00AE2F08" w14:paraId="2A45F8EF" w14:textId="77777777">
        <w:trPr>
          <w:trHeight w:val="46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5482" w14:textId="77777777" w:rsidR="00425FCD" w:rsidRPr="00AE2F08" w:rsidRDefault="00000000">
            <w:pPr>
              <w:keepLines/>
              <w:spacing w:after="0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B5A1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Ссылка на цифровой профиль проекта в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Projects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9005" w14:textId="3C36058F" w:rsidR="00425FCD" w:rsidRPr="00AE2F08" w:rsidRDefault="009E0312">
            <w:hyperlink r:id="rId8" w:history="1">
              <w:r w:rsidRPr="00AE2F08">
                <w:rPr>
                  <w:rStyle w:val="af5"/>
                </w:rPr>
                <w:t>https://pt.2035.university/project/ortoflex-tehnologi-dvizenia</w:t>
              </w:r>
            </w:hyperlink>
            <w:r w:rsidRPr="00AE2F08">
              <w:t xml:space="preserve"> </w:t>
            </w:r>
          </w:p>
        </w:tc>
      </w:tr>
      <w:tr w:rsidR="00425FCD" w:rsidRPr="00AE2F08" w14:paraId="712DCAF5" w14:textId="77777777">
        <w:trPr>
          <w:trHeight w:val="67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AD62" w14:textId="77777777" w:rsidR="00425FCD" w:rsidRPr="00AE2F08" w:rsidRDefault="00000000">
            <w:pPr>
              <w:pStyle w:val="ListParagraph1"/>
              <w:ind w:left="0" w:firstLine="0"/>
              <w:rPr>
                <w:rFonts w:cs="Times New Roman"/>
              </w:rPr>
            </w:pPr>
            <w:r w:rsidRPr="00AE2F08">
              <w:rPr>
                <w:rFonts w:cs="Times New Roman"/>
                <w:sz w:val="20"/>
              </w:rPr>
              <w:t>8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6A29" w14:textId="77777777" w:rsidR="00425FCD" w:rsidRPr="00AE2F08" w:rsidRDefault="00000000">
            <w:pPr>
              <w:pStyle w:val="TableText1"/>
              <w:widowControl w:val="0"/>
              <w:spacing w:after="0"/>
              <w:rPr>
                <w:rFonts w:cs="Times New Roman"/>
                <w:sz w:val="20"/>
              </w:rPr>
            </w:pPr>
            <w:r w:rsidRPr="00AE2F08">
              <w:rPr>
                <w:rFonts w:cs="Times New Roman"/>
                <w:sz w:val="20"/>
              </w:rPr>
              <w:t>Рынок НТИ*</w:t>
            </w:r>
            <w:r w:rsidRPr="00AE2F08">
              <w:rPr>
                <w:rFonts w:cs="Times New Roman"/>
                <w:sz w:val="20"/>
              </w:rPr>
              <w:br/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B4B1" w14:textId="38DF1DBB" w:rsidR="00425FCD" w:rsidRPr="00AE2F08" w:rsidRDefault="00752C23">
            <w:pPr>
              <w:rPr>
                <w:rFonts w:ascii="Times New Roman" w:hAnsi="Times New Roman" w:cs="Times New Roman"/>
              </w:rPr>
            </w:pPr>
            <w:proofErr w:type="spellStart"/>
            <w:r w:rsidRPr="00AE2F08">
              <w:rPr>
                <w:rFonts w:ascii="Times New Roman" w:hAnsi="Times New Roman" w:cs="Times New Roman"/>
              </w:rPr>
              <w:t>TechNet</w:t>
            </w:r>
            <w:proofErr w:type="spellEnd"/>
          </w:p>
        </w:tc>
      </w:tr>
      <w:tr w:rsidR="00425FCD" w:rsidRPr="00AE2F08" w14:paraId="308EE48F" w14:textId="77777777">
        <w:trPr>
          <w:trHeight w:val="63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FEFC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C544" w14:textId="77777777" w:rsidR="00425FCD" w:rsidRPr="00AE2F08" w:rsidRDefault="0000000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Сквозные технологии*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92A0" w14:textId="388EDE2B" w:rsidR="00425FCD" w:rsidRPr="00AE2F08" w:rsidRDefault="00EC2327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  <w:lang w:val="en-US"/>
              </w:rPr>
              <w:t>3D-</w:t>
            </w:r>
            <w:r w:rsidRPr="00AE2F08">
              <w:rPr>
                <w:rFonts w:ascii="Times New Roman" w:hAnsi="Times New Roman" w:cs="Times New Roman"/>
                <w:sz w:val="20"/>
              </w:rPr>
              <w:t>прототипирование, аддитивные технологии</w:t>
            </w:r>
          </w:p>
        </w:tc>
      </w:tr>
      <w:tr w:rsidR="00425FCD" w:rsidRPr="00AE2F08" w14:paraId="75E0C329" w14:textId="77777777">
        <w:trPr>
          <w:trHeight w:val="88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1305" w14:textId="77777777" w:rsidR="00425FCD" w:rsidRPr="00AE2F08" w:rsidRDefault="00000000">
            <w:pPr>
              <w:pStyle w:val="ListParagraph1"/>
              <w:keepLines/>
              <w:tabs>
                <w:tab w:val="left" w:pos="170"/>
              </w:tabs>
              <w:ind w:left="0" w:firstLine="0"/>
              <w:rPr>
                <w:rFonts w:cs="Times New Roman"/>
              </w:rPr>
            </w:pPr>
            <w:r w:rsidRPr="00AE2F08">
              <w:rPr>
                <w:rFonts w:cs="Times New Roman"/>
                <w:sz w:val="20"/>
              </w:rPr>
              <w:t>10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9530" w14:textId="77777777" w:rsidR="00425FCD" w:rsidRPr="00AE2F08" w:rsidRDefault="00000000">
            <w:pPr>
              <w:pStyle w:val="TableText1"/>
              <w:widowControl w:val="0"/>
              <w:spacing w:after="0"/>
              <w:rPr>
                <w:rFonts w:cs="Times New Roman"/>
                <w:sz w:val="20"/>
              </w:rPr>
            </w:pPr>
            <w:r w:rsidRPr="00AE2F08">
              <w:rPr>
                <w:rFonts w:cs="Times New Roman"/>
                <w:sz w:val="20"/>
              </w:rPr>
              <w:t>Технологическое направление в соответствии с перечнем критических технологий РФ*</w:t>
            </w:r>
            <w:r w:rsidRPr="00AE2F08">
              <w:rPr>
                <w:rFonts w:cs="Times New Roman"/>
                <w:sz w:val="20"/>
              </w:rPr>
              <w:br/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4055" w14:textId="742DCA33" w:rsidR="00425FCD" w:rsidRPr="00AE2F08" w:rsidRDefault="00002DDA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Биомедицинские и когнитивные технологии здорового и активного долголетия, </w:t>
            </w:r>
            <w:r w:rsidR="00E60CDB" w:rsidRPr="00AE2F08">
              <w:rPr>
                <w:rFonts w:ascii="Times New Roman" w:hAnsi="Times New Roman" w:cs="Times New Roman"/>
                <w:sz w:val="20"/>
              </w:rPr>
              <w:t>т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ехнологии разработки медицинских изделий нового поколения, включая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биогибридные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>, бионические технологии и нейротехнологии</w:t>
            </w:r>
          </w:p>
        </w:tc>
      </w:tr>
      <w:tr w:rsidR="00425FCD" w:rsidRPr="00AE2F08" w14:paraId="7292797F" w14:textId="77777777">
        <w:trPr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E445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5F4" w14:textId="77777777" w:rsidR="00425FCD" w:rsidRPr="00AE2F08" w:rsidRDefault="00000000">
            <w:pPr>
              <w:pStyle w:val="21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</w:rPr>
            </w:pPr>
            <w:r w:rsidRPr="00AE2F08">
              <w:rPr>
                <w:rFonts w:ascii="Times New Roman" w:hAnsi="Times New Roman" w:cs="Times New Roman"/>
              </w:rPr>
              <w:t>ИНН вуза (акселератора)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4825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7809003047</w:t>
            </w:r>
          </w:p>
        </w:tc>
      </w:tr>
      <w:tr w:rsidR="00425FCD" w:rsidRPr="00AE2F08" w14:paraId="348338B8" w14:textId="77777777">
        <w:trPr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F6F8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6F6C" w14:textId="77777777" w:rsidR="00425FCD" w:rsidRPr="00AE2F08" w:rsidRDefault="00000000">
            <w:pPr>
              <w:pStyle w:val="21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</w:rPr>
            </w:pPr>
            <w:r w:rsidRPr="00AE2F08">
              <w:rPr>
                <w:rFonts w:ascii="Times New Roman" w:hAnsi="Times New Roman" w:cs="Times New Roman"/>
              </w:rPr>
              <w:t>Вуз (акселератора)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484A" w14:textId="78F8162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БГТУ "ВОЕНМЕХ" </w:t>
            </w:r>
            <w:r w:rsidR="007A38E7" w:rsidRPr="00AE2F08">
              <w:rPr>
                <w:rFonts w:ascii="Times New Roman" w:hAnsi="Times New Roman" w:cs="Times New Roman"/>
                <w:sz w:val="20"/>
              </w:rPr>
              <w:t>и</w:t>
            </w:r>
            <w:r w:rsidRPr="00AE2F08">
              <w:rPr>
                <w:rFonts w:ascii="Times New Roman" w:hAnsi="Times New Roman" w:cs="Times New Roman"/>
                <w:sz w:val="20"/>
              </w:rPr>
              <w:t>м.</w:t>
            </w:r>
            <w:r w:rsidR="00B94DDE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E2F08">
              <w:rPr>
                <w:rFonts w:ascii="Times New Roman" w:hAnsi="Times New Roman" w:cs="Times New Roman"/>
                <w:sz w:val="20"/>
              </w:rPr>
              <w:t>Д</w:t>
            </w:r>
            <w:r w:rsidR="00B94DDE" w:rsidRPr="00AE2F08">
              <w:rPr>
                <w:rFonts w:ascii="Times New Roman" w:hAnsi="Times New Roman" w:cs="Times New Roman"/>
                <w:sz w:val="20"/>
              </w:rPr>
              <w:t>.</w:t>
            </w:r>
            <w:r w:rsidRPr="00AE2F08">
              <w:rPr>
                <w:rFonts w:ascii="Times New Roman" w:hAnsi="Times New Roman" w:cs="Times New Roman"/>
                <w:sz w:val="20"/>
              </w:rPr>
              <w:t>Ф</w:t>
            </w:r>
            <w:r w:rsidR="00B94DDE" w:rsidRPr="00AE2F08">
              <w:rPr>
                <w:rFonts w:ascii="Times New Roman" w:hAnsi="Times New Roman" w:cs="Times New Roman"/>
                <w:sz w:val="20"/>
              </w:rPr>
              <w:t>.</w:t>
            </w:r>
            <w:r w:rsidR="007A38E7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E2F08">
              <w:rPr>
                <w:rFonts w:ascii="Times New Roman" w:hAnsi="Times New Roman" w:cs="Times New Roman"/>
                <w:sz w:val="20"/>
              </w:rPr>
              <w:t>Устинова</w:t>
            </w:r>
          </w:p>
        </w:tc>
      </w:tr>
      <w:tr w:rsidR="00425FCD" w:rsidRPr="00AE2F08" w14:paraId="1ECDC7B4" w14:textId="77777777">
        <w:trPr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ABCF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EA2E" w14:textId="77777777" w:rsidR="00425FCD" w:rsidRPr="00AE2F08" w:rsidRDefault="00000000">
            <w:pPr>
              <w:pStyle w:val="21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</w:rPr>
            </w:pPr>
            <w:r w:rsidRPr="00AE2F08">
              <w:rPr>
                <w:rFonts w:ascii="Times New Roman" w:hAnsi="Times New Roman" w:cs="Times New Roman"/>
              </w:rPr>
              <w:t>Регион присутствия акселератора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D994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Санкт-Петербург (Россия)</w:t>
            </w:r>
          </w:p>
        </w:tc>
      </w:tr>
    </w:tbl>
    <w:p w14:paraId="5772FC10" w14:textId="77777777" w:rsidR="00425FCD" w:rsidRPr="00AE2F08" w:rsidRDefault="00425FCD">
      <w:pPr>
        <w:widowControl w:val="0"/>
        <w:spacing w:line="240" w:lineRule="auto"/>
        <w:rPr>
          <w:rFonts w:ascii="Times New Roman" w:hAnsi="Times New Roman" w:cs="Times New Roman"/>
          <w:b/>
          <w:sz w:val="20"/>
        </w:rPr>
      </w:pPr>
    </w:p>
    <w:p w14:paraId="713CCA13" w14:textId="77777777" w:rsidR="00425FCD" w:rsidRPr="00AE2F08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8"/>
        </w:rPr>
      </w:pPr>
    </w:p>
    <w:p w14:paraId="44213A0E" w14:textId="77777777" w:rsidR="00425FCD" w:rsidRPr="00AE2F08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8"/>
        </w:rPr>
      </w:pPr>
    </w:p>
    <w:p w14:paraId="49BD0E5E" w14:textId="77777777" w:rsidR="00425FCD" w:rsidRPr="00AE2F08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8"/>
        </w:rPr>
      </w:pPr>
    </w:p>
    <w:p w14:paraId="74DCF979" w14:textId="77777777" w:rsidR="00425FCD" w:rsidRPr="00AE2F08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8"/>
        </w:rPr>
      </w:pPr>
    </w:p>
    <w:p w14:paraId="5C5B822E" w14:textId="77777777" w:rsidR="00425FCD" w:rsidRPr="00AE2F08" w:rsidRDefault="00000000">
      <w:pPr>
        <w:pStyle w:val="TableText1"/>
        <w:widowControl w:val="0"/>
        <w:spacing w:after="0"/>
        <w:jc w:val="center"/>
        <w:rPr>
          <w:rFonts w:cs="Times New Roman"/>
          <w:b/>
          <w:caps/>
          <w:sz w:val="32"/>
        </w:rPr>
      </w:pPr>
      <w:r w:rsidRPr="00AE2F08">
        <w:rPr>
          <w:rFonts w:cs="Times New Roman"/>
          <w:b/>
          <w:sz w:val="28"/>
        </w:rPr>
        <w:t>II</w:t>
      </w:r>
      <w:r w:rsidRPr="00AE2F08">
        <w:rPr>
          <w:rFonts w:cs="Times New Roman"/>
          <w:b/>
          <w:caps/>
          <w:sz w:val="28"/>
        </w:rPr>
        <w:t>. Состав команды и определение ролей в ней</w:t>
      </w:r>
    </w:p>
    <w:p w14:paraId="3D9DF5DA" w14:textId="77777777" w:rsidR="00425FCD" w:rsidRPr="00AE2F08" w:rsidRDefault="00425FCD">
      <w:pPr>
        <w:pStyle w:val="TableText1"/>
        <w:widowControl w:val="0"/>
        <w:spacing w:after="0"/>
        <w:jc w:val="center"/>
        <w:rPr>
          <w:rFonts w:cs="Times New Roman"/>
          <w:b/>
          <w:caps/>
          <w:sz w:val="32"/>
        </w:rPr>
      </w:pPr>
    </w:p>
    <w:tbl>
      <w:tblPr>
        <w:tblW w:w="49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0"/>
        <w:gridCol w:w="3852"/>
        <w:gridCol w:w="5670"/>
      </w:tblGrid>
      <w:tr w:rsidR="00425FCD" w:rsidRPr="00AE2F08" w14:paraId="1ED18B66" w14:textId="77777777" w:rsidTr="00EC2FDD">
        <w:tc>
          <w:tcPr>
            <w:tcW w:w="0" w:type="auto"/>
          </w:tcPr>
          <w:p w14:paraId="6FED8F8C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pct"/>
          </w:tcPr>
          <w:p w14:paraId="07A8E885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Участник 1</w:t>
            </w:r>
          </w:p>
        </w:tc>
        <w:tc>
          <w:tcPr>
            <w:tcW w:w="2901" w:type="pct"/>
          </w:tcPr>
          <w:p w14:paraId="75ECF720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D" w:rsidRPr="00AE2F08" w14:paraId="4F75FF49" w14:textId="77777777" w:rsidTr="00EC2FDD">
        <w:tc>
          <w:tcPr>
            <w:tcW w:w="0" w:type="auto"/>
          </w:tcPr>
          <w:p w14:paraId="67DD9CCC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71" w:type="pct"/>
          </w:tcPr>
          <w:p w14:paraId="3BD528A8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ФИО*</w:t>
            </w:r>
          </w:p>
        </w:tc>
        <w:tc>
          <w:tcPr>
            <w:tcW w:w="2901" w:type="pct"/>
          </w:tcPr>
          <w:p w14:paraId="7B859A1B" w14:textId="4FE05F56" w:rsidR="00425FCD" w:rsidRPr="00AE2F08" w:rsidRDefault="00E262C6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Селиванова Софья Александровна</w:t>
            </w:r>
          </w:p>
        </w:tc>
      </w:tr>
      <w:tr w:rsidR="00425FCD" w:rsidRPr="00AE2F08" w14:paraId="736FF129" w14:textId="77777777" w:rsidTr="00EC2FDD">
        <w:tc>
          <w:tcPr>
            <w:tcW w:w="0" w:type="auto"/>
          </w:tcPr>
          <w:p w14:paraId="7CCF688F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71" w:type="pct"/>
          </w:tcPr>
          <w:p w14:paraId="3BEB3C5F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 xml:space="preserve">Ссылка на профиль в информационной системе </w:t>
            </w:r>
            <w:proofErr w:type="spellStart"/>
            <w:r w:rsidRPr="00AE2F08">
              <w:rPr>
                <w:rFonts w:ascii="Times New Roman" w:eastAsia="Times New Roman" w:hAnsi="Times New Roman" w:cs="Times New Roman"/>
                <w:sz w:val="20"/>
              </w:rPr>
              <w:t>Leader</w:t>
            </w:r>
            <w:proofErr w:type="spellEnd"/>
            <w:r w:rsidRPr="00AE2F08">
              <w:rPr>
                <w:rFonts w:ascii="Times New Roman" w:eastAsia="Times New Roman" w:hAnsi="Times New Roman" w:cs="Times New Roman"/>
                <w:sz w:val="20"/>
              </w:rPr>
              <w:t>-ID*</w:t>
            </w:r>
          </w:p>
        </w:tc>
        <w:tc>
          <w:tcPr>
            <w:tcW w:w="2901" w:type="pct"/>
          </w:tcPr>
          <w:p w14:paraId="4A77DD41" w14:textId="3AD35818" w:rsidR="00425FCD" w:rsidRPr="00AE2F08" w:rsidRDefault="005F2A96" w:rsidP="002756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Pr="00AE2F08">
                <w:rPr>
                  <w:rStyle w:val="af5"/>
                  <w:rFonts w:ascii="Times New Roman" w:hAnsi="Times New Roman" w:cs="Times New Roman"/>
                  <w:sz w:val="20"/>
                </w:rPr>
                <w:t>https://leader-id.ru/users/7052921</w:t>
              </w:r>
            </w:hyperlink>
            <w:r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425FCD" w:rsidRPr="00AE2F08" w14:paraId="3EDB3E94" w14:textId="77777777" w:rsidTr="00EC2FDD">
        <w:tc>
          <w:tcPr>
            <w:tcW w:w="0" w:type="auto"/>
          </w:tcPr>
          <w:p w14:paraId="288396F9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71" w:type="pct"/>
          </w:tcPr>
          <w:p w14:paraId="5B43A9A5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2F08">
              <w:rPr>
                <w:rFonts w:ascii="Times New Roman" w:eastAsia="Times New Roman" w:hAnsi="Times New Roman" w:cs="Times New Roman"/>
                <w:sz w:val="20"/>
              </w:rPr>
              <w:t>Cпециальность</w:t>
            </w:r>
            <w:proofErr w:type="spellEnd"/>
            <w:r w:rsidRPr="00AE2F08">
              <w:rPr>
                <w:rFonts w:ascii="Times New Roman" w:eastAsia="Times New Roman" w:hAnsi="Times New Roman" w:cs="Times New Roman"/>
                <w:sz w:val="20"/>
              </w:rPr>
              <w:t xml:space="preserve"> (для студентов)</w:t>
            </w:r>
          </w:p>
        </w:tc>
        <w:tc>
          <w:tcPr>
            <w:tcW w:w="2901" w:type="pct"/>
          </w:tcPr>
          <w:p w14:paraId="4DCFFAF4" w14:textId="596D66A1" w:rsidR="00425FCD" w:rsidRPr="00AE2F08" w:rsidRDefault="00B64728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Лазерная техника и технологии</w:t>
            </w:r>
          </w:p>
        </w:tc>
      </w:tr>
      <w:tr w:rsidR="00425FCD" w:rsidRPr="00AE2F08" w14:paraId="35209A52" w14:textId="77777777" w:rsidTr="00EC2FDD">
        <w:tc>
          <w:tcPr>
            <w:tcW w:w="0" w:type="auto"/>
          </w:tcPr>
          <w:p w14:paraId="7BFC88BB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71" w:type="pct"/>
          </w:tcPr>
          <w:p w14:paraId="22166D64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Курс (для студентов)</w:t>
            </w:r>
          </w:p>
        </w:tc>
        <w:tc>
          <w:tcPr>
            <w:tcW w:w="2901" w:type="pct"/>
          </w:tcPr>
          <w:p w14:paraId="516F47C1" w14:textId="60274E78" w:rsidR="00425FCD" w:rsidRPr="00AE2F08" w:rsidRDefault="00B64728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:rsidRPr="00AE2F08" w14:paraId="4F45FB06" w14:textId="77777777" w:rsidTr="00EC2FDD">
        <w:tc>
          <w:tcPr>
            <w:tcW w:w="0" w:type="auto"/>
          </w:tcPr>
          <w:p w14:paraId="3ECD0226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971" w:type="pct"/>
          </w:tcPr>
          <w:p w14:paraId="59D834C9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Должность (для работников вуза)</w:t>
            </w:r>
          </w:p>
        </w:tc>
        <w:tc>
          <w:tcPr>
            <w:tcW w:w="2901" w:type="pct"/>
          </w:tcPr>
          <w:p w14:paraId="566DD9B6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74413" w:rsidRPr="00AE2F08" w14:paraId="2804029C" w14:textId="77777777" w:rsidTr="00EC2FDD">
        <w:tc>
          <w:tcPr>
            <w:tcW w:w="0" w:type="auto"/>
          </w:tcPr>
          <w:p w14:paraId="4ABC0233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971" w:type="pct"/>
          </w:tcPr>
          <w:p w14:paraId="29AD4362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Роль в команде</w:t>
            </w:r>
          </w:p>
        </w:tc>
        <w:tc>
          <w:tcPr>
            <w:tcW w:w="2901" w:type="pct"/>
          </w:tcPr>
          <w:p w14:paraId="76FECCCE" w14:textId="1F2988A1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Тимлид, докладчик </w:t>
            </w:r>
          </w:p>
        </w:tc>
      </w:tr>
      <w:tr w:rsidR="00C74413" w:rsidRPr="00AE2F08" w14:paraId="594A4021" w14:textId="77777777" w:rsidTr="00EC2FDD">
        <w:tc>
          <w:tcPr>
            <w:tcW w:w="0" w:type="auto"/>
          </w:tcPr>
          <w:p w14:paraId="3CE4D33E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971" w:type="pct"/>
          </w:tcPr>
          <w:p w14:paraId="3188D0AF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Функциональные задачи в команде*</w:t>
            </w:r>
          </w:p>
        </w:tc>
        <w:tc>
          <w:tcPr>
            <w:tcW w:w="2901" w:type="pct"/>
          </w:tcPr>
          <w:p w14:paraId="68BA9746" w14:textId="6146050F" w:rsidR="00C74413" w:rsidRPr="00AE2F08" w:rsidRDefault="00BA291C" w:rsidP="00712DC4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Постановка задач, курирование работы команды, распределение ролей, заполнение паспорта проекта</w:t>
            </w:r>
          </w:p>
        </w:tc>
      </w:tr>
      <w:tr w:rsidR="00C74413" w:rsidRPr="00AE2F08" w14:paraId="0D7CBF4C" w14:textId="77777777" w:rsidTr="00EC2FDD">
        <w:tc>
          <w:tcPr>
            <w:tcW w:w="0" w:type="auto"/>
          </w:tcPr>
          <w:p w14:paraId="108B1AD1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pct"/>
          </w:tcPr>
          <w:p w14:paraId="43907BD3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Участник 2</w:t>
            </w:r>
          </w:p>
        </w:tc>
        <w:tc>
          <w:tcPr>
            <w:tcW w:w="2901" w:type="pct"/>
          </w:tcPr>
          <w:p w14:paraId="18EB1476" w14:textId="7639686A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4413" w:rsidRPr="00AE2F08" w14:paraId="203DAA6B" w14:textId="77777777" w:rsidTr="00EC2FDD">
        <w:tc>
          <w:tcPr>
            <w:tcW w:w="0" w:type="auto"/>
          </w:tcPr>
          <w:p w14:paraId="05C38494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71" w:type="pct"/>
          </w:tcPr>
          <w:p w14:paraId="38C1DD8F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ФИО*</w:t>
            </w:r>
          </w:p>
        </w:tc>
        <w:tc>
          <w:tcPr>
            <w:tcW w:w="2901" w:type="pct"/>
          </w:tcPr>
          <w:p w14:paraId="005D8ED8" w14:textId="70272FC6" w:rsidR="00C74413" w:rsidRPr="00AE2F08" w:rsidRDefault="005A07D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Снигирева Анисия Ильинична</w:t>
            </w:r>
          </w:p>
        </w:tc>
      </w:tr>
      <w:tr w:rsidR="00C74413" w:rsidRPr="00AE2F08" w14:paraId="780DB731" w14:textId="77777777" w:rsidTr="00EC2FDD">
        <w:tc>
          <w:tcPr>
            <w:tcW w:w="0" w:type="auto"/>
          </w:tcPr>
          <w:p w14:paraId="78BF9C51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71" w:type="pct"/>
          </w:tcPr>
          <w:p w14:paraId="69DCC8A8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 xml:space="preserve">Ссылка на профиль в информационной системе </w:t>
            </w:r>
            <w:proofErr w:type="spellStart"/>
            <w:r w:rsidRPr="00AE2F08">
              <w:rPr>
                <w:rFonts w:ascii="Times New Roman" w:eastAsia="Times New Roman" w:hAnsi="Times New Roman" w:cs="Times New Roman"/>
                <w:sz w:val="20"/>
              </w:rPr>
              <w:t>Leader</w:t>
            </w:r>
            <w:proofErr w:type="spellEnd"/>
            <w:r w:rsidRPr="00AE2F08">
              <w:rPr>
                <w:rFonts w:ascii="Times New Roman" w:eastAsia="Times New Roman" w:hAnsi="Times New Roman" w:cs="Times New Roman"/>
                <w:sz w:val="20"/>
              </w:rPr>
              <w:t>-ID*</w:t>
            </w:r>
          </w:p>
        </w:tc>
        <w:tc>
          <w:tcPr>
            <w:tcW w:w="2901" w:type="pct"/>
          </w:tcPr>
          <w:p w14:paraId="560AD156" w14:textId="522B8793" w:rsidR="00C74413" w:rsidRPr="00AE2F08" w:rsidRDefault="005A07D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https://leader-id.ru/users/7044369</w:t>
            </w:r>
          </w:p>
        </w:tc>
      </w:tr>
      <w:tr w:rsidR="00C74413" w:rsidRPr="00AE2F08" w14:paraId="5E44404E" w14:textId="77777777" w:rsidTr="00EC2FDD">
        <w:tc>
          <w:tcPr>
            <w:tcW w:w="0" w:type="auto"/>
          </w:tcPr>
          <w:p w14:paraId="4139C2AB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71" w:type="pct"/>
          </w:tcPr>
          <w:p w14:paraId="5FEDFB4D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2F08">
              <w:rPr>
                <w:rFonts w:ascii="Times New Roman" w:eastAsia="Times New Roman" w:hAnsi="Times New Roman" w:cs="Times New Roman"/>
                <w:sz w:val="20"/>
              </w:rPr>
              <w:t>Cпециальность</w:t>
            </w:r>
            <w:proofErr w:type="spellEnd"/>
            <w:r w:rsidRPr="00AE2F08">
              <w:rPr>
                <w:rFonts w:ascii="Times New Roman" w:eastAsia="Times New Roman" w:hAnsi="Times New Roman" w:cs="Times New Roman"/>
                <w:sz w:val="20"/>
              </w:rPr>
              <w:t xml:space="preserve"> (для студентов)</w:t>
            </w:r>
          </w:p>
        </w:tc>
        <w:tc>
          <w:tcPr>
            <w:tcW w:w="2901" w:type="pct"/>
          </w:tcPr>
          <w:p w14:paraId="47CEA95D" w14:textId="70D9030E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Лазерная техника и технологии</w:t>
            </w:r>
          </w:p>
        </w:tc>
      </w:tr>
      <w:tr w:rsidR="00C74413" w:rsidRPr="00AE2F08" w14:paraId="450A2A47" w14:textId="77777777" w:rsidTr="00EC2FDD">
        <w:tc>
          <w:tcPr>
            <w:tcW w:w="0" w:type="auto"/>
          </w:tcPr>
          <w:p w14:paraId="7B63E346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71" w:type="pct"/>
          </w:tcPr>
          <w:p w14:paraId="4212E6B2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Курс (для студентов)</w:t>
            </w:r>
          </w:p>
        </w:tc>
        <w:tc>
          <w:tcPr>
            <w:tcW w:w="2901" w:type="pct"/>
          </w:tcPr>
          <w:p w14:paraId="6A2914A7" w14:textId="5A6FA8CF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C74413" w:rsidRPr="00AE2F08" w14:paraId="11ED3252" w14:textId="77777777" w:rsidTr="00EC2FDD">
        <w:tc>
          <w:tcPr>
            <w:tcW w:w="0" w:type="auto"/>
          </w:tcPr>
          <w:p w14:paraId="3204B6F1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971" w:type="pct"/>
          </w:tcPr>
          <w:p w14:paraId="79EB0A86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Должность (для работников вуза)</w:t>
            </w:r>
          </w:p>
        </w:tc>
        <w:tc>
          <w:tcPr>
            <w:tcW w:w="2901" w:type="pct"/>
          </w:tcPr>
          <w:p w14:paraId="48FFA1C1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74413" w:rsidRPr="00AE2F08" w14:paraId="31FD5FFC" w14:textId="77777777" w:rsidTr="00EC2FDD">
        <w:tc>
          <w:tcPr>
            <w:tcW w:w="0" w:type="auto"/>
          </w:tcPr>
          <w:p w14:paraId="53B03906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971" w:type="pct"/>
          </w:tcPr>
          <w:p w14:paraId="2A886EBA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Роль в команде</w:t>
            </w:r>
          </w:p>
        </w:tc>
        <w:tc>
          <w:tcPr>
            <w:tcW w:w="2901" w:type="pct"/>
          </w:tcPr>
          <w:p w14:paraId="4F0C9D5A" w14:textId="7C4691E7" w:rsidR="00C74413" w:rsidRPr="00AE2F08" w:rsidRDefault="005A07D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Дизайнер</w:t>
            </w:r>
          </w:p>
        </w:tc>
      </w:tr>
      <w:tr w:rsidR="00C74413" w:rsidRPr="00AE2F08" w14:paraId="170478C3" w14:textId="77777777" w:rsidTr="00EC2FDD">
        <w:tc>
          <w:tcPr>
            <w:tcW w:w="0" w:type="auto"/>
          </w:tcPr>
          <w:p w14:paraId="60581BAA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971" w:type="pct"/>
          </w:tcPr>
          <w:p w14:paraId="2F2A2FC9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Функциональные задачи в команде*</w:t>
            </w:r>
          </w:p>
        </w:tc>
        <w:tc>
          <w:tcPr>
            <w:tcW w:w="2901" w:type="pct"/>
          </w:tcPr>
          <w:p w14:paraId="0078027F" w14:textId="72433521" w:rsidR="00C74413" w:rsidRPr="00AE2F08" w:rsidRDefault="00621562" w:rsidP="00751C4B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Создание визуального дизайна и брендинга (подготовка шаблона презентации, разработка логотипа)</w:t>
            </w:r>
            <w:r w:rsidR="00751C4B" w:rsidRPr="00AE2F08">
              <w:rPr>
                <w:rFonts w:ascii="Times New Roman" w:hAnsi="Times New Roman" w:cs="Times New Roman"/>
                <w:sz w:val="20"/>
              </w:rPr>
              <w:t>,</w:t>
            </w:r>
            <w:r w:rsidR="00043E64" w:rsidRPr="00AE2F08">
              <w:rPr>
                <w:rFonts w:ascii="Times New Roman" w:hAnsi="Times New Roman" w:cs="Times New Roman"/>
                <w:sz w:val="20"/>
              </w:rPr>
              <w:t xml:space="preserve"> исследования пользователей (</w:t>
            </w:r>
            <w:r w:rsidR="002B44D3" w:rsidRPr="00AE2F08">
              <w:rPr>
                <w:rFonts w:ascii="Times New Roman" w:hAnsi="Times New Roman" w:cs="Times New Roman"/>
                <w:sz w:val="20"/>
              </w:rPr>
              <w:t>интервью, опросы</w:t>
            </w:r>
            <w:r w:rsidR="00043E64" w:rsidRPr="00AE2F08">
              <w:rPr>
                <w:rFonts w:ascii="Times New Roman" w:hAnsi="Times New Roman" w:cs="Times New Roman"/>
                <w:sz w:val="20"/>
              </w:rPr>
              <w:t>)</w:t>
            </w:r>
            <w:r w:rsidR="00AA3967"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236F64" w:rsidRPr="00AE2F08">
              <w:rPr>
                <w:rFonts w:ascii="Times New Roman" w:hAnsi="Times New Roman" w:cs="Times New Roman"/>
                <w:sz w:val="20"/>
              </w:rPr>
              <w:t>анализ конкурентов</w:t>
            </w:r>
            <w:r w:rsidR="001F12D4" w:rsidRPr="00AE2F08">
              <w:rPr>
                <w:rFonts w:ascii="Times New Roman" w:hAnsi="Times New Roman" w:cs="Times New Roman"/>
                <w:sz w:val="20"/>
              </w:rPr>
              <w:t>, понимание бизнес-целей</w:t>
            </w:r>
          </w:p>
        </w:tc>
      </w:tr>
      <w:tr w:rsidR="00C74413" w:rsidRPr="00AE2F08" w14:paraId="26065297" w14:textId="77777777" w:rsidTr="00EC2FDD">
        <w:tc>
          <w:tcPr>
            <w:tcW w:w="0" w:type="auto"/>
          </w:tcPr>
          <w:p w14:paraId="21999447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pct"/>
          </w:tcPr>
          <w:p w14:paraId="1BDA390E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Участник 3</w:t>
            </w:r>
          </w:p>
        </w:tc>
        <w:tc>
          <w:tcPr>
            <w:tcW w:w="2901" w:type="pct"/>
          </w:tcPr>
          <w:p w14:paraId="1DCB9455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4413" w:rsidRPr="00AE2F08" w14:paraId="5DDA8F77" w14:textId="77777777" w:rsidTr="00EC2FDD">
        <w:tc>
          <w:tcPr>
            <w:tcW w:w="0" w:type="auto"/>
          </w:tcPr>
          <w:p w14:paraId="5B9B348C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71" w:type="pct"/>
          </w:tcPr>
          <w:p w14:paraId="6C3BBE34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ФИО*</w:t>
            </w:r>
          </w:p>
        </w:tc>
        <w:tc>
          <w:tcPr>
            <w:tcW w:w="2901" w:type="pct"/>
          </w:tcPr>
          <w:p w14:paraId="4AFCC33B" w14:textId="46905D10" w:rsidR="00C74413" w:rsidRPr="00AE2F08" w:rsidRDefault="005A07D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Стеценко Мария Сергеевна</w:t>
            </w:r>
          </w:p>
        </w:tc>
      </w:tr>
      <w:tr w:rsidR="00C74413" w:rsidRPr="00AE2F08" w14:paraId="64A27D45" w14:textId="77777777" w:rsidTr="00EC2FDD">
        <w:tc>
          <w:tcPr>
            <w:tcW w:w="0" w:type="auto"/>
          </w:tcPr>
          <w:p w14:paraId="24BEAAB0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71" w:type="pct"/>
          </w:tcPr>
          <w:p w14:paraId="41A6EF57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 xml:space="preserve">Ссылка на профиль в информационной системе </w:t>
            </w:r>
            <w:proofErr w:type="spellStart"/>
            <w:r w:rsidRPr="00AE2F08">
              <w:rPr>
                <w:rFonts w:ascii="Times New Roman" w:eastAsia="Times New Roman" w:hAnsi="Times New Roman" w:cs="Times New Roman"/>
                <w:sz w:val="20"/>
              </w:rPr>
              <w:t>Leader</w:t>
            </w:r>
            <w:proofErr w:type="spellEnd"/>
            <w:r w:rsidRPr="00AE2F08">
              <w:rPr>
                <w:rFonts w:ascii="Times New Roman" w:eastAsia="Times New Roman" w:hAnsi="Times New Roman" w:cs="Times New Roman"/>
                <w:sz w:val="20"/>
              </w:rPr>
              <w:t>-ID*</w:t>
            </w:r>
          </w:p>
        </w:tc>
        <w:tc>
          <w:tcPr>
            <w:tcW w:w="2901" w:type="pct"/>
          </w:tcPr>
          <w:p w14:paraId="3C38A86F" w14:textId="2C178088" w:rsidR="00C74413" w:rsidRPr="00AE2F08" w:rsidRDefault="005A07D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https://leader-id.ru/users/7054069</w:t>
            </w:r>
          </w:p>
        </w:tc>
      </w:tr>
      <w:tr w:rsidR="00C74413" w:rsidRPr="00AE2F08" w14:paraId="54A1B50A" w14:textId="77777777" w:rsidTr="00EC2FDD">
        <w:tc>
          <w:tcPr>
            <w:tcW w:w="0" w:type="auto"/>
          </w:tcPr>
          <w:p w14:paraId="48AC9CD4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971" w:type="pct"/>
          </w:tcPr>
          <w:p w14:paraId="210945E9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2F08">
              <w:rPr>
                <w:rFonts w:ascii="Times New Roman" w:eastAsia="Times New Roman" w:hAnsi="Times New Roman" w:cs="Times New Roman"/>
                <w:sz w:val="20"/>
              </w:rPr>
              <w:t>Cпециальность</w:t>
            </w:r>
            <w:proofErr w:type="spellEnd"/>
            <w:r w:rsidRPr="00AE2F08">
              <w:rPr>
                <w:rFonts w:ascii="Times New Roman" w:eastAsia="Times New Roman" w:hAnsi="Times New Roman" w:cs="Times New Roman"/>
                <w:sz w:val="20"/>
              </w:rPr>
              <w:t xml:space="preserve"> (для студентов)</w:t>
            </w:r>
          </w:p>
        </w:tc>
        <w:tc>
          <w:tcPr>
            <w:tcW w:w="2901" w:type="pct"/>
          </w:tcPr>
          <w:p w14:paraId="7BCBCDC3" w14:textId="0187C7D0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Лазерная техника и технологии</w:t>
            </w:r>
          </w:p>
        </w:tc>
      </w:tr>
      <w:tr w:rsidR="00C74413" w:rsidRPr="00AE2F08" w14:paraId="22470DB8" w14:textId="77777777" w:rsidTr="00EC2FDD">
        <w:tc>
          <w:tcPr>
            <w:tcW w:w="0" w:type="auto"/>
          </w:tcPr>
          <w:p w14:paraId="5AAB1C92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71" w:type="pct"/>
          </w:tcPr>
          <w:p w14:paraId="7173E201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Курс (для студентов)</w:t>
            </w:r>
          </w:p>
        </w:tc>
        <w:tc>
          <w:tcPr>
            <w:tcW w:w="2901" w:type="pct"/>
          </w:tcPr>
          <w:p w14:paraId="05B23FD2" w14:textId="580A1B0D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C74413" w:rsidRPr="00AE2F08" w14:paraId="70FC718B" w14:textId="77777777" w:rsidTr="00EC2FDD">
        <w:tc>
          <w:tcPr>
            <w:tcW w:w="0" w:type="auto"/>
          </w:tcPr>
          <w:p w14:paraId="1AE608B0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971" w:type="pct"/>
          </w:tcPr>
          <w:p w14:paraId="05E80E4D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Должность (для работников вуза)</w:t>
            </w:r>
          </w:p>
        </w:tc>
        <w:tc>
          <w:tcPr>
            <w:tcW w:w="2901" w:type="pct"/>
          </w:tcPr>
          <w:p w14:paraId="32794297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74413" w:rsidRPr="00AE2F08" w14:paraId="7A3FDC84" w14:textId="77777777" w:rsidTr="00EC2FDD">
        <w:tc>
          <w:tcPr>
            <w:tcW w:w="0" w:type="auto"/>
          </w:tcPr>
          <w:p w14:paraId="1F9CE7C5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971" w:type="pct"/>
          </w:tcPr>
          <w:p w14:paraId="61743739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Роль в команде</w:t>
            </w:r>
          </w:p>
        </w:tc>
        <w:tc>
          <w:tcPr>
            <w:tcW w:w="2901" w:type="pct"/>
          </w:tcPr>
          <w:p w14:paraId="42776A90" w14:textId="3E0850FD" w:rsidR="00C74413" w:rsidRPr="00AE2F08" w:rsidRDefault="005A07D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Исследователь</w:t>
            </w:r>
          </w:p>
        </w:tc>
      </w:tr>
      <w:tr w:rsidR="00C74413" w:rsidRPr="00AE2F08" w14:paraId="1FED84BC" w14:textId="77777777" w:rsidTr="00EC2FDD">
        <w:tc>
          <w:tcPr>
            <w:tcW w:w="0" w:type="auto"/>
          </w:tcPr>
          <w:p w14:paraId="7EFBBBB8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971" w:type="pct"/>
          </w:tcPr>
          <w:p w14:paraId="1A5D8725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Функциональные задачи в команде*</w:t>
            </w:r>
          </w:p>
        </w:tc>
        <w:tc>
          <w:tcPr>
            <w:tcW w:w="2901" w:type="pct"/>
          </w:tcPr>
          <w:p w14:paraId="11164F51" w14:textId="4C921AA8" w:rsidR="00C74413" w:rsidRPr="00AE2F08" w:rsidRDefault="00703F34" w:rsidP="00703F34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ределение размера рынка, его сегментов, тенденций и возможностей, отслеживание и оценка потенциала новых технологий, исследование патентной активности в области</w:t>
            </w:r>
            <w:r w:rsidR="0066153E" w:rsidRPr="00AE2F08">
              <w:rPr>
                <w:rFonts w:ascii="Times New Roman" w:hAnsi="Times New Roman" w:cs="Times New Roman"/>
                <w:sz w:val="20"/>
              </w:rPr>
              <w:t xml:space="preserve"> разработки продукта</w:t>
            </w:r>
          </w:p>
        </w:tc>
      </w:tr>
      <w:tr w:rsidR="00C74413" w:rsidRPr="00AE2F08" w14:paraId="52C3C8E7" w14:textId="77777777" w:rsidTr="00EC2FDD">
        <w:tc>
          <w:tcPr>
            <w:tcW w:w="0" w:type="auto"/>
          </w:tcPr>
          <w:p w14:paraId="7609DD83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pct"/>
          </w:tcPr>
          <w:p w14:paraId="7383D3C9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Участник 4</w:t>
            </w:r>
          </w:p>
        </w:tc>
        <w:tc>
          <w:tcPr>
            <w:tcW w:w="2901" w:type="pct"/>
          </w:tcPr>
          <w:p w14:paraId="2360C720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4413" w:rsidRPr="00AE2F08" w14:paraId="4EAF4E05" w14:textId="77777777" w:rsidTr="00EC2FDD">
        <w:tc>
          <w:tcPr>
            <w:tcW w:w="0" w:type="auto"/>
          </w:tcPr>
          <w:p w14:paraId="3BFF1B30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71" w:type="pct"/>
          </w:tcPr>
          <w:p w14:paraId="44C2CF0A" w14:textId="77777777" w:rsidR="00C74413" w:rsidRPr="00AE2F08" w:rsidRDefault="00C74413" w:rsidP="00C7441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ФИО*</w:t>
            </w:r>
          </w:p>
        </w:tc>
        <w:tc>
          <w:tcPr>
            <w:tcW w:w="2901" w:type="pct"/>
          </w:tcPr>
          <w:p w14:paraId="008D7ADE" w14:textId="7D233486" w:rsidR="00C74413" w:rsidRPr="00AE2F08" w:rsidRDefault="00E31092" w:rsidP="00C7441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Чепыжова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Арина Вадимовна</w:t>
            </w:r>
          </w:p>
        </w:tc>
      </w:tr>
      <w:tr w:rsidR="005A07D3" w:rsidRPr="00AE2F08" w14:paraId="7903BB47" w14:textId="77777777" w:rsidTr="00EC2FDD">
        <w:tc>
          <w:tcPr>
            <w:tcW w:w="0" w:type="auto"/>
          </w:tcPr>
          <w:p w14:paraId="3650F893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71" w:type="pct"/>
          </w:tcPr>
          <w:p w14:paraId="5B5CEDC7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 xml:space="preserve">Ссылка на профиль в информационной системе </w:t>
            </w:r>
            <w:proofErr w:type="spellStart"/>
            <w:r w:rsidRPr="00AE2F08">
              <w:rPr>
                <w:rFonts w:ascii="Times New Roman" w:eastAsia="Times New Roman" w:hAnsi="Times New Roman" w:cs="Times New Roman"/>
                <w:sz w:val="20"/>
              </w:rPr>
              <w:t>Leader</w:t>
            </w:r>
            <w:proofErr w:type="spellEnd"/>
            <w:r w:rsidRPr="00AE2F08">
              <w:rPr>
                <w:rFonts w:ascii="Times New Roman" w:eastAsia="Times New Roman" w:hAnsi="Times New Roman" w:cs="Times New Roman"/>
                <w:sz w:val="20"/>
              </w:rPr>
              <w:t>-ID*</w:t>
            </w:r>
          </w:p>
        </w:tc>
        <w:tc>
          <w:tcPr>
            <w:tcW w:w="2901" w:type="pct"/>
          </w:tcPr>
          <w:p w14:paraId="171AC4FC" w14:textId="285C0B09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https://leader-id.ru/users/</w:t>
            </w:r>
            <w:r w:rsidR="00E31092" w:rsidRPr="00AE2F08">
              <w:rPr>
                <w:rFonts w:ascii="Times New Roman" w:hAnsi="Times New Roman" w:cs="Times New Roman"/>
                <w:sz w:val="20"/>
              </w:rPr>
              <w:t>7050487</w:t>
            </w:r>
          </w:p>
        </w:tc>
      </w:tr>
      <w:tr w:rsidR="005A07D3" w:rsidRPr="00AE2F08" w14:paraId="667F518F" w14:textId="77777777" w:rsidTr="00EC2FDD">
        <w:tc>
          <w:tcPr>
            <w:tcW w:w="0" w:type="auto"/>
          </w:tcPr>
          <w:p w14:paraId="1F349ACA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71" w:type="pct"/>
          </w:tcPr>
          <w:p w14:paraId="402304EF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2F08">
              <w:rPr>
                <w:rFonts w:ascii="Times New Roman" w:eastAsia="Times New Roman" w:hAnsi="Times New Roman" w:cs="Times New Roman"/>
                <w:sz w:val="20"/>
              </w:rPr>
              <w:t>Cпециальность</w:t>
            </w:r>
            <w:proofErr w:type="spellEnd"/>
            <w:r w:rsidRPr="00AE2F08">
              <w:rPr>
                <w:rFonts w:ascii="Times New Roman" w:eastAsia="Times New Roman" w:hAnsi="Times New Roman" w:cs="Times New Roman"/>
                <w:sz w:val="20"/>
              </w:rPr>
              <w:t xml:space="preserve"> (для студентов)</w:t>
            </w:r>
          </w:p>
        </w:tc>
        <w:tc>
          <w:tcPr>
            <w:tcW w:w="2901" w:type="pct"/>
          </w:tcPr>
          <w:p w14:paraId="1A811E97" w14:textId="4A65C71D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Лазерная техника и технологии</w:t>
            </w:r>
          </w:p>
        </w:tc>
      </w:tr>
      <w:tr w:rsidR="005A07D3" w:rsidRPr="00AE2F08" w14:paraId="728FEDA1" w14:textId="77777777" w:rsidTr="00EC2FDD">
        <w:tc>
          <w:tcPr>
            <w:tcW w:w="0" w:type="auto"/>
          </w:tcPr>
          <w:p w14:paraId="3D68B876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71" w:type="pct"/>
          </w:tcPr>
          <w:p w14:paraId="757954B7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Курс (для студентов)</w:t>
            </w:r>
          </w:p>
        </w:tc>
        <w:tc>
          <w:tcPr>
            <w:tcW w:w="2901" w:type="pct"/>
          </w:tcPr>
          <w:p w14:paraId="4AB3E61E" w14:textId="6E38CC51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A07D3" w:rsidRPr="00AE2F08" w14:paraId="3A1FF3E1" w14:textId="77777777" w:rsidTr="00EC2FDD">
        <w:tc>
          <w:tcPr>
            <w:tcW w:w="0" w:type="auto"/>
          </w:tcPr>
          <w:p w14:paraId="169C2670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971" w:type="pct"/>
          </w:tcPr>
          <w:p w14:paraId="7F7B4E5B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Должность (для работников вуза)</w:t>
            </w:r>
          </w:p>
        </w:tc>
        <w:tc>
          <w:tcPr>
            <w:tcW w:w="2901" w:type="pct"/>
          </w:tcPr>
          <w:p w14:paraId="3879F7B0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A07D3" w:rsidRPr="00AE2F08" w14:paraId="44BFFD9B" w14:textId="77777777" w:rsidTr="00EC2FDD">
        <w:tc>
          <w:tcPr>
            <w:tcW w:w="0" w:type="auto"/>
          </w:tcPr>
          <w:p w14:paraId="76DBC984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971" w:type="pct"/>
          </w:tcPr>
          <w:p w14:paraId="68CEB16E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Роль в команде</w:t>
            </w:r>
          </w:p>
        </w:tc>
        <w:tc>
          <w:tcPr>
            <w:tcW w:w="2901" w:type="pct"/>
          </w:tcPr>
          <w:p w14:paraId="5C79B921" w14:textId="6073E4A6" w:rsidR="005A07D3" w:rsidRPr="00AE2F08" w:rsidRDefault="0061664C" w:rsidP="005A07D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Скрайбер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финишер</w:t>
            </w:r>
            <w:proofErr w:type="spellEnd"/>
          </w:p>
        </w:tc>
      </w:tr>
      <w:tr w:rsidR="005A07D3" w:rsidRPr="00AE2F08" w14:paraId="48E61AE9" w14:textId="77777777" w:rsidTr="00EC2FDD">
        <w:tc>
          <w:tcPr>
            <w:tcW w:w="0" w:type="auto"/>
          </w:tcPr>
          <w:p w14:paraId="1470FC40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971" w:type="pct"/>
          </w:tcPr>
          <w:p w14:paraId="4D89EE07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Функциональные задачи в команде*</w:t>
            </w:r>
          </w:p>
        </w:tc>
        <w:tc>
          <w:tcPr>
            <w:tcW w:w="2901" w:type="pct"/>
          </w:tcPr>
          <w:p w14:paraId="3F7D6706" w14:textId="2B83CDFD" w:rsidR="005A07D3" w:rsidRPr="00AE2F08" w:rsidRDefault="0092641E" w:rsidP="006E5944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Фиксация и структурирование</w:t>
            </w:r>
            <w:r w:rsidR="006B0397" w:rsidRPr="00AE2F08">
              <w:rPr>
                <w:rFonts w:ascii="Times New Roman" w:hAnsi="Times New Roman" w:cs="Times New Roman"/>
                <w:sz w:val="20"/>
              </w:rPr>
              <w:t xml:space="preserve"> встреч и </w:t>
            </w:r>
            <w:r w:rsidR="00FC6423" w:rsidRPr="00AE2F08">
              <w:rPr>
                <w:rFonts w:ascii="Times New Roman" w:hAnsi="Times New Roman" w:cs="Times New Roman"/>
                <w:sz w:val="20"/>
              </w:rPr>
              <w:t>совещаний (ведение ключевых заметок)</w:t>
            </w:r>
            <w:r w:rsidRPr="00AE2F08">
              <w:rPr>
                <w:rFonts w:ascii="Times New Roman" w:hAnsi="Times New Roman" w:cs="Times New Roman"/>
                <w:sz w:val="20"/>
              </w:rPr>
              <w:t>,</w:t>
            </w:r>
            <w:r w:rsidR="00047D65" w:rsidRPr="00AE2F08">
              <w:t xml:space="preserve"> с</w:t>
            </w:r>
            <w:r w:rsidR="00047D65" w:rsidRPr="00AE2F08">
              <w:rPr>
                <w:rFonts w:ascii="Times New Roman" w:hAnsi="Times New Roman" w:cs="Times New Roman"/>
                <w:sz w:val="20"/>
              </w:rPr>
              <w:t>оздание диаграмм, схем</w:t>
            </w:r>
            <w:r w:rsidR="005F4BAC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7D65" w:rsidRPr="00AE2F08">
              <w:rPr>
                <w:rFonts w:ascii="Times New Roman" w:hAnsi="Times New Roman" w:cs="Times New Roman"/>
                <w:sz w:val="20"/>
              </w:rPr>
              <w:t>для наглядного представления сложных концепций или процессов</w:t>
            </w:r>
            <w:r w:rsidR="00D04D1D" w:rsidRPr="00AE2F08">
              <w:rPr>
                <w:rFonts w:ascii="Times New Roman" w:hAnsi="Times New Roman" w:cs="Times New Roman"/>
                <w:sz w:val="20"/>
              </w:rPr>
              <w:t>, превращение разрозненных заметок и идей в структурированные документы</w:t>
            </w:r>
            <w:r w:rsidR="00CA7E3B" w:rsidRPr="00AE2F08">
              <w:rPr>
                <w:rFonts w:ascii="Times New Roman" w:hAnsi="Times New Roman" w:cs="Times New Roman"/>
                <w:sz w:val="20"/>
              </w:rPr>
              <w:t xml:space="preserve"> (систематизация знаний)</w:t>
            </w:r>
            <w:r w:rsidR="008B372A" w:rsidRPr="00AE2F08">
              <w:rPr>
                <w:rFonts w:ascii="Times New Roman" w:hAnsi="Times New Roman" w:cs="Times New Roman"/>
                <w:sz w:val="20"/>
              </w:rPr>
              <w:t xml:space="preserve">, доработка документов, идей до финальных вариантов, </w:t>
            </w:r>
            <w:r w:rsidR="006E5944" w:rsidRPr="00AE2F08">
              <w:rPr>
                <w:rFonts w:ascii="Times New Roman" w:hAnsi="Times New Roman" w:cs="Times New Roman"/>
                <w:sz w:val="20"/>
              </w:rPr>
              <w:t>заполнение презентации совместно с дизайнером</w:t>
            </w:r>
          </w:p>
        </w:tc>
      </w:tr>
      <w:tr w:rsidR="005A07D3" w:rsidRPr="00AE2F08" w14:paraId="27B592FA" w14:textId="77777777" w:rsidTr="00EC2FDD">
        <w:tc>
          <w:tcPr>
            <w:tcW w:w="0" w:type="auto"/>
          </w:tcPr>
          <w:p w14:paraId="4506CF44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1" w:type="pct"/>
          </w:tcPr>
          <w:p w14:paraId="314A3766" w14:textId="4CD0D34B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Участник 5</w:t>
            </w:r>
          </w:p>
        </w:tc>
        <w:tc>
          <w:tcPr>
            <w:tcW w:w="2901" w:type="pct"/>
          </w:tcPr>
          <w:p w14:paraId="073C19C7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A07D3" w:rsidRPr="00AE2F08" w14:paraId="1EA84E07" w14:textId="77777777" w:rsidTr="00EC2FDD">
        <w:tc>
          <w:tcPr>
            <w:tcW w:w="0" w:type="auto"/>
          </w:tcPr>
          <w:p w14:paraId="7BD456AF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71" w:type="pct"/>
          </w:tcPr>
          <w:p w14:paraId="1C0E7DEC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ФИО*</w:t>
            </w:r>
          </w:p>
        </w:tc>
        <w:tc>
          <w:tcPr>
            <w:tcW w:w="2901" w:type="pct"/>
          </w:tcPr>
          <w:p w14:paraId="7301946F" w14:textId="2444CA7A" w:rsidR="005A07D3" w:rsidRPr="00AE2F08" w:rsidRDefault="00660BDB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Новоселова Лукерья Алексеевна</w:t>
            </w:r>
          </w:p>
        </w:tc>
      </w:tr>
      <w:tr w:rsidR="005A07D3" w:rsidRPr="00AE2F08" w14:paraId="2DFD3A41" w14:textId="77777777" w:rsidTr="00EC2FDD">
        <w:tc>
          <w:tcPr>
            <w:tcW w:w="0" w:type="auto"/>
          </w:tcPr>
          <w:p w14:paraId="39C62501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71" w:type="pct"/>
          </w:tcPr>
          <w:p w14:paraId="018675A1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 xml:space="preserve">Ссылка на профиль в информационной системе </w:t>
            </w:r>
            <w:proofErr w:type="spellStart"/>
            <w:r w:rsidRPr="00AE2F08">
              <w:rPr>
                <w:rFonts w:ascii="Times New Roman" w:eastAsia="Times New Roman" w:hAnsi="Times New Roman" w:cs="Times New Roman"/>
                <w:sz w:val="20"/>
              </w:rPr>
              <w:t>Leader</w:t>
            </w:r>
            <w:proofErr w:type="spellEnd"/>
            <w:r w:rsidRPr="00AE2F08">
              <w:rPr>
                <w:rFonts w:ascii="Times New Roman" w:eastAsia="Times New Roman" w:hAnsi="Times New Roman" w:cs="Times New Roman"/>
                <w:sz w:val="20"/>
              </w:rPr>
              <w:t>-ID*</w:t>
            </w:r>
          </w:p>
        </w:tc>
        <w:tc>
          <w:tcPr>
            <w:tcW w:w="2901" w:type="pct"/>
          </w:tcPr>
          <w:p w14:paraId="1E5B41EF" w14:textId="34A5E1D3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https://leader-id.ru/users/</w:t>
            </w:r>
            <w:r w:rsidR="00660BDB" w:rsidRPr="00AE2F08">
              <w:rPr>
                <w:rFonts w:ascii="Times New Roman" w:hAnsi="Times New Roman" w:cs="Times New Roman"/>
                <w:sz w:val="20"/>
              </w:rPr>
              <w:t>7047426</w:t>
            </w:r>
          </w:p>
        </w:tc>
      </w:tr>
      <w:tr w:rsidR="005A07D3" w:rsidRPr="00AE2F08" w14:paraId="65FB46A0" w14:textId="77777777" w:rsidTr="00EC2FDD">
        <w:tc>
          <w:tcPr>
            <w:tcW w:w="0" w:type="auto"/>
          </w:tcPr>
          <w:p w14:paraId="66B09914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71" w:type="pct"/>
          </w:tcPr>
          <w:p w14:paraId="1FED8513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2F08">
              <w:rPr>
                <w:rFonts w:ascii="Times New Roman" w:eastAsia="Times New Roman" w:hAnsi="Times New Roman" w:cs="Times New Roman"/>
                <w:sz w:val="20"/>
              </w:rPr>
              <w:t>Cпециальность</w:t>
            </w:r>
            <w:proofErr w:type="spellEnd"/>
            <w:r w:rsidRPr="00AE2F08">
              <w:rPr>
                <w:rFonts w:ascii="Times New Roman" w:eastAsia="Times New Roman" w:hAnsi="Times New Roman" w:cs="Times New Roman"/>
                <w:sz w:val="20"/>
              </w:rPr>
              <w:t xml:space="preserve"> (для студентов)</w:t>
            </w:r>
          </w:p>
        </w:tc>
        <w:tc>
          <w:tcPr>
            <w:tcW w:w="2901" w:type="pct"/>
          </w:tcPr>
          <w:p w14:paraId="7616DBCD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Лазерная техника и технологии</w:t>
            </w:r>
          </w:p>
        </w:tc>
      </w:tr>
      <w:tr w:rsidR="005A07D3" w:rsidRPr="00AE2F08" w14:paraId="26F0F6FA" w14:textId="77777777" w:rsidTr="00EC2FDD">
        <w:tc>
          <w:tcPr>
            <w:tcW w:w="0" w:type="auto"/>
          </w:tcPr>
          <w:p w14:paraId="73D14B67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71" w:type="pct"/>
          </w:tcPr>
          <w:p w14:paraId="3F46A21C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Курс (для студентов)</w:t>
            </w:r>
          </w:p>
        </w:tc>
        <w:tc>
          <w:tcPr>
            <w:tcW w:w="2901" w:type="pct"/>
          </w:tcPr>
          <w:p w14:paraId="13C5D109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A07D3" w:rsidRPr="00AE2F08" w14:paraId="69ACEC0D" w14:textId="77777777" w:rsidTr="00EC2FDD">
        <w:tc>
          <w:tcPr>
            <w:tcW w:w="0" w:type="auto"/>
          </w:tcPr>
          <w:p w14:paraId="053F8AD9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971" w:type="pct"/>
          </w:tcPr>
          <w:p w14:paraId="71BE58E2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Должность (для работников вуза)</w:t>
            </w:r>
          </w:p>
        </w:tc>
        <w:tc>
          <w:tcPr>
            <w:tcW w:w="2901" w:type="pct"/>
          </w:tcPr>
          <w:p w14:paraId="2E64BCD4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A07D3" w:rsidRPr="00AE2F08" w14:paraId="33EB9E65" w14:textId="77777777" w:rsidTr="00EC2FDD">
        <w:tc>
          <w:tcPr>
            <w:tcW w:w="0" w:type="auto"/>
          </w:tcPr>
          <w:p w14:paraId="29E8A32A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971" w:type="pct"/>
          </w:tcPr>
          <w:p w14:paraId="5CC84012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Роль в команде</w:t>
            </w:r>
          </w:p>
        </w:tc>
        <w:tc>
          <w:tcPr>
            <w:tcW w:w="2901" w:type="pct"/>
          </w:tcPr>
          <w:p w14:paraId="094EED20" w14:textId="6F1FE187" w:rsidR="005A07D3" w:rsidRPr="00AE2F08" w:rsidRDefault="00660BDB" w:rsidP="005A07D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Таймкипер</w:t>
            </w:r>
            <w:proofErr w:type="spellEnd"/>
          </w:p>
        </w:tc>
      </w:tr>
      <w:tr w:rsidR="005A07D3" w:rsidRPr="00AE2F08" w14:paraId="7AE77CCA" w14:textId="77777777" w:rsidTr="00EC2FDD">
        <w:tc>
          <w:tcPr>
            <w:tcW w:w="0" w:type="auto"/>
          </w:tcPr>
          <w:p w14:paraId="71286440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971" w:type="pct"/>
          </w:tcPr>
          <w:p w14:paraId="359AEA1B" w14:textId="77777777" w:rsidR="005A07D3" w:rsidRPr="00AE2F08" w:rsidRDefault="005A07D3" w:rsidP="005A07D3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eastAsia="Times New Roman" w:hAnsi="Times New Roman" w:cs="Times New Roman"/>
                <w:sz w:val="20"/>
              </w:rPr>
              <w:t>Функциональные задачи в команде*</w:t>
            </w:r>
          </w:p>
        </w:tc>
        <w:tc>
          <w:tcPr>
            <w:tcW w:w="2901" w:type="pct"/>
          </w:tcPr>
          <w:p w14:paraId="1313D538" w14:textId="56B05946" w:rsidR="005A07D3" w:rsidRPr="00AE2F08" w:rsidRDefault="00902F24" w:rsidP="00902F24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Управление временем на встречах и совещаниях, </w:t>
            </w:r>
            <w:r w:rsidR="00A6166B" w:rsidRPr="00AE2F08">
              <w:rPr>
                <w:rFonts w:ascii="Times New Roman" w:hAnsi="Times New Roman" w:cs="Times New Roman"/>
                <w:sz w:val="20"/>
              </w:rPr>
              <w:t xml:space="preserve">установление временных рамок, мониторинг и фиксация времени, </w:t>
            </w:r>
            <w:r w:rsidR="00CD7085" w:rsidRPr="00AE2F08">
              <w:rPr>
                <w:rFonts w:ascii="Times New Roman" w:hAnsi="Times New Roman" w:cs="Times New Roman"/>
                <w:sz w:val="20"/>
              </w:rPr>
              <w:t>составление расписаний встреч, мероприятий, отслеживание прогресса выполнения задач, напоминание о сроках выполнения и сдачи различных этапов деятельности</w:t>
            </w:r>
          </w:p>
        </w:tc>
      </w:tr>
    </w:tbl>
    <w:p w14:paraId="3EA32C4B" w14:textId="77777777" w:rsidR="00425FCD" w:rsidRPr="00AE2F08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14E7164F" w14:textId="77777777" w:rsidR="00425FCD" w:rsidRPr="00AE2F08" w:rsidRDefault="00000000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AE2F08">
        <w:rPr>
          <w:rFonts w:ascii="Times New Roman" w:hAnsi="Times New Roman" w:cs="Times New Roman"/>
          <w:b/>
          <w:sz w:val="28"/>
        </w:rPr>
        <w:t>III</w:t>
      </w:r>
      <w:r w:rsidRPr="00AE2F08">
        <w:rPr>
          <w:rFonts w:ascii="Times New Roman" w:hAnsi="Times New Roman" w:cs="Times New Roman"/>
          <w:b/>
          <w:caps/>
          <w:sz w:val="28"/>
        </w:rPr>
        <w:t>. Общий план развития участников команды</w:t>
      </w:r>
    </w:p>
    <w:p w14:paraId="004F9F1B" w14:textId="77777777" w:rsidR="00425FCD" w:rsidRPr="00AE2F08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9938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32"/>
        <w:gridCol w:w="3366"/>
        <w:gridCol w:w="5940"/>
      </w:tblGrid>
      <w:tr w:rsidR="00425FCD" w:rsidRPr="00AE2F08" w14:paraId="5A2C725C" w14:textId="77777777" w:rsidTr="00A87F6C">
        <w:trPr>
          <w:trHeight w:val="44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073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43C1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бщие цели команды*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EE44" w14:textId="75EDE3E9" w:rsidR="00521E30" w:rsidRPr="00AE2F08" w:rsidRDefault="006666DC" w:rsidP="006666DC">
            <w:pPr>
              <w:pStyle w:val="aff2"/>
            </w:pPr>
            <w:r w:rsidRPr="00AE2F08">
              <w:rPr>
                <w:rStyle w:val="aff3"/>
                <w:rFonts w:eastAsia="Arial"/>
              </w:rPr>
              <w:t>Технологическая.</w:t>
            </w:r>
            <w:r w:rsidRPr="00AE2F08">
              <w:rPr>
                <w:rStyle w:val="apple-converted-space"/>
                <w:rFonts w:eastAsia="Arial"/>
              </w:rPr>
              <w:t> </w:t>
            </w:r>
            <w:r w:rsidR="007B4D2D" w:rsidRPr="00AE2F08">
              <w:t>За 6-8 месяцев разработать прототип кастомизированного ортеза голеностопного сустава с использованием 3D-печати, превосходящего существующие аналоги по комфорту на 20% (оценивается по результатам пользовательского тестирования).</w:t>
            </w:r>
          </w:p>
          <w:p w14:paraId="4884E192" w14:textId="65F20935" w:rsidR="006666DC" w:rsidRPr="00AE2F08" w:rsidRDefault="006666DC" w:rsidP="006666DC">
            <w:pPr>
              <w:pStyle w:val="aff2"/>
            </w:pPr>
            <w:r w:rsidRPr="00AE2F08">
              <w:rPr>
                <w:rStyle w:val="aff3"/>
                <w:rFonts w:eastAsia="Arial"/>
              </w:rPr>
              <w:t>Коммерческая.</w:t>
            </w:r>
            <w:r w:rsidRPr="00AE2F08">
              <w:rPr>
                <w:rStyle w:val="apple-converted-space"/>
                <w:rFonts w:eastAsia="Arial"/>
              </w:rPr>
              <w:t> </w:t>
            </w:r>
            <w:r w:rsidRPr="00AE2F08">
              <w:t xml:space="preserve">К концу программы провести не менее </w:t>
            </w:r>
            <w:r w:rsidR="00550184" w:rsidRPr="00AE2F08">
              <w:t>2</w:t>
            </w:r>
            <w:r w:rsidRPr="00AE2F08">
              <w:t xml:space="preserve"> интервью с потенциальными заказчиками, оформить 2 письма о намерениях.</w:t>
            </w:r>
          </w:p>
          <w:p w14:paraId="2CCE8BE3" w14:textId="70A7E7A6" w:rsidR="006666DC" w:rsidRPr="00AE2F08" w:rsidRDefault="006666DC" w:rsidP="006666DC">
            <w:pPr>
              <w:pStyle w:val="aff2"/>
            </w:pPr>
            <w:r w:rsidRPr="00AE2F08">
              <w:rPr>
                <w:rStyle w:val="aff3"/>
                <w:rFonts w:eastAsia="Arial"/>
              </w:rPr>
              <w:t>Стратегическая.</w:t>
            </w:r>
            <w:r w:rsidRPr="00AE2F08">
              <w:rPr>
                <w:rStyle w:val="apple-converted-space"/>
                <w:rFonts w:eastAsia="Arial"/>
              </w:rPr>
              <w:t> </w:t>
            </w:r>
            <w:r w:rsidR="00F050EA" w:rsidRPr="00AE2F08">
              <w:t xml:space="preserve">Увеличить узнаваемость бренда </w:t>
            </w:r>
            <w:proofErr w:type="spellStart"/>
            <w:r w:rsidR="00F050EA" w:rsidRPr="00AE2F08">
              <w:t>OrtoFlex</w:t>
            </w:r>
            <w:proofErr w:type="spellEnd"/>
            <w:r w:rsidR="00F050EA" w:rsidRPr="00AE2F08">
              <w:t xml:space="preserve"> на рынке на 20% (оценивается по результатам опроса целевой аудитории).</w:t>
            </w:r>
          </w:p>
          <w:p w14:paraId="1121D671" w14:textId="1D5170B0" w:rsidR="00425FCD" w:rsidRPr="00AE2F08" w:rsidRDefault="006666DC" w:rsidP="006666DC">
            <w:pPr>
              <w:pStyle w:val="aff2"/>
            </w:pPr>
            <w:r w:rsidRPr="00AE2F08">
              <w:rPr>
                <w:rStyle w:val="aff3"/>
                <w:rFonts w:eastAsia="Arial"/>
              </w:rPr>
              <w:t>Командная.</w:t>
            </w:r>
            <w:r w:rsidRPr="00AE2F08">
              <w:rPr>
                <w:rStyle w:val="apple-converted-space"/>
                <w:rFonts w:eastAsia="Arial"/>
              </w:rPr>
              <w:t> </w:t>
            </w:r>
            <w:r w:rsidRPr="00AE2F08">
              <w:t>Закрепить роли (</w:t>
            </w:r>
            <w:r w:rsidR="007D43F9" w:rsidRPr="00AE2F08">
              <w:t>инженер-конструктор</w:t>
            </w:r>
            <w:r w:rsidRPr="00AE2F08">
              <w:t xml:space="preserve">, </w:t>
            </w:r>
            <w:r w:rsidR="002D7F16" w:rsidRPr="00AE2F08">
              <w:t>разработчик программного обеспечения</w:t>
            </w:r>
            <w:r w:rsidR="000E59CD" w:rsidRPr="00AE2F08">
              <w:t>,</w:t>
            </w:r>
            <w:r w:rsidR="00261E4F" w:rsidRPr="00AE2F08">
              <w:t xml:space="preserve"> с</w:t>
            </w:r>
            <w:r w:rsidR="000E59CD" w:rsidRPr="00AE2F08">
              <w:t>пециалист по биомеханике</w:t>
            </w:r>
            <w:r w:rsidRPr="00AE2F08">
              <w:t xml:space="preserve">, </w:t>
            </w:r>
            <w:r w:rsidR="00C54245" w:rsidRPr="00AE2F08">
              <w:t xml:space="preserve">маркетолог, </w:t>
            </w:r>
            <w:r w:rsidRPr="00AE2F08">
              <w:t>испытания), закрыть критические пробелы в навыках, настроить процессы: еженедельное планирование, бэклог, отчётность.</w:t>
            </w:r>
          </w:p>
        </w:tc>
      </w:tr>
      <w:tr w:rsidR="00425FCD" w:rsidRPr="00AE2F08" w14:paraId="3F50879B" w14:textId="77777777" w:rsidTr="00A87F6C">
        <w:trPr>
          <w:trHeight w:val="4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0DEF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73DA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Ключевые гипотезы, которые будут протестированы (идеи проектов)*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0A2E" w14:textId="448F5645" w:rsidR="00425FCD" w:rsidRPr="00AE2F08" w:rsidRDefault="004065E9" w:rsidP="00D13A68">
            <w:pPr>
              <w:keepNext/>
              <w:keepLines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потез</w:t>
            </w:r>
            <w:r w:rsidR="00C0145D" w:rsidRPr="00AE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E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ценности для клиента</w:t>
            </w: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5885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Ортезы </w:t>
            </w:r>
            <w:proofErr w:type="spellStart"/>
            <w:r w:rsidR="00985885" w:rsidRPr="00AE2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oFlex</w:t>
            </w:r>
            <w:proofErr w:type="spellEnd"/>
            <w:r w:rsidR="00985885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 увеличат скорость восстановления </w:t>
            </w:r>
            <w:r w:rsidR="00843B3A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как минимум на </w:t>
            </w:r>
            <w:r w:rsidR="00D06B7E" w:rsidRPr="00AE2F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3B3A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</w:t>
            </w:r>
            <w:r w:rsidR="00985885" w:rsidRPr="00AE2F08">
              <w:rPr>
                <w:rFonts w:ascii="Times New Roman" w:hAnsi="Times New Roman" w:cs="Times New Roman"/>
                <w:sz w:val="24"/>
                <w:szCs w:val="24"/>
              </w:rPr>
              <w:t>человека, который получил травму сустава</w:t>
            </w:r>
            <w:r w:rsidR="009D14EE" w:rsidRPr="00AE2F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5885" w:rsidRPr="00AE2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85885" w:rsidRPr="00AE2F0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9D14EE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410A9" w:rsidRPr="00AE2F08">
              <w:rPr>
                <w:rFonts w:ascii="Times New Roman" w:hAnsi="Times New Roman" w:cs="Times New Roman"/>
                <w:sz w:val="24"/>
                <w:szCs w:val="24"/>
              </w:rPr>
              <w:t>во время спортивных мероприятий или во время активного отдыха, по сравнению с существующими аналогами на рынке.</w:t>
            </w:r>
          </w:p>
          <w:p w14:paraId="38AC2692" w14:textId="6847983F" w:rsidR="007F09FF" w:rsidRPr="00AE2F08" w:rsidRDefault="00272B1D" w:rsidP="00272B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потезы о жизнеспособности решения</w:t>
            </w: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7590" w:rsidRPr="00AE2F08">
              <w:rPr>
                <w:rFonts w:ascii="Times New Roman" w:hAnsi="Times New Roman" w:cs="Times New Roman"/>
                <w:sz w:val="24"/>
                <w:szCs w:val="24"/>
              </w:rPr>
              <w:t>Конструкция из выбранных материалов выдержит расчётные нагрузки на прочность, упругость</w:t>
            </w:r>
            <w:r w:rsidR="00535E3D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3B0BF8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="00535E3D" w:rsidRPr="00AE2F08">
              <w:rPr>
                <w:rFonts w:ascii="Times New Roman" w:hAnsi="Times New Roman" w:cs="Times New Roman"/>
                <w:sz w:val="24"/>
                <w:szCs w:val="24"/>
              </w:rPr>
              <w:t>удовлетворя</w:t>
            </w:r>
            <w:r w:rsidR="003B0BF8" w:rsidRPr="00AE2F08">
              <w:rPr>
                <w:rFonts w:ascii="Times New Roman" w:hAnsi="Times New Roman" w:cs="Times New Roman"/>
                <w:sz w:val="24"/>
                <w:szCs w:val="24"/>
              </w:rPr>
              <w:t>ть критериям для комфортной носки клиентом.</w:t>
            </w:r>
          </w:p>
        </w:tc>
      </w:tr>
      <w:tr w:rsidR="00425FCD" w:rsidRPr="00AE2F08" w14:paraId="63413B1D" w14:textId="77777777" w:rsidTr="00A87F6C">
        <w:trPr>
          <w:trHeight w:val="4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139D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1A65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общие методы развития компетенций команды*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9534" w14:textId="1591AD27" w:rsidR="001B2A58" w:rsidRPr="00AE2F08" w:rsidRDefault="001B2A58" w:rsidP="001B2A58">
            <w:pPr>
              <w:pStyle w:val="aff2"/>
              <w:numPr>
                <w:ilvl w:val="0"/>
                <w:numId w:val="10"/>
              </w:numPr>
              <w:rPr>
                <w:b/>
                <w:bCs/>
                <w:i/>
                <w:iCs/>
              </w:rPr>
            </w:pPr>
            <w:r w:rsidRPr="00AE2F08">
              <w:rPr>
                <w:rStyle w:val="aff3"/>
                <w:rFonts w:eastAsia="Arial"/>
                <w:b w:val="0"/>
                <w:bCs w:val="0"/>
                <w:i/>
                <w:iCs/>
              </w:rPr>
              <w:t>Компетентностная диагностика</w:t>
            </w:r>
            <w:r w:rsidRPr="00AE2F08">
              <w:rPr>
                <w:b/>
                <w:bCs/>
                <w:i/>
                <w:iCs/>
              </w:rPr>
              <w:t>,</w:t>
            </w:r>
            <w:r w:rsidRPr="00AE2F08">
              <w:rPr>
                <w:rStyle w:val="apple-converted-space"/>
                <w:rFonts w:eastAsia="Arial"/>
                <w:b/>
                <w:bCs/>
                <w:i/>
                <w:iCs/>
              </w:rPr>
              <w:t> </w:t>
            </w:r>
            <w:r w:rsidRPr="00AE2F08">
              <w:rPr>
                <w:rStyle w:val="aff3"/>
                <w:rFonts w:eastAsia="Arial"/>
                <w:b w:val="0"/>
                <w:bCs w:val="0"/>
                <w:i/>
                <w:iCs/>
              </w:rPr>
              <w:t>формирующее оценивание</w:t>
            </w:r>
            <w:r w:rsidRPr="00AE2F08">
              <w:rPr>
                <w:b/>
                <w:bCs/>
                <w:i/>
                <w:iCs/>
              </w:rPr>
              <w:t>,</w:t>
            </w:r>
            <w:r w:rsidRPr="00AE2F08">
              <w:rPr>
                <w:rStyle w:val="apple-converted-space"/>
                <w:rFonts w:eastAsia="Arial"/>
                <w:b/>
                <w:bCs/>
                <w:i/>
                <w:iCs/>
              </w:rPr>
              <w:t> </w:t>
            </w:r>
            <w:r w:rsidRPr="00AE2F08">
              <w:rPr>
                <w:rStyle w:val="aff3"/>
                <w:rFonts w:eastAsia="Arial"/>
                <w:b w:val="0"/>
                <w:bCs w:val="0"/>
                <w:i/>
                <w:iCs/>
              </w:rPr>
              <w:t>управление по компетенциям</w:t>
            </w:r>
            <w:r w:rsidRPr="00AE2F08">
              <w:rPr>
                <w:b/>
                <w:bCs/>
                <w:i/>
                <w:iCs/>
              </w:rPr>
              <w:t xml:space="preserve">. </w:t>
            </w:r>
          </w:p>
          <w:p w14:paraId="733FA1FD" w14:textId="3262E5A4" w:rsidR="001B2A58" w:rsidRPr="00AE2F08" w:rsidRDefault="001B2A58" w:rsidP="001B2A58">
            <w:pPr>
              <w:pStyle w:val="aff2"/>
            </w:pPr>
            <w:r w:rsidRPr="00AE2F08">
              <w:t>Значение: даёт базовую и динамическую картину «что умеем/чего не хватает», задаёт цели обучения.</w:t>
            </w:r>
          </w:p>
          <w:p w14:paraId="20A5F1A5" w14:textId="3D31AAF1" w:rsidR="001B2A58" w:rsidRPr="00AE2F08" w:rsidRDefault="001B2A58" w:rsidP="001B2A58">
            <w:pPr>
              <w:pStyle w:val="aff2"/>
              <w:numPr>
                <w:ilvl w:val="0"/>
                <w:numId w:val="10"/>
              </w:numPr>
              <w:rPr>
                <w:b/>
                <w:bCs/>
                <w:i/>
                <w:iCs/>
              </w:rPr>
            </w:pPr>
            <w:r w:rsidRPr="00AE2F08">
              <w:rPr>
                <w:i/>
                <w:iCs/>
              </w:rPr>
              <w:t>Р</w:t>
            </w:r>
            <w:r w:rsidRPr="00AE2F08">
              <w:rPr>
                <w:rStyle w:val="aff3"/>
                <w:rFonts w:eastAsia="Arial"/>
                <w:b w:val="0"/>
                <w:bCs w:val="0"/>
                <w:i/>
                <w:iCs/>
              </w:rPr>
              <w:t>ефлексивная практика</w:t>
            </w:r>
            <w:r w:rsidRPr="00AE2F08">
              <w:rPr>
                <w:b/>
                <w:bCs/>
                <w:i/>
                <w:iCs/>
              </w:rPr>
              <w:t>,</w:t>
            </w:r>
            <w:r w:rsidRPr="00AE2F08">
              <w:rPr>
                <w:rStyle w:val="apple-converted-space"/>
                <w:rFonts w:eastAsia="Arial"/>
                <w:b/>
                <w:bCs/>
                <w:i/>
                <w:iCs/>
              </w:rPr>
              <w:t> </w:t>
            </w:r>
            <w:r w:rsidRPr="00AE2F08">
              <w:rPr>
                <w:rStyle w:val="aff3"/>
                <w:rFonts w:eastAsia="Arial"/>
                <w:b w:val="0"/>
                <w:bCs w:val="0"/>
                <w:i/>
                <w:iCs/>
              </w:rPr>
              <w:t>самооценка/саморегуляция обучения</w:t>
            </w:r>
            <w:r w:rsidRPr="00AE2F08">
              <w:rPr>
                <w:i/>
                <w:iCs/>
              </w:rPr>
              <w:t>.</w:t>
            </w:r>
          </w:p>
          <w:p w14:paraId="1934049C" w14:textId="0BF97A37" w:rsidR="001B2A58" w:rsidRPr="00AE2F08" w:rsidRDefault="001B2A58" w:rsidP="001B2A58">
            <w:pPr>
              <w:pStyle w:val="aff2"/>
            </w:pPr>
            <w:r w:rsidRPr="00AE2F08">
              <w:lastRenderedPageBreak/>
              <w:t>Значение: переводит опыт в осмысленные выводы и личные планы улучшений.</w:t>
            </w:r>
          </w:p>
          <w:p w14:paraId="01C26B05" w14:textId="04B5BC50" w:rsidR="001B2A58" w:rsidRPr="00AE2F08" w:rsidRDefault="001B2A58" w:rsidP="00B2770E">
            <w:pPr>
              <w:pStyle w:val="aff2"/>
              <w:numPr>
                <w:ilvl w:val="0"/>
                <w:numId w:val="10"/>
              </w:numPr>
              <w:rPr>
                <w:b/>
                <w:bCs/>
                <w:i/>
                <w:iCs/>
              </w:rPr>
            </w:pPr>
            <w:r w:rsidRPr="00AE2F08">
              <w:rPr>
                <w:rStyle w:val="aff3"/>
                <w:rFonts w:eastAsia="Arial"/>
                <w:b w:val="0"/>
                <w:bCs w:val="0"/>
                <w:i/>
                <w:iCs/>
              </w:rPr>
              <w:t>Наставничество/супервизия</w:t>
            </w:r>
            <w:r w:rsidRPr="00AE2F08">
              <w:rPr>
                <w:b/>
                <w:bCs/>
                <w:i/>
                <w:iCs/>
              </w:rPr>
              <w:t>,</w:t>
            </w:r>
            <w:r w:rsidRPr="00AE2F08">
              <w:rPr>
                <w:rStyle w:val="apple-converted-space"/>
                <w:rFonts w:eastAsia="Arial"/>
                <w:b/>
                <w:bCs/>
                <w:i/>
                <w:iCs/>
              </w:rPr>
              <w:t> </w:t>
            </w:r>
            <w:r w:rsidRPr="00AE2F08">
              <w:rPr>
                <w:rStyle w:val="aff3"/>
                <w:rFonts w:eastAsia="Arial"/>
                <w:b w:val="0"/>
                <w:bCs w:val="0"/>
                <w:i/>
                <w:iCs/>
              </w:rPr>
              <w:t>внешняя экспертиза деятельности</w:t>
            </w:r>
            <w:r w:rsidRPr="00AE2F08">
              <w:rPr>
                <w:b/>
                <w:bCs/>
                <w:i/>
                <w:iCs/>
              </w:rPr>
              <w:t>,</w:t>
            </w:r>
            <w:r w:rsidRPr="00AE2F08">
              <w:rPr>
                <w:rStyle w:val="apple-converted-space"/>
                <w:rFonts w:eastAsia="Arial"/>
                <w:b/>
                <w:bCs/>
                <w:i/>
                <w:iCs/>
              </w:rPr>
              <w:t> </w:t>
            </w:r>
            <w:r w:rsidRPr="00AE2F08">
              <w:rPr>
                <w:rStyle w:val="aff3"/>
                <w:rFonts w:eastAsia="Arial"/>
                <w:b w:val="0"/>
                <w:bCs w:val="0"/>
                <w:i/>
                <w:iCs/>
              </w:rPr>
              <w:t>формирующее оценивание с внешней обратной связью</w:t>
            </w:r>
            <w:r w:rsidRPr="00AE2F08">
              <w:rPr>
                <w:b/>
                <w:bCs/>
                <w:i/>
                <w:iCs/>
              </w:rPr>
              <w:t>.</w:t>
            </w:r>
          </w:p>
          <w:p w14:paraId="1A905358" w14:textId="6DC894CA" w:rsidR="001B2A58" w:rsidRPr="00AE2F08" w:rsidRDefault="00B2770E" w:rsidP="00B2770E">
            <w:pPr>
              <w:pStyle w:val="aff2"/>
            </w:pPr>
            <w:r w:rsidRPr="00AE2F08">
              <w:t>Значение</w:t>
            </w:r>
            <w:r w:rsidR="001B2A58" w:rsidRPr="00AE2F08">
              <w:t xml:space="preserve">: </w:t>
            </w:r>
            <w:r w:rsidRPr="00AE2F08">
              <w:t xml:space="preserve">делается срез </w:t>
            </w:r>
            <w:r w:rsidR="001B2A58" w:rsidRPr="00AE2F08">
              <w:t>самооценк</w:t>
            </w:r>
            <w:r w:rsidRPr="00AE2F08">
              <w:t>и</w:t>
            </w:r>
            <w:r w:rsidR="001B2A58" w:rsidRPr="00AE2F08">
              <w:t xml:space="preserve"> команды, фиксирует поведенческие и процессные аспекты, задаёт корректирующие действия.</w:t>
            </w:r>
          </w:p>
          <w:p w14:paraId="079EA2F4" w14:textId="77777777" w:rsidR="00425FCD" w:rsidRPr="00AE2F08" w:rsidRDefault="003B0BF8" w:rsidP="00B2770E">
            <w:pPr>
              <w:pStyle w:val="aff5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2F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шнее обучение</w:t>
            </w:r>
          </w:p>
          <w:p w14:paraId="066B73AC" w14:textId="5322FD37" w:rsidR="003B0BF8" w:rsidRPr="00AE2F08" w:rsidRDefault="0091081B" w:rsidP="003B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4E71BF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67DFE" w:rsidRPr="00AE2F08">
              <w:rPr>
                <w:rFonts w:ascii="Times New Roman" w:hAnsi="Times New Roman" w:cs="Times New Roman"/>
                <w:sz w:val="24"/>
                <w:szCs w:val="24"/>
              </w:rPr>
              <w:t>направление членов команды на специализированные курсы и семинары по актуальным темам для дальнейшей доработки продукции.</w:t>
            </w:r>
          </w:p>
        </w:tc>
      </w:tr>
      <w:tr w:rsidR="00425FCD" w:rsidRPr="00AE2F08" w14:paraId="0E7BB2C1" w14:textId="77777777" w:rsidTr="00A87F6C">
        <w:trPr>
          <w:trHeight w:val="4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B920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E88E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 отслеживания развития компетенций команды*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AB59" w14:textId="5B989B82" w:rsidR="00D44D09" w:rsidRPr="00AE2F08" w:rsidRDefault="001B2A58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Матрица компетенций (на основе опроса, анкетирование)</w:t>
            </w:r>
          </w:p>
          <w:p w14:paraId="784B0AF0" w14:textId="60081DE2" w:rsidR="001B2A58" w:rsidRPr="00AE2F08" w:rsidRDefault="001B2A58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Журнал рефлексии участников команд (опрос, еженедельно)</w:t>
            </w:r>
          </w:p>
          <w:p w14:paraId="52B54097" w14:textId="45BE9895" w:rsidR="00425FCD" w:rsidRPr="00AE2F08" w:rsidRDefault="001B2A58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Наблюдательный протокол наставника (ежемесячно)</w:t>
            </w:r>
          </w:p>
        </w:tc>
      </w:tr>
      <w:tr w:rsidR="00425FCD" w:rsidRPr="00AE2F08" w14:paraId="5C1C2AE7" w14:textId="77777777" w:rsidTr="00A87F6C">
        <w:trPr>
          <w:trHeight w:val="4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5E0C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B439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жидаемая помощь от организаторов акселерационной программы, наставников*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A722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AE2F08">
              <w:rPr>
                <w:rFonts w:ascii="Times New Roman" w:hAnsi="Times New Roman" w:cs="Times New Roman"/>
                <w:sz w:val="20"/>
                <w:szCs w:val="22"/>
              </w:rPr>
              <w:t>От участия в акселерационной программе мы ожидаем получения комплексной поддержки, которая позволит нам совершить качественный скачок от идеи к работающему прототипу и проверенной бизнес-модели. В технологической сфере для нас критически важна помощь наставников-экспертов в области аэродинамики, радиолокационной малозаметности и композитных материалов для верификации наших инженерных решений и оптимизации конструкции. Мы также рассчитываем на содействие организаторов в предоставлении доступа к необходимой инфраструктуре: специализированному ПО для моделирования, лабораториям для прототипирования и испытательным полигонам для проведения летных тестов. Наконец, для успешной презентации проекта мы надеемся на помощь в подготовке к питчингу — оттачивании нашего выступления, создании качественного презентационного видео.</w:t>
            </w:r>
          </w:p>
          <w:p w14:paraId="499EE38F" w14:textId="77777777" w:rsidR="00BC2FAA" w:rsidRPr="00AE2F08" w:rsidRDefault="00BC2FAA">
            <w:pPr>
              <w:rPr>
                <w:rFonts w:ascii="Commissioner" w:hAnsi="Commissioner"/>
                <w:sz w:val="18"/>
              </w:rPr>
            </w:pPr>
          </w:p>
          <w:p w14:paraId="1B95E0B6" w14:textId="2318C211" w:rsidR="00BC2FAA" w:rsidRPr="00AE2F08" w:rsidRDefault="007E2247" w:rsidP="00F6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FAA" w:rsidRPr="00AE2F08">
              <w:rPr>
                <w:rFonts w:ascii="Times New Roman" w:hAnsi="Times New Roman" w:cs="Times New Roman"/>
                <w:sz w:val="24"/>
                <w:szCs w:val="24"/>
              </w:rPr>
              <w:t>–3 целевые консультации по</w:t>
            </w:r>
            <w:r w:rsidR="000502CE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едению </w:t>
            </w:r>
            <w:r w:rsidR="005F15DE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0502CE" w:rsidRPr="00AE2F08"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 w:rsidR="005F15DE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="008A2780" w:rsidRPr="00AE2F08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A85481" w:rsidRPr="00AE2F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01639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в</w:t>
            </w:r>
            <w:r w:rsidR="00F63940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 ПО, </w:t>
            </w:r>
            <w:r w:rsidR="00201639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м для разработки прототипа </w:t>
            </w:r>
          </w:p>
          <w:p w14:paraId="32551DD1" w14:textId="433398FA" w:rsidR="00BC2FAA" w:rsidRPr="00AE2F08" w:rsidRDefault="00BC2FAA" w:rsidP="00F6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>ПО для моделирования, мастерская/лаборатория для прототипирования</w:t>
            </w:r>
            <w:r w:rsidR="00226FF3" w:rsidRPr="00AE2F08">
              <w:rPr>
                <w:rFonts w:ascii="Times New Roman" w:hAnsi="Times New Roman" w:cs="Times New Roman"/>
                <w:sz w:val="24"/>
                <w:szCs w:val="24"/>
              </w:rPr>
              <w:t>, испытательный центр</w:t>
            </w:r>
          </w:p>
          <w:p w14:paraId="238FBB96" w14:textId="38146AC6" w:rsidR="00BC2FAA" w:rsidRPr="00AE2F08" w:rsidRDefault="00BC2FAA" w:rsidP="00F6044D">
            <w:pPr>
              <w:jc w:val="both"/>
              <w:rPr>
                <w:rFonts w:ascii="Commissioner" w:hAnsi="Commissioner"/>
                <w:sz w:val="18"/>
              </w:rPr>
            </w:pPr>
            <w:r w:rsidRPr="00AE2F08">
              <w:rPr>
                <w:rFonts w:ascii="Times New Roman" w:hAnsi="Times New Roman" w:cs="Times New Roman"/>
                <w:sz w:val="24"/>
                <w:szCs w:val="24"/>
              </w:rPr>
              <w:t>Помощь с оформлением результатов</w:t>
            </w:r>
            <w:r w:rsidR="00F6044D" w:rsidRPr="00AE2F08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питча и контакты с потенциальными заказчиками/партнёрами</w:t>
            </w:r>
          </w:p>
        </w:tc>
      </w:tr>
    </w:tbl>
    <w:p w14:paraId="3FA6CFB6" w14:textId="77777777" w:rsidR="00425FCD" w:rsidRPr="00AE2F08" w:rsidRDefault="00425FCD">
      <w:pPr>
        <w:widowControl w:val="0"/>
        <w:spacing w:line="240" w:lineRule="auto"/>
        <w:rPr>
          <w:rFonts w:ascii="Times New Roman" w:hAnsi="Times New Roman" w:cs="Times New Roman"/>
          <w:b/>
          <w:sz w:val="20"/>
        </w:rPr>
      </w:pPr>
    </w:p>
    <w:p w14:paraId="7D7B5341" w14:textId="77777777" w:rsidR="00425FCD" w:rsidRPr="00AE2F08" w:rsidRDefault="00425FCD">
      <w:pPr>
        <w:widowControl w:val="0"/>
        <w:spacing w:line="240" w:lineRule="auto"/>
        <w:rPr>
          <w:rFonts w:ascii="Times New Roman" w:hAnsi="Times New Roman" w:cs="Times New Roman"/>
          <w:b/>
          <w:sz w:val="20"/>
        </w:rPr>
      </w:pPr>
    </w:p>
    <w:p w14:paraId="7F35D228" w14:textId="77777777" w:rsidR="00425FCD" w:rsidRPr="00AE2F08" w:rsidRDefault="00000000">
      <w:pPr>
        <w:pStyle w:val="TableText1"/>
        <w:widowControl w:val="0"/>
        <w:spacing w:after="0"/>
        <w:jc w:val="center"/>
        <w:rPr>
          <w:rFonts w:cs="Times New Roman"/>
          <w:b/>
          <w:caps/>
          <w:sz w:val="32"/>
        </w:rPr>
      </w:pPr>
      <w:r w:rsidRPr="00AE2F08">
        <w:rPr>
          <w:rFonts w:cs="Times New Roman"/>
          <w:b/>
          <w:sz w:val="28"/>
        </w:rPr>
        <w:t>IV</w:t>
      </w:r>
      <w:r w:rsidRPr="00AE2F08">
        <w:rPr>
          <w:rFonts w:cs="Times New Roman"/>
          <w:b/>
          <w:caps/>
          <w:sz w:val="28"/>
        </w:rPr>
        <w:t xml:space="preserve">. Оценка стартового потенциала команды по результатам входной диагностики </w:t>
      </w:r>
      <w:r w:rsidRPr="00AE2F08">
        <w:rPr>
          <w:rFonts w:cs="Times New Roman"/>
          <w:b/>
          <w:caps/>
          <w:sz w:val="28"/>
        </w:rPr>
        <w:br/>
      </w:r>
      <w:r w:rsidRPr="00AE2F08">
        <w:rPr>
          <w:rFonts w:cs="Times New Roman"/>
          <w:i/>
        </w:rPr>
        <w:lastRenderedPageBreak/>
        <w:t>(заполняется совместно с наставником по шкале 0-5, где 0 - отсутствие навыка/компетенции)</w:t>
      </w:r>
    </w:p>
    <w:p w14:paraId="4ECC37F3" w14:textId="77777777" w:rsidR="00425FCD" w:rsidRPr="00AE2F08" w:rsidRDefault="00425FCD">
      <w:pPr>
        <w:pStyle w:val="TableText1"/>
        <w:widowControl w:val="0"/>
        <w:spacing w:after="0"/>
        <w:jc w:val="center"/>
        <w:rPr>
          <w:rFonts w:cs="Times New Roman"/>
          <w:b/>
          <w:caps/>
          <w:sz w:val="32"/>
        </w:rPr>
      </w:pPr>
    </w:p>
    <w:tbl>
      <w:tblPr>
        <w:tblStyle w:val="TableNormal"/>
        <w:tblW w:w="9905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27"/>
        <w:gridCol w:w="4023"/>
        <w:gridCol w:w="5255"/>
      </w:tblGrid>
      <w:tr w:rsidR="007772C1" w:rsidRPr="00AE2F08" w14:paraId="726F31CD" w14:textId="77777777" w:rsidTr="007772C1">
        <w:trPr>
          <w:trHeight w:val="48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4304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ACD8" w14:textId="77777777" w:rsidR="00425FCD" w:rsidRPr="00AE2F08" w:rsidRDefault="00000000">
            <w:pPr>
              <w:pStyle w:val="1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240" w:lineRule="auto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Формирование команды и распределение ролей*</w:t>
            </w:r>
          </w:p>
        </w:tc>
      </w:tr>
      <w:tr w:rsidR="00425FCD" w:rsidRPr="00AE2F08" w14:paraId="67A69463" w14:textId="77777777">
        <w:trPr>
          <w:trHeight w:val="66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8740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6CCD" w14:textId="77777777" w:rsidR="00425FCD" w:rsidRPr="00AE2F08" w:rsidRDefault="00000000">
            <w:pPr>
              <w:pStyle w:val="1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240" w:lineRule="auto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насколько в команде чётко определены роли, зоны ответственности и уровень довер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EA69" w14:textId="4AC1D586" w:rsidR="00425FCD" w:rsidRPr="00AE2F08" w:rsidRDefault="003552F2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:rsidRPr="00AE2F08" w14:paraId="25D74598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766C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12FB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09DC" w14:textId="1E23C625" w:rsidR="00425FCD" w:rsidRPr="00AE2F08" w:rsidRDefault="000D311C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Анализ существующих описаний ролей, проведение интервью с членами команды,</w:t>
            </w:r>
            <w:r w:rsidR="006257CD" w:rsidRPr="00AE2F08">
              <w:rPr>
                <w:rFonts w:ascii="Times New Roman" w:hAnsi="Times New Roman" w:cs="Times New Roman"/>
                <w:sz w:val="20"/>
              </w:rPr>
              <w:t xml:space="preserve"> использование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257CD" w:rsidRPr="00AE2F08">
              <w:rPr>
                <w:rFonts w:ascii="Times New Roman" w:hAnsi="Times New Roman" w:cs="Times New Roman"/>
                <w:sz w:val="20"/>
              </w:rPr>
              <w:t>матрицы ответственности</w:t>
            </w:r>
          </w:p>
        </w:tc>
      </w:tr>
      <w:tr w:rsidR="007772C1" w:rsidRPr="00AE2F08" w14:paraId="3FA42685" w14:textId="77777777" w:rsidTr="007772C1">
        <w:trPr>
          <w:trHeight w:val="35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97AF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E8A4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Генерация и развитие продуктовых идей</w:t>
            </w:r>
            <w:r w:rsidRPr="00AE2F08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425FCD" w:rsidRPr="00AE2F08" w14:paraId="371CA4B4" w14:textId="77777777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940F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D1D3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насколько команда умеет находить, формулировать и развивать идеи, опираясь на тренды и инсайты рынка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6558" w14:textId="65E77B5D" w:rsidR="00425FCD" w:rsidRPr="00AE2F08" w:rsidRDefault="00870E07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25FCD" w:rsidRPr="00AE2F08" w14:paraId="33F9ECD7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6F05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06A8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2DD4" w14:textId="6CC57E18" w:rsidR="00425FCD" w:rsidRPr="00AE2F08" w:rsidRDefault="00870E07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Нужен более глубокий анализ потребностей целевой аудитории и конкурентов</w:t>
            </w:r>
            <w:r w:rsidR="00050547" w:rsidRPr="00AE2F08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3137A6" w:rsidRPr="00AE2F08">
              <w:rPr>
                <w:rFonts w:ascii="Times New Roman" w:hAnsi="Times New Roman" w:cs="Times New Roman"/>
                <w:sz w:val="20"/>
              </w:rPr>
              <w:t>Проведение опросов и интервью для лучшего понимания потребностей рынка и целевой аудитории</w:t>
            </w:r>
          </w:p>
        </w:tc>
      </w:tr>
      <w:tr w:rsidR="007772C1" w:rsidRPr="00AE2F08" w14:paraId="44A51A40" w14:textId="77777777" w:rsidTr="007772C1">
        <w:trPr>
          <w:trHeight w:val="46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D13F" w14:textId="77777777" w:rsidR="00425FCD" w:rsidRPr="00AE2F08" w:rsidRDefault="00000000">
            <w:pPr>
              <w:keepLines/>
              <w:spacing w:after="0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08E6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Разработка и проверка гипотез*</w:t>
            </w:r>
          </w:p>
        </w:tc>
      </w:tr>
      <w:tr w:rsidR="00425FCD" w:rsidRPr="00AE2F08" w14:paraId="3A2B78F3" w14:textId="77777777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D382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D5ED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Оцените, умеет ли команда разрабатывать,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приоритизировать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и проверять гипотезы продукта/бизнеса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CBAD" w14:textId="7D5792C2" w:rsidR="00425FCD" w:rsidRPr="00AE2F08" w:rsidRDefault="003A5F0C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25FCD" w:rsidRPr="00AE2F08" w14:paraId="47D73EA8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D899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22A7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1591" w14:textId="04B17526" w:rsidR="00425FCD" w:rsidRPr="00AE2F08" w:rsidRDefault="003A5F0C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днако, возможно, не хватает систематического подхода к формулировке, приоритизации и проверке гипотез, особенно в контексте бизнеса и рынка. Требуется улучшение навыков проведения экспериментов и анализа результатов.</w:t>
            </w:r>
            <w:r w:rsidR="004236CA" w:rsidRPr="00AE2F08">
              <w:t xml:space="preserve"> </w:t>
            </w:r>
            <w:r w:rsidR="004236CA" w:rsidRPr="00AE2F08">
              <w:rPr>
                <w:rFonts w:ascii="Times New Roman" w:hAnsi="Times New Roman" w:cs="Times New Roman"/>
                <w:sz w:val="20"/>
              </w:rPr>
              <w:t>Проведение обучающи</w:t>
            </w:r>
            <w:r w:rsidR="00B4776D" w:rsidRPr="00AE2F08">
              <w:rPr>
                <w:rFonts w:ascii="Times New Roman" w:hAnsi="Times New Roman" w:cs="Times New Roman"/>
                <w:sz w:val="20"/>
              </w:rPr>
              <w:t>х</w:t>
            </w:r>
            <w:r w:rsidR="004236CA" w:rsidRPr="00AE2F08">
              <w:rPr>
                <w:rFonts w:ascii="Times New Roman" w:hAnsi="Times New Roman" w:cs="Times New Roman"/>
                <w:sz w:val="20"/>
              </w:rPr>
              <w:t xml:space="preserve"> сессии для команды по ключевым принципам </w:t>
            </w:r>
            <w:proofErr w:type="spellStart"/>
            <w:r w:rsidR="004236CA" w:rsidRPr="00AE2F08">
              <w:rPr>
                <w:rFonts w:ascii="Times New Roman" w:hAnsi="Times New Roman" w:cs="Times New Roman"/>
                <w:sz w:val="20"/>
              </w:rPr>
              <w:t>Lean</w:t>
            </w:r>
            <w:proofErr w:type="spellEnd"/>
            <w:r w:rsidR="004236CA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4236CA" w:rsidRPr="00AE2F08">
              <w:rPr>
                <w:rFonts w:ascii="Times New Roman" w:hAnsi="Times New Roman" w:cs="Times New Roman"/>
                <w:sz w:val="20"/>
              </w:rPr>
              <w:t>Startup</w:t>
            </w:r>
            <w:proofErr w:type="spellEnd"/>
            <w:r w:rsidR="004236CA" w:rsidRPr="00AE2F08">
              <w:rPr>
                <w:rFonts w:ascii="Times New Roman" w:hAnsi="Times New Roman" w:cs="Times New Roman"/>
                <w:sz w:val="20"/>
              </w:rPr>
              <w:t xml:space="preserve"> и Customer Development (MVP, Customer Discovery, Customer </w:t>
            </w:r>
            <w:proofErr w:type="spellStart"/>
            <w:r w:rsidR="004236CA" w:rsidRPr="00AE2F08">
              <w:rPr>
                <w:rFonts w:ascii="Times New Roman" w:hAnsi="Times New Roman" w:cs="Times New Roman"/>
                <w:sz w:val="20"/>
              </w:rPr>
              <w:t>Validation</w:t>
            </w:r>
            <w:proofErr w:type="spellEnd"/>
            <w:r w:rsidR="004236CA"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4236CA" w:rsidRPr="00AE2F08">
              <w:rPr>
                <w:rFonts w:ascii="Times New Roman" w:hAnsi="Times New Roman" w:cs="Times New Roman"/>
                <w:sz w:val="20"/>
              </w:rPr>
              <w:t>Pivot</w:t>
            </w:r>
            <w:proofErr w:type="spellEnd"/>
            <w:r w:rsidR="004236CA" w:rsidRPr="00AE2F08">
              <w:rPr>
                <w:rFonts w:ascii="Times New Roman" w:hAnsi="Times New Roman" w:cs="Times New Roman"/>
                <w:sz w:val="20"/>
              </w:rPr>
              <w:t>).</w:t>
            </w:r>
            <w:r w:rsidR="00F36D70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44161" w:rsidRPr="00AE2F08">
              <w:rPr>
                <w:rFonts w:ascii="Times New Roman" w:hAnsi="Times New Roman" w:cs="Times New Roman"/>
                <w:sz w:val="20"/>
              </w:rPr>
              <w:t xml:space="preserve">Использование матрицу ICE (Impact, </w:t>
            </w:r>
            <w:proofErr w:type="spellStart"/>
            <w:r w:rsidR="00B44161" w:rsidRPr="00AE2F08">
              <w:rPr>
                <w:rFonts w:ascii="Times New Roman" w:hAnsi="Times New Roman" w:cs="Times New Roman"/>
                <w:sz w:val="20"/>
              </w:rPr>
              <w:t>Confidence</w:t>
            </w:r>
            <w:proofErr w:type="spellEnd"/>
            <w:r w:rsidR="00B44161"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B44161" w:rsidRPr="00AE2F08">
              <w:rPr>
                <w:rFonts w:ascii="Times New Roman" w:hAnsi="Times New Roman" w:cs="Times New Roman"/>
                <w:sz w:val="20"/>
              </w:rPr>
              <w:t>Ease</w:t>
            </w:r>
            <w:proofErr w:type="spellEnd"/>
            <w:r w:rsidR="00B44161" w:rsidRPr="00AE2F08">
              <w:rPr>
                <w:rFonts w:ascii="Times New Roman" w:hAnsi="Times New Roman" w:cs="Times New Roman"/>
                <w:sz w:val="20"/>
              </w:rPr>
              <w:t>) для приоритизации гипотез по существующим критериям.</w:t>
            </w:r>
          </w:p>
        </w:tc>
      </w:tr>
      <w:tr w:rsidR="007772C1" w:rsidRPr="00AE2F08" w14:paraId="58B5BE7B" w14:textId="77777777" w:rsidTr="007772C1">
        <w:trPr>
          <w:trHeight w:val="88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8AD9" w14:textId="77777777" w:rsidR="00425FCD" w:rsidRPr="00AE2F08" w:rsidRDefault="00000000">
            <w:pPr>
              <w:keepLines/>
              <w:widowControl w:val="0"/>
              <w:tabs>
                <w:tab w:val="left" w:pos="170"/>
              </w:tabs>
              <w:spacing w:before="278"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7C2D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Валидация потенциальных потребителей и проведение интервью*</w:t>
            </w:r>
          </w:p>
        </w:tc>
      </w:tr>
      <w:tr w:rsidR="00425FCD" w:rsidRPr="00AE2F08" w14:paraId="64B44FC6" w14:textId="77777777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52CB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14FB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проводила ли команда CustDev, умеет ли выявлять реальные «боли» клиентов и адаптировать продукт под них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B5DA" w14:textId="624916FE" w:rsidR="00425FCD" w:rsidRPr="00AE2F08" w:rsidRDefault="0032749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25FCD" w:rsidRPr="00AE2F08" w14:paraId="5AFF58F6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4820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F4B9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5C35" w14:textId="54FBB86D" w:rsidR="00425FCD" w:rsidRPr="00AE2F08" w:rsidRDefault="00475AB7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Требуется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углубленное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изучение методов выявления реальных "болей" клиентов и адаптации продукта под них. Провед</w:t>
            </w:r>
            <w:r w:rsidR="003150CA" w:rsidRPr="00AE2F08">
              <w:rPr>
                <w:rFonts w:ascii="Times New Roman" w:hAnsi="Times New Roman" w:cs="Times New Roman"/>
                <w:sz w:val="20"/>
              </w:rPr>
              <w:t>ение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обучающи</w:t>
            </w:r>
            <w:r w:rsidR="001F08EC" w:rsidRPr="00AE2F08">
              <w:rPr>
                <w:rFonts w:ascii="Times New Roman" w:hAnsi="Times New Roman" w:cs="Times New Roman"/>
                <w:sz w:val="20"/>
              </w:rPr>
              <w:t>х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сесси</w:t>
            </w:r>
            <w:r w:rsidR="00914CE9" w:rsidRPr="00AE2F08">
              <w:rPr>
                <w:rFonts w:ascii="Times New Roman" w:hAnsi="Times New Roman" w:cs="Times New Roman"/>
                <w:sz w:val="20"/>
              </w:rPr>
              <w:t>й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для команды по методологии Customer Development</w:t>
            </w:r>
            <w:r w:rsidR="003150CA" w:rsidRPr="00AE2F08">
              <w:rPr>
                <w:rFonts w:ascii="Times New Roman" w:hAnsi="Times New Roman" w:cs="Times New Roman"/>
                <w:sz w:val="20"/>
              </w:rPr>
              <w:t>.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A79B2" w:rsidRPr="00AE2F08">
              <w:rPr>
                <w:rFonts w:ascii="Times New Roman" w:hAnsi="Times New Roman" w:cs="Times New Roman"/>
                <w:sz w:val="20"/>
              </w:rPr>
              <w:t xml:space="preserve">Чётко определить сегменты целевой аудитории. </w:t>
            </w:r>
            <w:r w:rsidR="00CC3106" w:rsidRPr="00AE2F08">
              <w:rPr>
                <w:rFonts w:ascii="Times New Roman" w:hAnsi="Times New Roman" w:cs="Times New Roman"/>
                <w:sz w:val="20"/>
              </w:rPr>
              <w:t xml:space="preserve">Разработать сценарий </w:t>
            </w:r>
            <w:r w:rsidR="00CC3106" w:rsidRPr="00AE2F08">
              <w:rPr>
                <w:rFonts w:ascii="Times New Roman" w:hAnsi="Times New Roman" w:cs="Times New Roman"/>
                <w:sz w:val="20"/>
              </w:rPr>
              <w:lastRenderedPageBreak/>
              <w:t>интервью, включающий в себя открытые вопросы, направленные на выявление "болей" клиентов, их опыта использования существующих решений и ожиданий от нового продукта.</w:t>
            </w:r>
            <w:r w:rsidR="00B2031A" w:rsidRPr="00AE2F08">
              <w:rPr>
                <w:rFonts w:ascii="Times New Roman" w:hAnsi="Times New Roman" w:cs="Times New Roman"/>
                <w:sz w:val="20"/>
              </w:rPr>
              <w:t xml:space="preserve"> Проанализировать результат.</w:t>
            </w:r>
          </w:p>
        </w:tc>
      </w:tr>
      <w:tr w:rsidR="007772C1" w:rsidRPr="00AE2F08" w14:paraId="0023845C" w14:textId="77777777" w:rsidTr="007772C1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AB03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5D2A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Обоснование бизнес-модели стартапа*</w:t>
            </w:r>
          </w:p>
        </w:tc>
      </w:tr>
      <w:tr w:rsidR="00425FCD" w:rsidRPr="00AE2F08" w14:paraId="6641B278" w14:textId="77777777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6F2C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DC34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насколько чётко команда понимает, как проект будет зарабатывать, масштабироваться и удерживать клиентов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8A6F" w14:textId="43F2C481" w:rsidR="00425FCD" w:rsidRPr="00AE2F08" w:rsidRDefault="00126371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425FCD" w:rsidRPr="00AE2F08" w14:paraId="57A5FDE4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8009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95F7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DD27" w14:textId="5B7AF2CC" w:rsidR="00425FCD" w:rsidRPr="00AE2F08" w:rsidRDefault="009C600E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Проведение обучающих сесси</w:t>
            </w:r>
            <w:r w:rsidR="00EE08F4" w:rsidRPr="00AE2F08">
              <w:rPr>
                <w:rFonts w:ascii="Times New Roman" w:hAnsi="Times New Roman" w:cs="Times New Roman"/>
                <w:sz w:val="20"/>
              </w:rPr>
              <w:t>й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по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Canvas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бизнес-модели (ценностные предложения, сегменты клиентов, каналы, взаимоотношения с клиентами, потоки доходов, ключевые ресурсы, ключевые виды деятельности, ключевые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партнеры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>, структура затрат).</w:t>
            </w:r>
            <w:r w:rsidR="00EE049D" w:rsidRPr="00AE2F08">
              <w:t xml:space="preserve"> </w:t>
            </w:r>
            <w:r w:rsidR="00EE049D" w:rsidRPr="00AE2F08">
              <w:rPr>
                <w:rFonts w:ascii="Times New Roman" w:hAnsi="Times New Roman" w:cs="Times New Roman"/>
                <w:sz w:val="20"/>
              </w:rPr>
              <w:t xml:space="preserve">Рассмотреть различные модели монетизации, подходящие для проекта </w:t>
            </w:r>
            <w:proofErr w:type="spellStart"/>
            <w:r w:rsidR="00EE049D" w:rsidRPr="00AE2F08">
              <w:rPr>
                <w:rFonts w:ascii="Times New Roman" w:hAnsi="Times New Roman" w:cs="Times New Roman"/>
                <w:sz w:val="20"/>
              </w:rPr>
              <w:t>OrtoFlex</w:t>
            </w:r>
            <w:proofErr w:type="spellEnd"/>
            <w:r w:rsidR="00B46E51" w:rsidRPr="00AE2F08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B5077F" w:rsidRPr="00AE2F08">
              <w:rPr>
                <w:rFonts w:ascii="Times New Roman" w:hAnsi="Times New Roman" w:cs="Times New Roman"/>
                <w:sz w:val="20"/>
              </w:rPr>
              <w:t>Определить ключевые факторы, необходимые для успешного масштабирования проекта</w:t>
            </w:r>
            <w:r w:rsidR="00676058" w:rsidRPr="00AE2F0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772C1" w:rsidRPr="00AE2F08" w14:paraId="459E44F0" w14:textId="77777777" w:rsidTr="007772C1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F863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984D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 xml:space="preserve">Командная коммуникация и </w:t>
            </w:r>
            <w:proofErr w:type="spellStart"/>
            <w:r w:rsidRPr="00AE2F08">
              <w:rPr>
                <w:rFonts w:ascii="Times New Roman" w:hAnsi="Times New Roman" w:cs="Times New Roman"/>
                <w:b/>
                <w:sz w:val="20"/>
              </w:rPr>
              <w:t>soft</w:t>
            </w:r>
            <w:proofErr w:type="spellEnd"/>
            <w:r w:rsidRPr="00AE2F0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E2F08">
              <w:rPr>
                <w:rFonts w:ascii="Times New Roman" w:hAnsi="Times New Roman" w:cs="Times New Roman"/>
                <w:b/>
                <w:sz w:val="20"/>
              </w:rPr>
              <w:t>skills</w:t>
            </w:r>
            <w:proofErr w:type="spellEnd"/>
            <w:r w:rsidRPr="00AE2F08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425FCD" w:rsidRPr="00AE2F08" w14:paraId="5F5A096F" w14:textId="77777777">
        <w:trPr>
          <w:trHeight w:val="93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7211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EFEE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взаимодействует между собой и с внешними партнёрами, есть ли навыки активного слушания, обратной связи, конструктивных споров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8408" w14:textId="21036D20" w:rsidR="00425FCD" w:rsidRPr="00AE2F08" w:rsidRDefault="00AF2AC4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25FCD" w:rsidRPr="00AE2F08" w14:paraId="0F5D5A70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E20F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2127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CEDB" w14:textId="60F600B6" w:rsidR="00425FCD" w:rsidRPr="00AE2F08" w:rsidRDefault="00AF2AC4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Проведение тренингов по активному слушанию, чтобы научить членов команды внимательно слушать и понимать собеседника, задавать уточняющие вопросы и проявлять эмпатию.</w:t>
            </w:r>
            <w:r w:rsidR="00B16458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5112F" w:rsidRPr="00AE2F08">
              <w:rPr>
                <w:rFonts w:ascii="Times New Roman" w:hAnsi="Times New Roman" w:cs="Times New Roman"/>
                <w:sz w:val="20"/>
              </w:rPr>
              <w:t>Научить членов команды использовать модель SBI (</w:t>
            </w:r>
            <w:proofErr w:type="spellStart"/>
            <w:r w:rsidR="00E5112F" w:rsidRPr="00AE2F08">
              <w:rPr>
                <w:rFonts w:ascii="Times New Roman" w:hAnsi="Times New Roman" w:cs="Times New Roman"/>
                <w:sz w:val="20"/>
              </w:rPr>
              <w:t>Situation</w:t>
            </w:r>
            <w:proofErr w:type="spellEnd"/>
            <w:r w:rsidR="00E5112F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E5112F" w:rsidRPr="00AE2F08">
              <w:rPr>
                <w:rFonts w:ascii="Times New Roman" w:hAnsi="Times New Roman" w:cs="Times New Roman"/>
                <w:sz w:val="20"/>
              </w:rPr>
              <w:t>Behavior</w:t>
            </w:r>
            <w:proofErr w:type="spellEnd"/>
            <w:r w:rsidR="00E5112F" w:rsidRPr="00AE2F08">
              <w:rPr>
                <w:rFonts w:ascii="Times New Roman" w:hAnsi="Times New Roman" w:cs="Times New Roman"/>
                <w:sz w:val="20"/>
              </w:rPr>
              <w:t xml:space="preserve"> Impact) для предоставления конкретной и конструктивной обратной связи (описание ситуации, конкретного поведения и его влияния).</w:t>
            </w:r>
            <w:r w:rsidR="00FD1953" w:rsidRPr="00AE2F08">
              <w:t xml:space="preserve"> П</w:t>
            </w:r>
            <w:r w:rsidR="00FD1953" w:rsidRPr="00AE2F08">
              <w:rPr>
                <w:rFonts w:ascii="Times New Roman" w:hAnsi="Times New Roman" w:cs="Times New Roman"/>
                <w:sz w:val="20"/>
              </w:rPr>
              <w:t>роведение регулярн</w:t>
            </w:r>
            <w:r w:rsidR="00A000DF" w:rsidRPr="00AE2F08">
              <w:rPr>
                <w:rFonts w:ascii="Times New Roman" w:hAnsi="Times New Roman" w:cs="Times New Roman"/>
                <w:sz w:val="20"/>
              </w:rPr>
              <w:t>ых</w:t>
            </w:r>
            <w:r w:rsidR="00FD1953" w:rsidRPr="00AE2F08">
              <w:rPr>
                <w:rFonts w:ascii="Times New Roman" w:hAnsi="Times New Roman" w:cs="Times New Roman"/>
                <w:sz w:val="20"/>
              </w:rPr>
              <w:t xml:space="preserve"> командны</w:t>
            </w:r>
            <w:r w:rsidR="0012383F" w:rsidRPr="00AE2F08">
              <w:rPr>
                <w:rFonts w:ascii="Times New Roman" w:hAnsi="Times New Roman" w:cs="Times New Roman"/>
                <w:sz w:val="20"/>
              </w:rPr>
              <w:t>х</w:t>
            </w:r>
            <w:r w:rsidR="00FD1953" w:rsidRPr="00AE2F08">
              <w:rPr>
                <w:rFonts w:ascii="Times New Roman" w:hAnsi="Times New Roman" w:cs="Times New Roman"/>
                <w:sz w:val="20"/>
              </w:rPr>
              <w:t xml:space="preserve"> ретроспектив для анализа прошедших спринтов и выявления областей, требующих улучшения во взаимодействии.</w:t>
            </w:r>
          </w:p>
        </w:tc>
      </w:tr>
      <w:tr w:rsidR="007772C1" w:rsidRPr="00AE2F08" w14:paraId="43C58518" w14:textId="77777777" w:rsidTr="007772C1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3AFB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5CD0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Принятие решений в условиях неопределённости*</w:t>
            </w:r>
          </w:p>
        </w:tc>
      </w:tr>
      <w:tr w:rsidR="00425FCD" w:rsidRPr="00AE2F08" w14:paraId="5A16BEE7" w14:textId="77777777">
        <w:trPr>
          <w:trHeight w:val="93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C12A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1AC3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действует в условиях неопределённости, насколько уверенно принимает решения без полной информа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6EA6" w14:textId="7E6BD86A" w:rsidR="00425FCD" w:rsidRPr="00AE2F08" w:rsidRDefault="00CB5BA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82E2D" w:rsidRPr="00AE2F08" w14:paraId="769EBB98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93A3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A762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4C45" w14:textId="04C3DF63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Проведение обучающих сессий по различным фреймворкам принятия решений в условиях неопределённости, таким как: </w:t>
            </w:r>
            <w:r w:rsidRPr="00AE2F08">
              <w:rPr>
                <w:rFonts w:ascii="Times New Roman" w:hAnsi="Times New Roman" w:cs="Times New Roman"/>
                <w:sz w:val="20"/>
                <w:lang w:val="en-US"/>
              </w:rPr>
              <w:t>OODA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E2F08">
              <w:rPr>
                <w:rFonts w:ascii="Times New Roman" w:hAnsi="Times New Roman" w:cs="Times New Roman"/>
                <w:sz w:val="20"/>
                <w:lang w:val="en-US"/>
              </w:rPr>
              <w:t>Loop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AE2F08">
              <w:rPr>
                <w:rFonts w:ascii="Times New Roman" w:hAnsi="Times New Roman" w:cs="Times New Roman"/>
                <w:sz w:val="20"/>
                <w:lang w:val="en-US"/>
              </w:rPr>
              <w:t>Observe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E2F08">
              <w:rPr>
                <w:rFonts w:ascii="Times New Roman" w:hAnsi="Times New Roman" w:cs="Times New Roman"/>
                <w:sz w:val="20"/>
                <w:lang w:val="en-US"/>
              </w:rPr>
              <w:t>Orient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E2F08">
              <w:rPr>
                <w:rFonts w:ascii="Times New Roman" w:hAnsi="Times New Roman" w:cs="Times New Roman"/>
                <w:sz w:val="20"/>
                <w:lang w:val="en-US"/>
              </w:rPr>
              <w:t>Decide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E2F08">
              <w:rPr>
                <w:rFonts w:ascii="Times New Roman" w:hAnsi="Times New Roman" w:cs="Times New Roman"/>
                <w:sz w:val="20"/>
                <w:lang w:val="en-US"/>
              </w:rPr>
              <w:t>Act</w:t>
            </w:r>
            <w:r w:rsidRPr="00AE2F08">
              <w:rPr>
                <w:rFonts w:ascii="Times New Roman" w:hAnsi="Times New Roman" w:cs="Times New Roman"/>
                <w:sz w:val="20"/>
              </w:rPr>
              <w:t xml:space="preserve">),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Cynefin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Framework.</w:t>
            </w:r>
          </w:p>
        </w:tc>
      </w:tr>
      <w:tr w:rsidR="00282E2D" w:rsidRPr="00AE2F08" w14:paraId="208F03C2" w14:textId="77777777" w:rsidTr="007772C1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AFD4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2A5D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Стратегия развития и масштабирования*</w:t>
            </w:r>
          </w:p>
        </w:tc>
      </w:tr>
      <w:tr w:rsidR="00282E2D" w:rsidRPr="00AE2F08" w14:paraId="77EF4566" w14:textId="77777777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F89B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0A19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насколько команда умеет выстраивать маршрут развития проекта и адаптироваться к внешним изменениям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0A41" w14:textId="065E312E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82E2D" w:rsidRPr="00AE2F08" w14:paraId="761C3A01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6439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B672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2827" w14:textId="1C64E99F" w:rsidR="00282E2D" w:rsidRPr="00AE2F08" w:rsidRDefault="00542A4A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Внедрение гибких методологий управления проектами (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Agile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Scrum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Kanban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>), развитие навыков стратегического планирования и прогнозирования</w:t>
            </w:r>
            <w:r w:rsidR="0088631A" w:rsidRPr="00AE2F08">
              <w:rPr>
                <w:rFonts w:ascii="Times New Roman" w:hAnsi="Times New Roman" w:cs="Times New Roman"/>
                <w:sz w:val="20"/>
              </w:rPr>
              <w:t xml:space="preserve"> (обучение методам анализа PESTLE, SWOT, </w:t>
            </w:r>
            <w:proofErr w:type="spellStart"/>
            <w:r w:rsidR="0088631A" w:rsidRPr="00AE2F08">
              <w:rPr>
                <w:rFonts w:ascii="Times New Roman" w:hAnsi="Times New Roman" w:cs="Times New Roman"/>
                <w:sz w:val="20"/>
              </w:rPr>
              <w:t>Five</w:t>
            </w:r>
            <w:proofErr w:type="spellEnd"/>
            <w:r w:rsidR="0088631A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8631A" w:rsidRPr="00AE2F08">
              <w:rPr>
                <w:rFonts w:ascii="Times New Roman" w:hAnsi="Times New Roman" w:cs="Times New Roman"/>
                <w:sz w:val="20"/>
              </w:rPr>
              <w:t>Forces</w:t>
            </w:r>
            <w:proofErr w:type="spellEnd"/>
            <w:r w:rsidR="0088631A" w:rsidRPr="00AE2F08">
              <w:rPr>
                <w:rFonts w:ascii="Times New Roman" w:hAnsi="Times New Roman" w:cs="Times New Roman"/>
                <w:sz w:val="20"/>
              </w:rPr>
              <w:t>, моделирование различных сценариев развития проекта, анализ рынка и конкурентов)</w:t>
            </w:r>
            <w:r w:rsidR="008E1779" w:rsidRPr="00AE2F08">
              <w:rPr>
                <w:rFonts w:ascii="Times New Roman" w:hAnsi="Times New Roman" w:cs="Times New Roman"/>
                <w:sz w:val="20"/>
              </w:rPr>
              <w:t>, повышение уровня коммуникации и сотрудничества внутри команды</w:t>
            </w:r>
          </w:p>
        </w:tc>
      </w:tr>
      <w:tr w:rsidR="00282E2D" w:rsidRPr="00AE2F08" w14:paraId="36834C1D" w14:textId="77777777" w:rsidTr="007772C1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3066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9298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Инициативность и стремление к результату*</w:t>
            </w:r>
          </w:p>
        </w:tc>
      </w:tr>
      <w:tr w:rsidR="00282E2D" w:rsidRPr="00AE2F08" w14:paraId="65987024" w14:textId="77777777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C142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012D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 уровень инициативности, ответственности и фокус на результат в работе команды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1363" w14:textId="669153A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82E2D" w:rsidRPr="00AE2F08" w14:paraId="2B22347A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F13E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9B0A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74FF" w14:textId="5E19F338" w:rsidR="00282E2D" w:rsidRPr="00AE2F08" w:rsidRDefault="007A508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Внедрение системы SMART-целей и KPI, </w:t>
            </w:r>
            <w:r w:rsidR="00CC47E5" w:rsidRPr="00AE2F08">
              <w:rPr>
                <w:rFonts w:ascii="Times New Roman" w:hAnsi="Times New Roman" w:cs="Times New Roman"/>
                <w:sz w:val="20"/>
              </w:rPr>
              <w:t>создание культуры обратной связи и признания</w:t>
            </w:r>
            <w:r w:rsidR="00F10AEA" w:rsidRPr="00AE2F08">
              <w:rPr>
                <w:rFonts w:ascii="Times New Roman" w:hAnsi="Times New Roman" w:cs="Times New Roman"/>
                <w:sz w:val="20"/>
              </w:rPr>
              <w:t>, обучение навыкам тайм-менеджмента и приоритизации (</w:t>
            </w:r>
            <w:proofErr w:type="spellStart"/>
            <w:r w:rsidR="00F10AEA" w:rsidRPr="00AE2F08">
              <w:rPr>
                <w:rFonts w:ascii="Times New Roman" w:hAnsi="Times New Roman" w:cs="Times New Roman"/>
                <w:sz w:val="20"/>
              </w:rPr>
              <w:t>Pomodoro</w:t>
            </w:r>
            <w:proofErr w:type="spellEnd"/>
            <w:r w:rsidR="00F10AEA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F10AEA" w:rsidRPr="00AE2F08">
              <w:rPr>
                <w:rFonts w:ascii="Times New Roman" w:hAnsi="Times New Roman" w:cs="Times New Roman"/>
                <w:sz w:val="20"/>
              </w:rPr>
              <w:t>Technique</w:t>
            </w:r>
            <w:proofErr w:type="spellEnd"/>
            <w:r w:rsidR="00F10AEA"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F10AEA" w:rsidRPr="00AE2F08">
              <w:rPr>
                <w:rFonts w:ascii="Times New Roman" w:hAnsi="Times New Roman" w:cs="Times New Roman"/>
                <w:sz w:val="20"/>
              </w:rPr>
              <w:t>Getting</w:t>
            </w:r>
            <w:proofErr w:type="spellEnd"/>
            <w:r w:rsidR="00F10AEA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F10AEA" w:rsidRPr="00AE2F08">
              <w:rPr>
                <w:rFonts w:ascii="Times New Roman" w:hAnsi="Times New Roman" w:cs="Times New Roman"/>
                <w:sz w:val="20"/>
              </w:rPr>
              <w:t>Things</w:t>
            </w:r>
            <w:proofErr w:type="spellEnd"/>
            <w:r w:rsidR="00F10AEA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F10AEA" w:rsidRPr="00AE2F08">
              <w:rPr>
                <w:rFonts w:ascii="Times New Roman" w:hAnsi="Times New Roman" w:cs="Times New Roman"/>
                <w:sz w:val="20"/>
              </w:rPr>
              <w:t>Done</w:t>
            </w:r>
            <w:proofErr w:type="spellEnd"/>
            <w:r w:rsidR="00F10AEA"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61654E" w:rsidRPr="00AE2F08">
              <w:rPr>
                <w:rFonts w:ascii="Times New Roman" w:hAnsi="Times New Roman" w:cs="Times New Roman"/>
                <w:sz w:val="20"/>
              </w:rPr>
              <w:t>матрица Эйзенхауэра, метод ABC</w:t>
            </w:r>
            <w:r w:rsidR="00F10AEA" w:rsidRPr="00AE2F0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82E2D" w:rsidRPr="00AE2F08" w14:paraId="569E3C4C" w14:textId="77777777" w:rsidTr="007772C1">
        <w:trPr>
          <w:trHeight w:val="58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FDFE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D2A9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Навыки командной работы*</w:t>
            </w:r>
          </w:p>
        </w:tc>
      </w:tr>
      <w:tr w:rsidR="00282E2D" w:rsidRPr="00AE2F08" w14:paraId="6F3EB526" w14:textId="77777777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21F4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4829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работает вместе, поддерживает друг друга, делит задачи и принимает коллективные решен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216A" w14:textId="7043125E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82E2D" w:rsidRPr="00AE2F08" w14:paraId="481A267A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643F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9F06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96BA" w14:textId="6580AAE1" w:rsidR="00282E2D" w:rsidRPr="00AE2F08" w:rsidRDefault="00281348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Внедрение командных ролей (проведение теста</w:t>
            </w:r>
            <w:r w:rsidR="00A4198B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Belbin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Team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Roles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>)</w:t>
            </w:r>
            <w:r w:rsidR="00A4198B"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2167E3" w:rsidRPr="00AE2F08">
              <w:rPr>
                <w:rFonts w:ascii="Times New Roman" w:hAnsi="Times New Roman" w:cs="Times New Roman"/>
                <w:sz w:val="20"/>
              </w:rPr>
              <w:t xml:space="preserve">организация регулярных командных встреч (ретроспективы, мозговые штурмы, </w:t>
            </w:r>
            <w:proofErr w:type="spellStart"/>
            <w:r w:rsidR="002167E3" w:rsidRPr="00AE2F08">
              <w:rPr>
                <w:rFonts w:ascii="Times New Roman" w:hAnsi="Times New Roman" w:cs="Times New Roman"/>
                <w:sz w:val="20"/>
              </w:rPr>
              <w:t>problem-solving</w:t>
            </w:r>
            <w:proofErr w:type="spellEnd"/>
            <w:r w:rsidR="002167E3" w:rsidRPr="00AE2F08">
              <w:rPr>
                <w:rFonts w:ascii="Times New Roman" w:hAnsi="Times New Roman" w:cs="Times New Roman"/>
                <w:sz w:val="20"/>
              </w:rPr>
              <w:t xml:space="preserve"> сессии), </w:t>
            </w:r>
            <w:r w:rsidR="00766FBB" w:rsidRPr="00AE2F08">
              <w:rPr>
                <w:rFonts w:ascii="Times New Roman" w:hAnsi="Times New Roman" w:cs="Times New Roman"/>
                <w:sz w:val="20"/>
              </w:rPr>
              <w:t>обучение навыкам эффективной коммуникации и разрешения конфликтов</w:t>
            </w:r>
          </w:p>
        </w:tc>
      </w:tr>
      <w:tr w:rsidR="00282E2D" w:rsidRPr="00AE2F08" w14:paraId="29A8A907" w14:textId="77777777" w:rsidTr="007772C1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E60C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1806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Гибкость мышления / адаптивность*</w:t>
            </w:r>
          </w:p>
        </w:tc>
      </w:tr>
      <w:tr w:rsidR="00282E2D" w:rsidRPr="00AE2F08" w14:paraId="5DC65726" w14:textId="77777777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4C5B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1E97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реагирует на изменения, меняет подход и ищет альтернативные решен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7766" w14:textId="2E0272E8" w:rsidR="00282E2D" w:rsidRPr="00AE2F08" w:rsidRDefault="00766FBB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82E2D" w:rsidRPr="00AE2F08" w14:paraId="51A26272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3781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1C84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C6D4" w14:textId="32A1C895" w:rsidR="00282E2D" w:rsidRPr="00AE2F08" w:rsidRDefault="00766FBB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Обучение принципам Design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Thinking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(эмпатия, определение проблемы, генерация идей, прототипирование, тестирование), проведение воркшопов по Design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Thinking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для решения реальных проблем, использование инструментов Design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Thinking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(например,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customer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journey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mapping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persona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creation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82E2D" w:rsidRPr="00AE2F08" w14:paraId="15F93FCB" w14:textId="77777777" w:rsidTr="007772C1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886D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5B4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Умение ставить и решать задачи*</w:t>
            </w:r>
          </w:p>
        </w:tc>
      </w:tr>
      <w:tr w:rsidR="00282E2D" w:rsidRPr="00AE2F08" w14:paraId="1C6B0F87" w14:textId="77777777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0286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95DD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формулирует задачи, расставляет приоритеты и доводит до результата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0831" w14:textId="42162B97" w:rsidR="00282E2D" w:rsidRPr="00AE2F08" w:rsidRDefault="007C197C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82E2D" w:rsidRPr="00AE2F08" w14:paraId="52C3A6C6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6BB5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EB66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906F" w14:textId="2A532373" w:rsidR="00282E2D" w:rsidRPr="00AE2F08" w:rsidRDefault="007C197C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Внедрение системы управления задачами (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Jira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Trello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Asana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>)</w:t>
            </w:r>
            <w:r w:rsidR="005F72B9" w:rsidRPr="00AE2F08">
              <w:rPr>
                <w:rFonts w:ascii="Times New Roman" w:hAnsi="Times New Roman" w:cs="Times New Roman"/>
                <w:sz w:val="20"/>
              </w:rPr>
              <w:t>, Использование матрицы Эйзенхауэра для приоритизации задач</w:t>
            </w:r>
          </w:p>
        </w:tc>
      </w:tr>
      <w:tr w:rsidR="00282E2D" w:rsidRPr="00AE2F08" w14:paraId="180F15DC" w14:textId="77777777" w:rsidTr="007772C1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D977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746A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Навыки коммуникации и аргументации*</w:t>
            </w:r>
          </w:p>
        </w:tc>
      </w:tr>
      <w:tr w:rsidR="00282E2D" w:rsidRPr="00AE2F08" w14:paraId="42F7ADCC" w14:textId="77777777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6594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8B45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доносит свою точку зрения, аргументирует идеи и ведёт деловой диалог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D23A" w14:textId="72FD5ED6" w:rsidR="00282E2D" w:rsidRPr="00AE2F08" w:rsidRDefault="00A7564B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82E2D" w:rsidRPr="00AE2F08" w14:paraId="68FBB974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43D3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D1E3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E24E" w14:textId="4A76E366" w:rsidR="00282E2D" w:rsidRPr="00AE2F08" w:rsidRDefault="00A7564B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Тренинг по эффективной коммуникации, </w:t>
            </w:r>
            <w:r w:rsidR="00076266" w:rsidRPr="00AE2F08">
              <w:rPr>
                <w:rFonts w:ascii="Times New Roman" w:hAnsi="Times New Roman" w:cs="Times New Roman"/>
                <w:sz w:val="20"/>
              </w:rPr>
              <w:t>по техникам аргументации и убеждения (метод аналогии, метод контраста)</w:t>
            </w:r>
          </w:p>
        </w:tc>
      </w:tr>
      <w:tr w:rsidR="00282E2D" w:rsidRPr="00AE2F08" w14:paraId="46AEAF6F" w14:textId="77777777" w:rsidTr="007772C1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7F5E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0606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Ведение переговоров с потенциальными инвесторами*</w:t>
            </w:r>
          </w:p>
        </w:tc>
      </w:tr>
      <w:tr w:rsidR="00282E2D" w:rsidRPr="00AE2F08" w14:paraId="1F96983C" w14:textId="77777777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F77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0F69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умеет ли команда чётко и убедительно представить проект, обосновать ценность и отработать возражен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1E6A" w14:textId="0E199F49" w:rsidR="00282E2D" w:rsidRPr="00AE2F08" w:rsidRDefault="00561054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82E2D" w:rsidRPr="00AE2F08" w14:paraId="5674D549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376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E284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A41D" w14:textId="237B74A4" w:rsidR="00282E2D" w:rsidRPr="00AE2F08" w:rsidRDefault="00FC58D7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Тренинг по публичным выступлениям и техникам презентации, </w:t>
            </w:r>
            <w:r w:rsidR="00182F16" w:rsidRPr="00AE2F08">
              <w:rPr>
                <w:rFonts w:ascii="Times New Roman" w:hAnsi="Times New Roman" w:cs="Times New Roman"/>
                <w:sz w:val="20"/>
              </w:rPr>
              <w:t xml:space="preserve">тренинг по разработке ценностного предложения (Value </w:t>
            </w:r>
            <w:proofErr w:type="spellStart"/>
            <w:r w:rsidR="00182F16" w:rsidRPr="00AE2F08">
              <w:rPr>
                <w:rFonts w:ascii="Times New Roman" w:hAnsi="Times New Roman" w:cs="Times New Roman"/>
                <w:sz w:val="20"/>
              </w:rPr>
              <w:t>Proposition</w:t>
            </w:r>
            <w:proofErr w:type="spellEnd"/>
            <w:r w:rsidR="00182F16" w:rsidRPr="00AE2F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82F16" w:rsidRPr="00AE2F08">
              <w:rPr>
                <w:rFonts w:ascii="Times New Roman" w:hAnsi="Times New Roman" w:cs="Times New Roman"/>
                <w:sz w:val="20"/>
              </w:rPr>
              <w:t>Canvas</w:t>
            </w:r>
            <w:proofErr w:type="spellEnd"/>
            <w:r w:rsidR="00182F16" w:rsidRPr="00AE2F08">
              <w:rPr>
                <w:rFonts w:ascii="Times New Roman" w:hAnsi="Times New Roman" w:cs="Times New Roman"/>
                <w:sz w:val="20"/>
              </w:rPr>
              <w:t>)</w:t>
            </w:r>
            <w:r w:rsidR="00094DB9" w:rsidRPr="00AE2F08">
              <w:rPr>
                <w:rFonts w:ascii="Times New Roman" w:hAnsi="Times New Roman" w:cs="Times New Roman"/>
                <w:sz w:val="20"/>
              </w:rPr>
              <w:t>,</w:t>
            </w:r>
            <w:r w:rsidR="00094DB9" w:rsidRPr="00AE2F08">
              <w:t xml:space="preserve"> т</w:t>
            </w:r>
            <w:r w:rsidR="00094DB9" w:rsidRPr="00AE2F08">
              <w:rPr>
                <w:rFonts w:ascii="Times New Roman" w:hAnsi="Times New Roman" w:cs="Times New Roman"/>
                <w:sz w:val="20"/>
              </w:rPr>
              <w:t>ренинг по работе с возражениями и контраргументацией</w:t>
            </w:r>
          </w:p>
        </w:tc>
      </w:tr>
      <w:tr w:rsidR="00282E2D" w:rsidRPr="00AE2F08" w14:paraId="54824D81" w14:textId="77777777" w:rsidTr="007772C1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28CF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7E7F" w14:textId="77777777" w:rsidR="00282E2D" w:rsidRPr="00AE2F08" w:rsidRDefault="00282E2D" w:rsidP="00282E2D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Барьеры развития компетенций команды*</w:t>
            </w:r>
          </w:p>
        </w:tc>
      </w:tr>
      <w:tr w:rsidR="00282E2D" w:rsidRPr="00AE2F08" w14:paraId="5C732891" w14:textId="77777777">
        <w:trPr>
          <w:trHeight w:val="22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1E43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7751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Оцените наличие барьеров* </w:t>
            </w:r>
          </w:p>
          <w:p w14:paraId="3B69C65C" w14:textId="22787070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Перечислите барьеры, которые есть у команды на данный момент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DDC9" w14:textId="7E0736BF" w:rsidR="00282E2D" w:rsidRPr="00AE2F08" w:rsidRDefault="009865D9" w:rsidP="007C6880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</w:t>
            </w:r>
            <w:r w:rsidRPr="00AE2F08">
              <w:rPr>
                <w:rFonts w:ascii="Times New Roman" w:hAnsi="Times New Roman" w:cs="Times New Roman"/>
                <w:sz w:val="20"/>
              </w:rPr>
              <w:br/>
            </w:r>
            <w:r w:rsidR="009C3A54" w:rsidRPr="00AE2F08">
              <w:rPr>
                <w:rFonts w:ascii="Times New Roman" w:hAnsi="Times New Roman" w:cs="Times New Roman"/>
                <w:sz w:val="20"/>
              </w:rPr>
              <w:t>Ограниченное</w:t>
            </w:r>
            <w:r w:rsidR="00852B49" w:rsidRPr="00AE2F08">
              <w:rPr>
                <w:rFonts w:ascii="Times New Roman" w:hAnsi="Times New Roman" w:cs="Times New Roman"/>
                <w:sz w:val="20"/>
              </w:rPr>
              <w:t xml:space="preserve"> в</w:t>
            </w:r>
            <w:r w:rsidR="00561054" w:rsidRPr="00AE2F08">
              <w:rPr>
                <w:rFonts w:ascii="Times New Roman" w:hAnsi="Times New Roman" w:cs="Times New Roman"/>
                <w:sz w:val="20"/>
              </w:rPr>
              <w:t>ремя</w:t>
            </w:r>
          </w:p>
          <w:p w14:paraId="2316AD64" w14:textId="77777777" w:rsidR="009569A1" w:rsidRPr="00AE2F08" w:rsidRDefault="009569A1" w:rsidP="007C6880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Низкая мотивация завершения проекта</w:t>
            </w:r>
          </w:p>
          <w:p w14:paraId="63EB7EFA" w14:textId="372C40B8" w:rsidR="00A8305F" w:rsidRPr="00AE2F08" w:rsidRDefault="00A8305F" w:rsidP="007C6880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тсут</w:t>
            </w:r>
            <w:r w:rsidR="00CA7EE7" w:rsidRPr="00AE2F08">
              <w:rPr>
                <w:rFonts w:ascii="Times New Roman" w:hAnsi="Times New Roman" w:cs="Times New Roman"/>
                <w:sz w:val="20"/>
              </w:rPr>
              <w:t>ст</w:t>
            </w:r>
            <w:r w:rsidRPr="00AE2F08">
              <w:rPr>
                <w:rFonts w:ascii="Times New Roman" w:hAnsi="Times New Roman" w:cs="Times New Roman"/>
                <w:sz w:val="20"/>
              </w:rPr>
              <w:t>вие компетенций для разработки</w:t>
            </w:r>
          </w:p>
        </w:tc>
      </w:tr>
      <w:tr w:rsidR="00282E2D" w:rsidRPr="00AE2F08" w14:paraId="1A30DEDD" w14:textId="77777777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2428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F870" w14:textId="77777777" w:rsidR="00282E2D" w:rsidRPr="00AE2F08" w:rsidRDefault="00282E2D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955D" w14:textId="6AAD614B" w:rsidR="00282E2D" w:rsidRPr="00AE2F08" w:rsidRDefault="005A67E9" w:rsidP="00282E2D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тимизация распределения времени и ресурсов, объяснение значимости проекта для компании и для каждого члена команды в отдельности, демонстрация возможностей для профессионального роста и развития</w:t>
            </w:r>
          </w:p>
        </w:tc>
      </w:tr>
    </w:tbl>
    <w:p w14:paraId="5FE28219" w14:textId="77777777" w:rsidR="00425FCD" w:rsidRDefault="00425FCD">
      <w:pPr>
        <w:widowControl w:val="0"/>
        <w:spacing w:line="240" w:lineRule="auto"/>
        <w:rPr>
          <w:rFonts w:ascii="Times New Roman" w:hAnsi="Times New Roman" w:cs="Times New Roman"/>
          <w:b/>
          <w:sz w:val="20"/>
        </w:rPr>
      </w:pPr>
    </w:p>
    <w:p w14:paraId="2A36BA83" w14:textId="77777777" w:rsidR="000610CC" w:rsidRDefault="000610CC">
      <w:pPr>
        <w:widowControl w:val="0"/>
        <w:spacing w:line="240" w:lineRule="auto"/>
        <w:rPr>
          <w:rFonts w:ascii="Times New Roman" w:hAnsi="Times New Roman" w:cs="Times New Roman"/>
          <w:b/>
          <w:sz w:val="20"/>
        </w:rPr>
      </w:pPr>
    </w:p>
    <w:p w14:paraId="1AB543CA" w14:textId="77777777" w:rsidR="000610CC" w:rsidRPr="00AE2F08" w:rsidRDefault="000610CC">
      <w:pPr>
        <w:widowControl w:val="0"/>
        <w:spacing w:line="240" w:lineRule="auto"/>
        <w:rPr>
          <w:rFonts w:ascii="Times New Roman" w:hAnsi="Times New Roman" w:cs="Times New Roman"/>
          <w:b/>
          <w:sz w:val="20"/>
        </w:rPr>
      </w:pPr>
    </w:p>
    <w:p w14:paraId="0FA5F3AB" w14:textId="77777777" w:rsidR="00425FCD" w:rsidRPr="00AE2F08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0"/>
        </w:rPr>
      </w:pPr>
    </w:p>
    <w:p w14:paraId="6C81A0E3" w14:textId="77777777" w:rsidR="00425FCD" w:rsidRPr="00AE2F08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0"/>
        </w:rPr>
      </w:pPr>
    </w:p>
    <w:p w14:paraId="44062664" w14:textId="77777777" w:rsidR="00425FCD" w:rsidRPr="00AE2F08" w:rsidRDefault="00000000" w:rsidP="000610CC">
      <w:pPr>
        <w:pStyle w:val="TableText1"/>
        <w:pageBreakBefore/>
        <w:widowControl w:val="0"/>
        <w:spacing w:after="0"/>
        <w:jc w:val="center"/>
        <w:rPr>
          <w:rFonts w:cs="Times New Roman"/>
          <w:i/>
        </w:rPr>
      </w:pPr>
      <w:r w:rsidRPr="00AE2F08">
        <w:rPr>
          <w:rFonts w:cs="Times New Roman"/>
          <w:b/>
          <w:sz w:val="28"/>
        </w:rPr>
        <w:lastRenderedPageBreak/>
        <w:t>V</w:t>
      </w:r>
      <w:r w:rsidRPr="00AE2F08">
        <w:rPr>
          <w:rFonts w:cs="Times New Roman"/>
          <w:b/>
          <w:caps/>
          <w:sz w:val="28"/>
        </w:rPr>
        <w:t xml:space="preserve">. Оценка потенциала команды по результатам </w:t>
      </w:r>
      <w:r w:rsidRPr="00AE2F08">
        <w:rPr>
          <w:rFonts w:cs="Times New Roman"/>
          <w:b/>
          <w:caps/>
          <w:sz w:val="28"/>
        </w:rPr>
        <w:br/>
        <w:t>участия в акселерационной программе</w:t>
      </w:r>
      <w:r w:rsidRPr="00AE2F08">
        <w:rPr>
          <w:rFonts w:cs="Times New Roman"/>
          <w:b/>
          <w:caps/>
          <w:sz w:val="28"/>
        </w:rPr>
        <w:br/>
      </w:r>
      <w:r w:rsidRPr="00AE2F08">
        <w:rPr>
          <w:rFonts w:cs="Times New Roman"/>
          <w:i/>
        </w:rPr>
        <w:t>(заполняется в соответствии с пройденной диагностикой совместно с наставником по шкале 0-5, где 0 - отсутствие навыка/компетенции)</w:t>
      </w:r>
    </w:p>
    <w:p w14:paraId="3AFBA2F8" w14:textId="77777777" w:rsidR="00425FCD" w:rsidRPr="00AE2F08" w:rsidRDefault="00425FCD">
      <w:pPr>
        <w:pStyle w:val="TableText1"/>
        <w:widowControl w:val="0"/>
        <w:spacing w:after="0"/>
        <w:jc w:val="center"/>
        <w:rPr>
          <w:rFonts w:cs="Times New Roman"/>
          <w:b/>
          <w:caps/>
          <w:sz w:val="32"/>
        </w:rPr>
      </w:pPr>
    </w:p>
    <w:tbl>
      <w:tblPr>
        <w:tblStyle w:val="TableNormal"/>
        <w:tblW w:w="990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27"/>
        <w:gridCol w:w="4023"/>
        <w:gridCol w:w="5255"/>
      </w:tblGrid>
      <w:tr w:rsidR="007772C1" w:rsidRPr="00AE2F08" w14:paraId="3FA52CE6" w14:textId="77777777" w:rsidTr="007772C1">
        <w:trPr>
          <w:trHeight w:val="484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D95C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9362" w14:textId="77777777" w:rsidR="00425FCD" w:rsidRPr="00AE2F08" w:rsidRDefault="00000000">
            <w:pPr>
              <w:pStyle w:val="1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240" w:lineRule="auto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Формирование команды и распределение ролей*</w:t>
            </w:r>
          </w:p>
        </w:tc>
      </w:tr>
      <w:tr w:rsidR="00425FCD" w:rsidRPr="00AE2F08" w14:paraId="1AF5EEB4" w14:textId="77777777">
        <w:trPr>
          <w:trHeight w:val="664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5650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FDF9" w14:textId="77777777" w:rsidR="00425FCD" w:rsidRPr="00AE2F08" w:rsidRDefault="00000000">
            <w:pPr>
              <w:pStyle w:val="1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240" w:lineRule="auto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насколько в команде чётко определены роли, зоны ответственности и уровень довер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1B2A" w14:textId="7C23C805" w:rsidR="00425FCD" w:rsidRPr="00AE2F08" w:rsidRDefault="00621C3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:rsidRPr="00AE2F08" w14:paraId="22BA138B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3E10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E160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F97D" w14:textId="30D0FC58" w:rsidR="00425FCD" w:rsidRPr="00AE2F08" w:rsidRDefault="00621C39">
            <w:pPr>
              <w:rPr>
                <w:rFonts w:ascii="Times New Roman" w:hAnsi="Times New Roman" w:cs="Times New Roman"/>
                <w:sz w:val="20"/>
              </w:rPr>
            </w:pPr>
            <w:r w:rsidRPr="00621C39">
              <w:rPr>
                <w:rFonts w:ascii="Times New Roman" w:hAnsi="Times New Roman" w:cs="Times New Roman"/>
                <w:sz w:val="20"/>
              </w:rPr>
              <w:t xml:space="preserve">В команде чётко распределены роли — технолог, дизайнер, финансовый аналитик, исследователь и </w:t>
            </w:r>
            <w:proofErr w:type="spellStart"/>
            <w:r w:rsidRPr="00621C39">
              <w:rPr>
                <w:rFonts w:ascii="Times New Roman" w:hAnsi="Times New Roman" w:cs="Times New Roman"/>
                <w:sz w:val="20"/>
              </w:rPr>
              <w:t>тимлидер</w:t>
            </w:r>
            <w:proofErr w:type="spellEnd"/>
            <w:r w:rsidRPr="00621C39">
              <w:rPr>
                <w:rFonts w:ascii="Times New Roman" w:hAnsi="Times New Roman" w:cs="Times New Roman"/>
                <w:sz w:val="20"/>
              </w:rPr>
              <w:t>. Ответственность закреплена за каждым участником, высокий уровень доверия и координации.</w:t>
            </w:r>
            <w:r>
              <w:rPr>
                <w:rFonts w:ascii="Times New Roman" w:hAnsi="Times New Roman" w:cs="Times New Roman"/>
                <w:sz w:val="20"/>
              </w:rPr>
              <w:t xml:space="preserve"> Р</w:t>
            </w:r>
            <w:r w:rsidRPr="00621C39">
              <w:rPr>
                <w:rFonts w:ascii="Times New Roman" w:hAnsi="Times New Roman" w:cs="Times New Roman"/>
                <w:sz w:val="20"/>
              </w:rPr>
              <w:t xml:space="preserve">егулярные командные созвоны, распределение задач через трекер, работа по </w:t>
            </w:r>
            <w:proofErr w:type="spellStart"/>
            <w:r w:rsidRPr="00621C39">
              <w:rPr>
                <w:rFonts w:ascii="Times New Roman" w:hAnsi="Times New Roman" w:cs="Times New Roman"/>
                <w:sz w:val="20"/>
              </w:rPr>
              <w:t>Agile</w:t>
            </w:r>
            <w:proofErr w:type="spellEnd"/>
            <w:r w:rsidRPr="00621C39">
              <w:rPr>
                <w:rFonts w:ascii="Times New Roman" w:hAnsi="Times New Roman" w:cs="Times New Roman"/>
                <w:sz w:val="20"/>
              </w:rPr>
              <w:t>-спринтам.</w:t>
            </w:r>
          </w:p>
        </w:tc>
      </w:tr>
      <w:tr w:rsidR="007772C1" w:rsidRPr="00AE2F08" w14:paraId="758B0EE7" w14:textId="77777777" w:rsidTr="007772C1">
        <w:trPr>
          <w:trHeight w:val="356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7AF6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0370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Генерация и развитие продуктовых идей</w:t>
            </w:r>
            <w:r w:rsidRPr="00AE2F08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425FCD" w:rsidRPr="00AE2F08" w14:paraId="14497C5E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B205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5EA0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насколько команда умеет находить, формулировать и развивать идеи, опираясь на тренды и инсайты рынка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2738" w14:textId="2C21C244" w:rsidR="00425FCD" w:rsidRPr="00AE2F08" w:rsidRDefault="008818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:rsidRPr="00AE2F08" w14:paraId="7FCC7587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E0A3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B9CA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356D" w14:textId="0439E8E9" w:rsidR="00425FCD" w:rsidRPr="00AE2F08" w:rsidRDefault="00881858">
            <w:pPr>
              <w:rPr>
                <w:rFonts w:ascii="Times New Roman" w:hAnsi="Times New Roman" w:cs="Times New Roman"/>
                <w:sz w:val="20"/>
              </w:rPr>
            </w:pPr>
            <w:r w:rsidRPr="00881858">
              <w:rPr>
                <w:rFonts w:ascii="Times New Roman" w:hAnsi="Times New Roman" w:cs="Times New Roman"/>
                <w:sz w:val="20"/>
              </w:rPr>
              <w:t xml:space="preserve">Методы развития: </w:t>
            </w:r>
            <w:proofErr w:type="spellStart"/>
            <w:r w:rsidRPr="00881858">
              <w:rPr>
                <w:rFonts w:ascii="Times New Roman" w:hAnsi="Times New Roman" w:cs="Times New Roman"/>
                <w:sz w:val="20"/>
              </w:rPr>
              <w:t>брейншторм</w:t>
            </w:r>
            <w:proofErr w:type="spellEnd"/>
            <w:r w:rsidRPr="00881858">
              <w:rPr>
                <w:rFonts w:ascii="Times New Roman" w:hAnsi="Times New Roman" w:cs="Times New Roman"/>
                <w:sz w:val="20"/>
              </w:rPr>
              <w:t xml:space="preserve">-сессии, изучение </w:t>
            </w:r>
            <w:proofErr w:type="spellStart"/>
            <w:r w:rsidRPr="00881858">
              <w:rPr>
                <w:rFonts w:ascii="Times New Roman" w:hAnsi="Times New Roman" w:cs="Times New Roman"/>
                <w:sz w:val="20"/>
              </w:rPr>
              <w:t>best</w:t>
            </w:r>
            <w:proofErr w:type="spellEnd"/>
            <w:r w:rsidRPr="008818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81858">
              <w:rPr>
                <w:rFonts w:ascii="Times New Roman" w:hAnsi="Times New Roman" w:cs="Times New Roman"/>
                <w:sz w:val="20"/>
              </w:rPr>
              <w:t>practices</w:t>
            </w:r>
            <w:proofErr w:type="spellEnd"/>
            <w:r w:rsidRPr="00881858">
              <w:rPr>
                <w:rFonts w:ascii="Times New Roman" w:hAnsi="Times New Roman" w:cs="Times New Roman"/>
                <w:sz w:val="20"/>
              </w:rPr>
              <w:t xml:space="preserve"> отрасли, анализ инсайтов от спортсменов и врачей.</w:t>
            </w:r>
          </w:p>
        </w:tc>
      </w:tr>
      <w:tr w:rsidR="007772C1" w:rsidRPr="00AE2F08" w14:paraId="1CBF3329" w14:textId="77777777" w:rsidTr="007772C1">
        <w:trPr>
          <w:trHeight w:val="464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C190" w14:textId="77777777" w:rsidR="00425FCD" w:rsidRPr="00AE2F08" w:rsidRDefault="00000000">
            <w:pPr>
              <w:keepLines/>
              <w:spacing w:after="0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A586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Разработка и проверка гипотез*</w:t>
            </w:r>
          </w:p>
        </w:tc>
      </w:tr>
      <w:tr w:rsidR="00425FCD" w:rsidRPr="00AF6693" w14:paraId="6F871407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7279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9036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 xml:space="preserve">Оцените, умеет ли команда разрабатывать, </w:t>
            </w:r>
            <w:proofErr w:type="spellStart"/>
            <w:r w:rsidRPr="00AE2F08">
              <w:rPr>
                <w:rFonts w:ascii="Times New Roman" w:hAnsi="Times New Roman" w:cs="Times New Roman"/>
                <w:sz w:val="20"/>
              </w:rPr>
              <w:t>приоритизировать</w:t>
            </w:r>
            <w:proofErr w:type="spellEnd"/>
            <w:r w:rsidRPr="00AE2F08">
              <w:rPr>
                <w:rFonts w:ascii="Times New Roman" w:hAnsi="Times New Roman" w:cs="Times New Roman"/>
                <w:sz w:val="20"/>
              </w:rPr>
              <w:t xml:space="preserve"> и проверять гипотезы продукта/бизнеса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0BA9" w14:textId="3B27C825" w:rsidR="00425FCD" w:rsidRPr="00AF6693" w:rsidRDefault="00AF66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:rsidRPr="00AF6693" w14:paraId="67523D63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553E" w14:textId="77777777" w:rsidR="00425FCD" w:rsidRPr="00AF6693" w:rsidRDefault="00425FC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F960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A726" w14:textId="497C286D" w:rsidR="00425FCD" w:rsidRPr="00AF6693" w:rsidRDefault="00AF6693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AF6693">
              <w:rPr>
                <w:rFonts w:ascii="Times New Roman" w:hAnsi="Times New Roman" w:cs="Times New Roman"/>
                <w:sz w:val="20"/>
                <w:lang w:val="en-US"/>
              </w:rPr>
              <w:t>Методы</w:t>
            </w:r>
            <w:proofErr w:type="spellEnd"/>
            <w:r w:rsidRPr="00AF6693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AF6693">
              <w:rPr>
                <w:rFonts w:ascii="Times New Roman" w:hAnsi="Times New Roman" w:cs="Times New Roman"/>
                <w:sz w:val="20"/>
                <w:lang w:val="en-US"/>
              </w:rPr>
              <w:t>развития</w:t>
            </w:r>
            <w:proofErr w:type="spellEnd"/>
            <w:r w:rsidRPr="00AF6693">
              <w:rPr>
                <w:rFonts w:ascii="Times New Roman" w:hAnsi="Times New Roman" w:cs="Times New Roman"/>
                <w:sz w:val="20"/>
                <w:lang w:val="en-US"/>
              </w:rPr>
              <w:t xml:space="preserve">: Lean Startup, customer journey map, </w:t>
            </w:r>
            <w:proofErr w:type="spellStart"/>
            <w:r w:rsidRPr="00AF6693">
              <w:rPr>
                <w:rFonts w:ascii="Times New Roman" w:hAnsi="Times New Roman" w:cs="Times New Roman"/>
                <w:sz w:val="20"/>
                <w:lang w:val="en-US"/>
              </w:rPr>
              <w:t>быстрые</w:t>
            </w:r>
            <w:proofErr w:type="spellEnd"/>
            <w:r w:rsidRPr="00AF6693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AF6693">
              <w:rPr>
                <w:rFonts w:ascii="Times New Roman" w:hAnsi="Times New Roman" w:cs="Times New Roman"/>
                <w:sz w:val="20"/>
                <w:lang w:val="en-US"/>
              </w:rPr>
              <w:t>тесты</w:t>
            </w:r>
            <w:proofErr w:type="spellEnd"/>
            <w:r w:rsidRPr="00AF6693">
              <w:rPr>
                <w:rFonts w:ascii="Times New Roman" w:hAnsi="Times New Roman" w:cs="Times New Roman"/>
                <w:sz w:val="20"/>
                <w:lang w:val="en-US"/>
              </w:rPr>
              <w:t xml:space="preserve"> MVP.</w:t>
            </w:r>
          </w:p>
        </w:tc>
      </w:tr>
      <w:tr w:rsidR="007772C1" w:rsidRPr="00AE2F08" w14:paraId="021B059E" w14:textId="77777777" w:rsidTr="007772C1">
        <w:trPr>
          <w:trHeight w:val="882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DDF9" w14:textId="77777777" w:rsidR="00425FCD" w:rsidRPr="00AE2F08" w:rsidRDefault="00000000">
            <w:pPr>
              <w:keepLines/>
              <w:widowControl w:val="0"/>
              <w:tabs>
                <w:tab w:val="left" w:pos="170"/>
              </w:tabs>
              <w:spacing w:before="278"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7F95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Валидация потенциальных потребителей и проведение интервью*</w:t>
            </w:r>
          </w:p>
        </w:tc>
      </w:tr>
      <w:tr w:rsidR="00425FCD" w:rsidRPr="00AE2F08" w14:paraId="55529C4B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3D56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FC43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проводила ли команда CustDev, умеет ли выявлять реальные «боли» клиентов и адаптировать продукт под них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7606" w14:textId="00361886" w:rsidR="00425FCD" w:rsidRPr="00AE2F08" w:rsidRDefault="00AF66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:rsidRPr="00AE2F08" w14:paraId="2907FA4B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DA76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CC50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0509" w14:textId="5CFC9782" w:rsidR="00425FCD" w:rsidRPr="00AE2F08" w:rsidRDefault="00AF6693">
            <w:pPr>
              <w:rPr>
                <w:rFonts w:ascii="Times New Roman" w:hAnsi="Times New Roman" w:cs="Times New Roman"/>
                <w:sz w:val="20"/>
              </w:rPr>
            </w:pPr>
            <w:r w:rsidRPr="00AF6693">
              <w:rPr>
                <w:rFonts w:ascii="Times New Roman" w:hAnsi="Times New Roman" w:cs="Times New Roman"/>
                <w:sz w:val="20"/>
              </w:rPr>
              <w:t>Методы развития: глубинные интервью, опросы, сбор обратной связи на прототип.</w:t>
            </w:r>
          </w:p>
        </w:tc>
      </w:tr>
      <w:tr w:rsidR="007772C1" w:rsidRPr="00AE2F08" w14:paraId="26B8B838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E8C9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432F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Обоснование бизнес-модели стартапа*</w:t>
            </w:r>
          </w:p>
        </w:tc>
      </w:tr>
      <w:tr w:rsidR="00425FCD" w:rsidRPr="00AE2F08" w14:paraId="59BF6284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1630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DABF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насколько чётко команда понимает, как проект будет зарабатывать, масштабироваться и удерживать клиентов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AAC7" w14:textId="37A04B7D" w:rsidR="00425FCD" w:rsidRPr="00AE2F08" w:rsidRDefault="00AF66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:rsidRPr="00AE2F08" w14:paraId="6CCA8042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5412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0284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62D7" w14:textId="25A3E6EF" w:rsidR="00425FCD" w:rsidRPr="00AE2F08" w:rsidRDefault="00AF6693">
            <w:pPr>
              <w:rPr>
                <w:rFonts w:ascii="Times New Roman" w:hAnsi="Times New Roman" w:cs="Times New Roman"/>
                <w:sz w:val="20"/>
              </w:rPr>
            </w:pPr>
            <w:r w:rsidRPr="00AF6693">
              <w:rPr>
                <w:rFonts w:ascii="Times New Roman" w:hAnsi="Times New Roman" w:cs="Times New Roman"/>
                <w:sz w:val="20"/>
              </w:rPr>
              <w:t xml:space="preserve">Методы развития: работа с наставником, построение </w:t>
            </w:r>
            <w:proofErr w:type="spellStart"/>
            <w:r w:rsidRPr="00AF6693">
              <w:rPr>
                <w:rFonts w:ascii="Times New Roman" w:hAnsi="Times New Roman" w:cs="Times New Roman"/>
                <w:sz w:val="20"/>
              </w:rPr>
              <w:t>финмодели</w:t>
            </w:r>
            <w:proofErr w:type="spellEnd"/>
            <w:r w:rsidRPr="00AF6693">
              <w:rPr>
                <w:rFonts w:ascii="Times New Roman" w:hAnsi="Times New Roman" w:cs="Times New Roman"/>
                <w:sz w:val="20"/>
              </w:rPr>
              <w:t>, составление юнит-экономики.</w:t>
            </w:r>
          </w:p>
        </w:tc>
      </w:tr>
      <w:tr w:rsidR="007772C1" w:rsidRPr="00AE2F08" w14:paraId="7A34FF08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5FFC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11B3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 xml:space="preserve">Командная коммуникация и </w:t>
            </w:r>
            <w:proofErr w:type="spellStart"/>
            <w:r w:rsidRPr="00AE2F08">
              <w:rPr>
                <w:rFonts w:ascii="Times New Roman" w:hAnsi="Times New Roman" w:cs="Times New Roman"/>
                <w:b/>
                <w:sz w:val="20"/>
              </w:rPr>
              <w:t>soft</w:t>
            </w:r>
            <w:proofErr w:type="spellEnd"/>
            <w:r w:rsidRPr="00AE2F0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E2F08">
              <w:rPr>
                <w:rFonts w:ascii="Times New Roman" w:hAnsi="Times New Roman" w:cs="Times New Roman"/>
                <w:b/>
                <w:sz w:val="20"/>
              </w:rPr>
              <w:t>skills</w:t>
            </w:r>
            <w:proofErr w:type="spellEnd"/>
            <w:r w:rsidRPr="00AE2F08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425FCD" w:rsidRPr="00AE2F08" w14:paraId="6F3C83A3" w14:textId="77777777">
        <w:trPr>
          <w:trHeight w:val="932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CDCA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B033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взаимодействует между собой и с внешними партнёрами, есть ли навыки активного слушания, обратной связи, конструктивных споров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6AFE" w14:textId="2E87DE4C" w:rsidR="00425FCD" w:rsidRPr="00AE2F08" w:rsidRDefault="00AF66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:rsidRPr="00AE2F08" w14:paraId="2B93471C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FD98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BA50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5FE9" w14:textId="49A3DDFC" w:rsidR="00425FCD" w:rsidRPr="00AE2F08" w:rsidRDefault="00AF6693">
            <w:pPr>
              <w:rPr>
                <w:rFonts w:ascii="Times New Roman" w:hAnsi="Times New Roman" w:cs="Times New Roman"/>
                <w:sz w:val="20"/>
              </w:rPr>
            </w:pPr>
            <w:r w:rsidRPr="00AF6693">
              <w:rPr>
                <w:rFonts w:ascii="Times New Roman" w:hAnsi="Times New Roman" w:cs="Times New Roman"/>
                <w:sz w:val="20"/>
              </w:rPr>
              <w:t>Методы развития: ретроспективы, правила коммуникации, распределение ролей в обсуждениях.</w:t>
            </w:r>
          </w:p>
        </w:tc>
      </w:tr>
      <w:tr w:rsidR="007772C1" w:rsidRPr="00AE2F08" w14:paraId="21B05A17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D25D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27C7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Принятие решений в условиях неопределённости*</w:t>
            </w:r>
          </w:p>
        </w:tc>
      </w:tr>
      <w:tr w:rsidR="00425FCD" w:rsidRPr="00AE2F08" w14:paraId="7E46DC6B" w14:textId="77777777">
        <w:trPr>
          <w:trHeight w:val="932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E446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0296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действует в условиях неопределённости, насколько уверенно принимает решения без полной информа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EDF7" w14:textId="2D67C39B" w:rsidR="00425FCD" w:rsidRPr="00AE2F08" w:rsidRDefault="00AF66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:rsidRPr="00AE2F08" w14:paraId="45E69A6B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DDD8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AAAB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3E0F" w14:textId="1762A054" w:rsidR="00425FCD" w:rsidRPr="00AE2F08" w:rsidRDefault="00AF6693">
            <w:pPr>
              <w:rPr>
                <w:rFonts w:ascii="Times New Roman" w:hAnsi="Times New Roman" w:cs="Times New Roman"/>
                <w:sz w:val="20"/>
              </w:rPr>
            </w:pPr>
            <w:r w:rsidRPr="00AF6693">
              <w:rPr>
                <w:rFonts w:ascii="Times New Roman" w:hAnsi="Times New Roman" w:cs="Times New Roman"/>
                <w:sz w:val="20"/>
              </w:rPr>
              <w:t>Методы развития: быстрые итерации, тестирование MVP, анализ рисков.</w:t>
            </w:r>
          </w:p>
        </w:tc>
      </w:tr>
      <w:tr w:rsidR="007772C1" w:rsidRPr="00AE2F08" w14:paraId="4B1C7120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D3F6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5D15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Стратегия развития и масштабирования*</w:t>
            </w:r>
          </w:p>
        </w:tc>
      </w:tr>
      <w:tr w:rsidR="00425FCD" w:rsidRPr="00AE2F08" w14:paraId="219F091B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C799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EC6E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насколько команда умеет выстраивать маршрут развития проекта и адаптироваться к внешним изменениям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2C7A" w14:textId="3DAD686B" w:rsidR="00425FCD" w:rsidRPr="00AE2F08" w:rsidRDefault="00AF66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:rsidRPr="00AE2F08" w14:paraId="03720690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20E8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44C9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D16C" w14:textId="40E2355F" w:rsidR="00425FCD" w:rsidRPr="00AE2F08" w:rsidRDefault="00AF6693">
            <w:pPr>
              <w:rPr>
                <w:rFonts w:ascii="Times New Roman" w:hAnsi="Times New Roman" w:cs="Times New Roman"/>
                <w:sz w:val="20"/>
              </w:rPr>
            </w:pPr>
            <w:r w:rsidRPr="00AF6693">
              <w:rPr>
                <w:rFonts w:ascii="Times New Roman" w:hAnsi="Times New Roman" w:cs="Times New Roman"/>
                <w:sz w:val="20"/>
              </w:rPr>
              <w:t xml:space="preserve">Методы развития: SWOT-анализ, консультации с экспертами, проработка </w:t>
            </w:r>
            <w:proofErr w:type="spellStart"/>
            <w:r w:rsidRPr="00AF6693">
              <w:rPr>
                <w:rFonts w:ascii="Times New Roman" w:hAnsi="Times New Roman" w:cs="Times New Roman"/>
                <w:sz w:val="20"/>
              </w:rPr>
              <w:t>go-to-market</w:t>
            </w:r>
            <w:proofErr w:type="spellEnd"/>
            <w:r w:rsidRPr="00AF6693">
              <w:rPr>
                <w:rFonts w:ascii="Times New Roman" w:hAnsi="Times New Roman" w:cs="Times New Roman"/>
                <w:sz w:val="20"/>
              </w:rPr>
              <w:t xml:space="preserve"> стратегии.</w:t>
            </w:r>
          </w:p>
        </w:tc>
      </w:tr>
      <w:tr w:rsidR="007772C1" w:rsidRPr="00AE2F08" w14:paraId="13C53E98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6C32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A89B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Инициативность и стремление к результату*</w:t>
            </w:r>
          </w:p>
        </w:tc>
      </w:tr>
      <w:tr w:rsidR="00425FCD" w:rsidRPr="00AE2F08" w14:paraId="54D6B6D1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0F62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E4FD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 уровень инициативности, ответственности и фокус на результат в работе команды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9533" w14:textId="449F9478" w:rsidR="00425FCD" w:rsidRPr="00AE2F08" w:rsidRDefault="00A07F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:rsidRPr="00AE2F08" w14:paraId="43128F03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6257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8B74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D7E6" w14:textId="4362EAFB" w:rsidR="00425FCD" w:rsidRPr="00AE2F08" w:rsidRDefault="00805FA7">
            <w:pPr>
              <w:rPr>
                <w:rFonts w:ascii="Times New Roman" w:hAnsi="Times New Roman" w:cs="Times New Roman"/>
                <w:sz w:val="20"/>
              </w:rPr>
            </w:pPr>
            <w:r w:rsidRPr="00805FA7">
              <w:rPr>
                <w:rFonts w:ascii="Times New Roman" w:hAnsi="Times New Roman" w:cs="Times New Roman"/>
                <w:sz w:val="20"/>
              </w:rPr>
              <w:t>Методы развития: постановка личных KPI, активное участие в акселераторе, распределение лидерских зон.</w:t>
            </w:r>
          </w:p>
        </w:tc>
      </w:tr>
      <w:tr w:rsidR="007772C1" w:rsidRPr="00AE2F08" w14:paraId="7CAC6CE8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34B1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3287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Навыки командной работы*</w:t>
            </w:r>
          </w:p>
        </w:tc>
      </w:tr>
      <w:tr w:rsidR="00425FCD" w:rsidRPr="00AE2F08" w14:paraId="4D1FFCCC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F098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0236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работает вместе, поддерживает друг друга, делит задачи и принимает коллективные решен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A95C" w14:textId="221E9E1A" w:rsidR="00425FCD" w:rsidRPr="00AE2F08" w:rsidRDefault="00AC64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:rsidRPr="00AE2F08" w14:paraId="768D4AF0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F7CC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3736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CDE2" w14:textId="11A50C10" w:rsidR="00425FCD" w:rsidRPr="00AE2F08" w:rsidRDefault="00AC64C2">
            <w:pPr>
              <w:rPr>
                <w:rFonts w:ascii="Times New Roman" w:hAnsi="Times New Roman" w:cs="Times New Roman"/>
                <w:sz w:val="20"/>
              </w:rPr>
            </w:pPr>
            <w:r w:rsidRPr="00AC64C2">
              <w:rPr>
                <w:rFonts w:ascii="Times New Roman" w:hAnsi="Times New Roman" w:cs="Times New Roman"/>
                <w:sz w:val="20"/>
              </w:rPr>
              <w:t>Методы развития: командные сессии, общие планёрки, единое информационное пространство.</w:t>
            </w:r>
          </w:p>
        </w:tc>
      </w:tr>
      <w:tr w:rsidR="007772C1" w:rsidRPr="00AE2F08" w14:paraId="51349162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259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6F3B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Гибкость мышления / адаптивность*</w:t>
            </w:r>
          </w:p>
        </w:tc>
      </w:tr>
      <w:tr w:rsidR="00425FCD" w:rsidRPr="00AE2F08" w14:paraId="51EB1FFE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40DA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ECBF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реагирует на изменения, меняет подход и ищет альтернативные решен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3766" w14:textId="03CC82B4" w:rsidR="00425FCD" w:rsidRPr="00AE2F08" w:rsidRDefault="00AC64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:rsidRPr="00AE2F08" w14:paraId="7B0667FC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283E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AB9E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7EC0" w14:textId="3BCB6611" w:rsidR="00425FCD" w:rsidRPr="00AE2F08" w:rsidRDefault="00AC64C2">
            <w:pPr>
              <w:rPr>
                <w:rFonts w:ascii="Times New Roman" w:hAnsi="Times New Roman" w:cs="Times New Roman"/>
                <w:sz w:val="20"/>
              </w:rPr>
            </w:pPr>
            <w:r w:rsidRPr="00AC64C2">
              <w:rPr>
                <w:rFonts w:ascii="Times New Roman" w:hAnsi="Times New Roman" w:cs="Times New Roman"/>
                <w:sz w:val="20"/>
              </w:rPr>
              <w:t xml:space="preserve">Методы развития: </w:t>
            </w:r>
            <w:r w:rsidR="002C6816" w:rsidRPr="00AC64C2">
              <w:rPr>
                <w:rFonts w:ascii="Times New Roman" w:hAnsi="Times New Roman" w:cs="Times New Roman"/>
                <w:sz w:val="20"/>
              </w:rPr>
              <w:t>конкретный</w:t>
            </w:r>
            <w:r w:rsidRPr="00AC64C2">
              <w:rPr>
                <w:rFonts w:ascii="Times New Roman" w:hAnsi="Times New Roman" w:cs="Times New Roman"/>
                <w:sz w:val="20"/>
              </w:rPr>
              <w:t xml:space="preserve"> анализ, тестирование альтернативных материалов и технологий.</w:t>
            </w:r>
          </w:p>
        </w:tc>
      </w:tr>
      <w:tr w:rsidR="007772C1" w:rsidRPr="00AE2F08" w14:paraId="7A74BF90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1F64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0816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Умение ставить и решать задачи*</w:t>
            </w:r>
          </w:p>
        </w:tc>
      </w:tr>
      <w:tr w:rsidR="00425FCD" w:rsidRPr="00AE2F08" w14:paraId="40A2E445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E348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379E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формулирует задачи, расставляет приоритеты и доводит до результата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88FB" w14:textId="7981057C" w:rsidR="00425FCD" w:rsidRPr="00AE2F08" w:rsidRDefault="00AC64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:rsidRPr="00AE2F08" w14:paraId="30C2B094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F1CC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0AED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34E9" w14:textId="3ABD56BF" w:rsidR="00425FCD" w:rsidRPr="00AE2F08" w:rsidRDefault="00AC64C2">
            <w:pPr>
              <w:rPr>
                <w:rFonts w:ascii="Times New Roman" w:hAnsi="Times New Roman" w:cs="Times New Roman"/>
                <w:sz w:val="20"/>
              </w:rPr>
            </w:pPr>
            <w:r w:rsidRPr="00AC64C2">
              <w:rPr>
                <w:rFonts w:ascii="Times New Roman" w:hAnsi="Times New Roman" w:cs="Times New Roman"/>
                <w:sz w:val="20"/>
              </w:rPr>
              <w:t xml:space="preserve">Методы развития: </w:t>
            </w:r>
            <w:proofErr w:type="spellStart"/>
            <w:r w:rsidRPr="00AC64C2">
              <w:rPr>
                <w:rFonts w:ascii="Times New Roman" w:hAnsi="Times New Roman" w:cs="Times New Roman"/>
                <w:sz w:val="20"/>
              </w:rPr>
              <w:t>Kanban</w:t>
            </w:r>
            <w:proofErr w:type="spellEnd"/>
            <w:r w:rsidRPr="00AC64C2">
              <w:rPr>
                <w:rFonts w:ascii="Times New Roman" w:hAnsi="Times New Roman" w:cs="Times New Roman"/>
                <w:sz w:val="20"/>
              </w:rPr>
              <w:t>-доска, планирование спринтов, регулярные отчёты.</w:t>
            </w:r>
          </w:p>
        </w:tc>
      </w:tr>
      <w:tr w:rsidR="007772C1" w:rsidRPr="00AE2F08" w14:paraId="7A649BC8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E0C1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0E6C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Навыки коммуникации и аргументации*</w:t>
            </w:r>
          </w:p>
        </w:tc>
      </w:tr>
      <w:tr w:rsidR="00425FCD" w:rsidRPr="00AE2F08" w14:paraId="267F1222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39C7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2CFB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как команда доносит свою точку зрения, аргументирует идеи и ведёт деловой диалог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810A" w14:textId="0CB5C205" w:rsidR="00425FCD" w:rsidRPr="00AE2F08" w:rsidRDefault="00AC64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:rsidRPr="00AE2F08" w14:paraId="12027086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7059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09E9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E19F" w14:textId="292BD05B" w:rsidR="00425FCD" w:rsidRPr="00AE2F08" w:rsidRDefault="00AC64C2">
            <w:pPr>
              <w:rPr>
                <w:rFonts w:ascii="Times New Roman" w:hAnsi="Times New Roman" w:cs="Times New Roman"/>
                <w:sz w:val="20"/>
              </w:rPr>
            </w:pPr>
            <w:r w:rsidRPr="00AC64C2">
              <w:rPr>
                <w:rFonts w:ascii="Times New Roman" w:hAnsi="Times New Roman" w:cs="Times New Roman"/>
                <w:sz w:val="20"/>
              </w:rPr>
              <w:t>Методы развития: питч-тренировки, работа с наставником, участие в мероприятиях акселератора.</w:t>
            </w:r>
          </w:p>
        </w:tc>
      </w:tr>
      <w:tr w:rsidR="007772C1" w:rsidRPr="00AE2F08" w14:paraId="6913D993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D68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9F26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Ведение переговоров с потенциальными инвесторами*</w:t>
            </w:r>
          </w:p>
        </w:tc>
      </w:tr>
      <w:tr w:rsidR="00425FCD" w:rsidRPr="00AE2F08" w14:paraId="7898EF95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DB7B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D9EC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, умеет ли команда чётко и убедительно представить проект, обосновать ценность и отработать возражен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FD37" w14:textId="10E50136" w:rsidR="00425FCD" w:rsidRPr="00AE2F08" w:rsidRDefault="00AC64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25FCD" w:rsidRPr="00AE2F08" w14:paraId="6350F946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27B5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18E8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4111" w14:textId="72886558" w:rsidR="00425FCD" w:rsidRPr="00AE2F08" w:rsidRDefault="00AC64C2">
            <w:pPr>
              <w:rPr>
                <w:rFonts w:ascii="Times New Roman" w:hAnsi="Times New Roman" w:cs="Times New Roman"/>
                <w:sz w:val="20"/>
              </w:rPr>
            </w:pPr>
            <w:r w:rsidRPr="00AC64C2">
              <w:rPr>
                <w:rFonts w:ascii="Times New Roman" w:hAnsi="Times New Roman" w:cs="Times New Roman"/>
                <w:sz w:val="20"/>
              </w:rPr>
              <w:t>Методы развития: тренировки питча, анализ обратной связи инвесторов, отработка вопросов.</w:t>
            </w:r>
          </w:p>
        </w:tc>
      </w:tr>
      <w:tr w:rsidR="007772C1" w:rsidRPr="00AE2F08" w14:paraId="32810325" w14:textId="77777777" w:rsidTr="007772C1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D2F0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193A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Барьеры развития компетенций команды*</w:t>
            </w:r>
          </w:p>
        </w:tc>
      </w:tr>
      <w:tr w:rsidR="00425FCD" w:rsidRPr="00AE2F08" w14:paraId="750206F5" w14:textId="77777777">
        <w:trPr>
          <w:trHeight w:val="222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759D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23D4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цените наличие барьеров*</w:t>
            </w:r>
          </w:p>
          <w:p w14:paraId="4E46D356" w14:textId="7C27AFB0" w:rsidR="00984D26" w:rsidRPr="00AE2F08" w:rsidRDefault="00984D26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lastRenderedPageBreak/>
              <w:t>напишите барьеры, которые есть у команды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CC23" w14:textId="77777777" w:rsidR="00425FCD" w:rsidRDefault="00AC64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  <w:p w14:paraId="0BC3FA40" w14:textId="77777777" w:rsidR="00AC64C2" w:rsidRPr="00A47F1B" w:rsidRDefault="00AC64C2" w:rsidP="00A47F1B">
            <w:pPr>
              <w:pStyle w:val="aff5"/>
              <w:numPr>
                <w:ilvl w:val="0"/>
                <w:numId w:val="15"/>
              </w:numPr>
              <w:tabs>
                <w:tab w:val="left" w:pos="513"/>
              </w:tabs>
              <w:ind w:left="0" w:firstLine="230"/>
              <w:rPr>
                <w:rFonts w:ascii="Times New Roman" w:hAnsi="Times New Roman" w:cs="Times New Roman"/>
                <w:sz w:val="20"/>
              </w:rPr>
            </w:pPr>
            <w:r w:rsidRPr="00A47F1B">
              <w:rPr>
                <w:rFonts w:ascii="Times New Roman" w:hAnsi="Times New Roman" w:cs="Times New Roman"/>
                <w:sz w:val="20"/>
              </w:rPr>
              <w:t>ограниченный опыт в привлечении инвестиций;</w:t>
            </w:r>
          </w:p>
          <w:p w14:paraId="32D46712" w14:textId="77777777" w:rsidR="00AC64C2" w:rsidRPr="00A47F1B" w:rsidRDefault="00AC64C2" w:rsidP="00A47F1B">
            <w:pPr>
              <w:pStyle w:val="aff5"/>
              <w:numPr>
                <w:ilvl w:val="0"/>
                <w:numId w:val="15"/>
              </w:numPr>
              <w:tabs>
                <w:tab w:val="left" w:pos="513"/>
              </w:tabs>
              <w:ind w:left="0" w:firstLine="230"/>
              <w:rPr>
                <w:rFonts w:ascii="Times New Roman" w:hAnsi="Times New Roman" w:cs="Times New Roman"/>
                <w:sz w:val="20"/>
              </w:rPr>
            </w:pPr>
            <w:r w:rsidRPr="00A47F1B">
              <w:rPr>
                <w:rFonts w:ascii="Times New Roman" w:hAnsi="Times New Roman" w:cs="Times New Roman"/>
                <w:sz w:val="20"/>
              </w:rPr>
              <w:lastRenderedPageBreak/>
              <w:t>недостаток опыта промышленного масштабирования;</w:t>
            </w:r>
          </w:p>
          <w:p w14:paraId="513F0B90" w14:textId="77777777" w:rsidR="00AC64C2" w:rsidRPr="00A47F1B" w:rsidRDefault="00AC64C2" w:rsidP="00A47F1B">
            <w:pPr>
              <w:pStyle w:val="aff5"/>
              <w:numPr>
                <w:ilvl w:val="0"/>
                <w:numId w:val="15"/>
              </w:numPr>
              <w:tabs>
                <w:tab w:val="left" w:pos="513"/>
              </w:tabs>
              <w:ind w:left="0" w:firstLine="230"/>
              <w:rPr>
                <w:rFonts w:ascii="Times New Roman" w:hAnsi="Times New Roman" w:cs="Times New Roman"/>
                <w:sz w:val="20"/>
              </w:rPr>
            </w:pPr>
            <w:r w:rsidRPr="00A47F1B">
              <w:rPr>
                <w:rFonts w:ascii="Times New Roman" w:hAnsi="Times New Roman" w:cs="Times New Roman"/>
                <w:sz w:val="20"/>
              </w:rPr>
              <w:t>высокая занятость участников (учёба/работа);</w:t>
            </w:r>
          </w:p>
          <w:p w14:paraId="0E267924" w14:textId="1FCBE8B8" w:rsidR="00AC64C2" w:rsidRPr="00A47F1B" w:rsidRDefault="00AC64C2" w:rsidP="00A47F1B">
            <w:pPr>
              <w:pStyle w:val="aff5"/>
              <w:numPr>
                <w:ilvl w:val="0"/>
                <w:numId w:val="15"/>
              </w:numPr>
              <w:tabs>
                <w:tab w:val="left" w:pos="513"/>
              </w:tabs>
              <w:ind w:left="0" w:firstLine="230"/>
              <w:rPr>
                <w:rFonts w:ascii="Times New Roman" w:hAnsi="Times New Roman" w:cs="Times New Roman"/>
                <w:sz w:val="20"/>
              </w:rPr>
            </w:pPr>
            <w:r w:rsidRPr="00A47F1B">
              <w:rPr>
                <w:rFonts w:ascii="Times New Roman" w:hAnsi="Times New Roman" w:cs="Times New Roman"/>
                <w:sz w:val="20"/>
              </w:rPr>
              <w:t>нехватка экспертизы в медсертификации.</w:t>
            </w:r>
          </w:p>
        </w:tc>
      </w:tr>
      <w:tr w:rsidR="00425FCD" w:rsidRPr="00AE2F08" w14:paraId="58784CF0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DDA3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A123" w14:textId="77777777" w:rsidR="00425FCD" w:rsidRPr="00AE2F08" w:rsidRDefault="00000000">
            <w:pPr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9D45" w14:textId="0E56D5C3" w:rsidR="00425FCD" w:rsidRPr="00E4097B" w:rsidRDefault="00AC64C2">
            <w:pPr>
              <w:rPr>
                <w:rFonts w:ascii="Times New Roman" w:hAnsi="Times New Roman" w:cs="Times New Roman"/>
                <w:sz w:val="20"/>
              </w:rPr>
            </w:pPr>
            <w:r w:rsidRPr="00E4097B">
              <w:rPr>
                <w:rFonts w:ascii="Times New Roman" w:hAnsi="Times New Roman" w:cs="Times New Roman"/>
                <w:sz w:val="20"/>
              </w:rPr>
              <w:t>Методы преодоления: привлечение внешних экспертов, работа с наставниками, обучение на практических кейсах, усиление команды профильными специалистами.</w:t>
            </w:r>
          </w:p>
        </w:tc>
      </w:tr>
    </w:tbl>
    <w:p w14:paraId="1A2C6A2F" w14:textId="77777777" w:rsidR="00425FCD" w:rsidRPr="00AE2F08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34F23C21" w14:textId="77777777" w:rsidR="00425FCD" w:rsidRPr="00AE2F08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4BF99A86" w14:textId="77777777" w:rsidR="00425FCD" w:rsidRPr="00AE2F08" w:rsidRDefault="00000000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AE2F08">
        <w:rPr>
          <w:rFonts w:ascii="Times New Roman" w:hAnsi="Times New Roman" w:cs="Times New Roman"/>
          <w:b/>
          <w:sz w:val="28"/>
        </w:rPr>
        <w:t>VI</w:t>
      </w:r>
      <w:r w:rsidRPr="00AE2F08">
        <w:rPr>
          <w:rFonts w:ascii="Times New Roman" w:hAnsi="Times New Roman" w:cs="Times New Roman"/>
          <w:b/>
          <w:caps/>
          <w:sz w:val="28"/>
        </w:rPr>
        <w:t xml:space="preserve">. Результаты развития компетенций </w:t>
      </w:r>
      <w:r w:rsidRPr="00AE2F08">
        <w:rPr>
          <w:rFonts w:ascii="Times New Roman" w:hAnsi="Times New Roman" w:cs="Times New Roman"/>
          <w:b/>
          <w:caps/>
          <w:sz w:val="28"/>
        </w:rPr>
        <w:br/>
        <w:t>участников команды</w:t>
      </w:r>
    </w:p>
    <w:p w14:paraId="41A9ED08" w14:textId="77777777" w:rsidR="00425FCD" w:rsidRPr="00AE2F08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9996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27"/>
        <w:gridCol w:w="4023"/>
        <w:gridCol w:w="91"/>
        <w:gridCol w:w="5164"/>
        <w:gridCol w:w="91"/>
      </w:tblGrid>
      <w:tr w:rsidR="007772C1" w:rsidRPr="00AE2F08" w14:paraId="33669CE7" w14:textId="77777777" w:rsidTr="002C6816">
        <w:trPr>
          <w:gridAfter w:val="1"/>
          <w:wAfter w:w="91" w:type="dxa"/>
          <w:trHeight w:val="61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2A64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1A0A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Как развивались компетенции участников команды во время акселерационной программы</w:t>
            </w:r>
            <w:r w:rsidRPr="00AE2F08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425FCD" w:rsidRPr="00AE2F08" w14:paraId="1D282F4D" w14:textId="77777777" w:rsidTr="002C6816">
        <w:trPr>
          <w:trHeight w:val="125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2183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5F08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i/>
                <w:sz w:val="20"/>
              </w:rPr>
              <w:t>Опишите комплексно, какие активности, методы работы или подходы были использованы наставником для развития компетенций участников команды в ходе акселерационной программы. Можно указать этапы, конкретные мероприятия, использование ХАДИ-циклов, проектные вызовы, обратную связь и т.д.</w:t>
            </w:r>
            <w:r w:rsidRPr="00AE2F08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ADE5" w14:textId="566C5D9F" w:rsidR="00854E49" w:rsidRPr="002C6816" w:rsidRDefault="006920C0">
            <w:pPr>
              <w:rPr>
                <w:rStyle w:val="apple-converted-space"/>
                <w:rFonts w:ascii="Times New Roman" w:hAnsi="Times New Roman" w:cs="Times New Roman"/>
                <w:sz w:val="20"/>
              </w:rPr>
            </w:pPr>
            <w:r w:rsidRPr="002C6816">
              <w:rPr>
                <w:rFonts w:ascii="Times New Roman" w:hAnsi="Times New Roman" w:cs="Times New Roman"/>
                <w:sz w:val="20"/>
              </w:rPr>
              <w:t xml:space="preserve">Общая логика: </w:t>
            </w:r>
            <w:r w:rsidR="00854E49" w:rsidRPr="002C6816">
              <w:rPr>
                <w:rFonts w:ascii="Times New Roman" w:hAnsi="Times New Roman" w:cs="Times New Roman"/>
                <w:sz w:val="20"/>
              </w:rPr>
              <w:t>работаем короткими циклами 1–2 недели: придумали гипотезу → сделали → собрали данные → сделали вывод. В конце каждого цикла есть понятный результат</w:t>
            </w:r>
            <w:r w:rsidR="00854E49" w:rsidRPr="002C6816">
              <w:rPr>
                <w:rStyle w:val="apple-converted-space"/>
                <w:rFonts w:ascii="Times New Roman" w:hAnsi="Times New Roman" w:cs="Times New Roman"/>
                <w:sz w:val="20"/>
              </w:rPr>
              <w:t> </w:t>
            </w:r>
          </w:p>
          <w:p w14:paraId="4B192311" w14:textId="169322B9" w:rsidR="006920C0" w:rsidRPr="002C6816" w:rsidRDefault="006920C0">
            <w:pPr>
              <w:rPr>
                <w:rFonts w:ascii="Times New Roman" w:hAnsi="Times New Roman" w:cs="Times New Roman"/>
                <w:sz w:val="20"/>
              </w:rPr>
            </w:pPr>
            <w:r w:rsidRPr="002C6816">
              <w:rPr>
                <w:rFonts w:ascii="Times New Roman" w:hAnsi="Times New Roman" w:cs="Times New Roman"/>
                <w:sz w:val="20"/>
              </w:rPr>
              <w:t xml:space="preserve">Этап 1. </w:t>
            </w:r>
            <w:r w:rsidRPr="002C6816">
              <w:rPr>
                <w:rFonts w:ascii="Times New Roman" w:hAnsi="Times New Roman" w:cs="Times New Roman"/>
                <w:b/>
                <w:bCs/>
                <w:sz w:val="20"/>
              </w:rPr>
              <w:t>Диагностика.</w:t>
            </w:r>
            <w:r w:rsidRPr="002C681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63779" w:rsidRPr="002C6816">
              <w:rPr>
                <w:rFonts w:ascii="Times New Roman" w:hAnsi="Times New Roman" w:cs="Times New Roman"/>
                <w:sz w:val="20"/>
              </w:rPr>
              <w:t>Определили роли в команде, проверили текущий уровень навыков, договорились о целях. Провели короткие вводные по тому, как ставить задачи и измерять результат.</w:t>
            </w:r>
          </w:p>
          <w:p w14:paraId="39C7E257" w14:textId="34AAA69D" w:rsidR="006920C0" w:rsidRPr="002C6816" w:rsidRDefault="006920C0">
            <w:pPr>
              <w:rPr>
                <w:rFonts w:ascii="Times New Roman" w:hAnsi="Times New Roman" w:cs="Times New Roman"/>
                <w:sz w:val="20"/>
              </w:rPr>
            </w:pPr>
            <w:r w:rsidRPr="002C6816">
              <w:rPr>
                <w:rFonts w:ascii="Times New Roman" w:hAnsi="Times New Roman" w:cs="Times New Roman"/>
                <w:sz w:val="20"/>
              </w:rPr>
              <w:t xml:space="preserve">Этап 2. </w:t>
            </w:r>
            <w:r w:rsidRPr="002C6816">
              <w:rPr>
                <w:rFonts w:ascii="Times New Roman" w:hAnsi="Times New Roman" w:cs="Times New Roman"/>
                <w:b/>
                <w:bCs/>
                <w:sz w:val="20"/>
              </w:rPr>
              <w:t>Погружение.</w:t>
            </w:r>
            <w:r w:rsidRPr="002C681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54E49" w:rsidRPr="002C6816">
              <w:rPr>
                <w:rFonts w:ascii="Times New Roman" w:hAnsi="Times New Roman" w:cs="Times New Roman"/>
                <w:sz w:val="20"/>
              </w:rPr>
              <w:t>Посещение обучающих мероприятий</w:t>
            </w:r>
            <w:r w:rsidR="00E63779" w:rsidRPr="002C6816">
              <w:rPr>
                <w:rFonts w:ascii="Times New Roman" w:hAnsi="Times New Roman" w:cs="Times New Roman"/>
                <w:sz w:val="20"/>
              </w:rPr>
              <w:t>. Выполняем маленькие задания с обязательным «артефактом» (что можно показать). Делаем взаимные мини-проверки.</w:t>
            </w:r>
            <w:r w:rsidR="00E63779" w:rsidRPr="002C6816">
              <w:rPr>
                <w:rStyle w:val="apple-converted-space"/>
                <w:rFonts w:ascii="Times New Roman" w:hAnsi="Times New Roman" w:cs="Times New Roman"/>
                <w:sz w:val="20"/>
              </w:rPr>
              <w:t> </w:t>
            </w:r>
          </w:p>
          <w:p w14:paraId="3C817B37" w14:textId="22EFA837" w:rsidR="00854E49" w:rsidRPr="002C6816" w:rsidRDefault="00854E49">
            <w:pPr>
              <w:rPr>
                <w:rFonts w:ascii="Times New Roman" w:hAnsi="Times New Roman" w:cs="Times New Roman"/>
                <w:sz w:val="20"/>
              </w:rPr>
            </w:pPr>
            <w:r w:rsidRPr="002C6816">
              <w:rPr>
                <w:rFonts w:ascii="Times New Roman" w:hAnsi="Times New Roman" w:cs="Times New Roman"/>
                <w:sz w:val="20"/>
              </w:rPr>
              <w:t xml:space="preserve">Этап 3. </w:t>
            </w:r>
            <w:r w:rsidRPr="002C6816">
              <w:rPr>
                <w:rFonts w:ascii="Times New Roman" w:hAnsi="Times New Roman" w:cs="Times New Roman"/>
                <w:b/>
                <w:bCs/>
                <w:sz w:val="20"/>
              </w:rPr>
              <w:t>Валидация и закрепление.</w:t>
            </w:r>
            <w:r w:rsidRPr="002C681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63779" w:rsidRPr="002C6816">
              <w:rPr>
                <w:rFonts w:ascii="Times New Roman" w:hAnsi="Times New Roman" w:cs="Times New Roman"/>
                <w:sz w:val="20"/>
              </w:rPr>
              <w:t>Приглашаем экспертов 2 в месяц, правим работу по их замечаниям. Проводим чек-ап встреч — что улучшить в процессе. Оформляем отчёты, чек-листы</w:t>
            </w:r>
            <w:r w:rsidR="00E63779" w:rsidRPr="002C6816">
              <w:rPr>
                <w:rStyle w:val="apple-converted-space"/>
                <w:rFonts w:ascii="Times New Roman" w:hAnsi="Times New Roman" w:cs="Times New Roman"/>
                <w:sz w:val="20"/>
              </w:rPr>
              <w:t> </w:t>
            </w:r>
          </w:p>
          <w:p w14:paraId="04CD7884" w14:textId="4AF311FA" w:rsidR="00854E49" w:rsidRPr="002C6816" w:rsidRDefault="00854E49">
            <w:pPr>
              <w:rPr>
                <w:rFonts w:ascii="Times New Roman" w:hAnsi="Times New Roman" w:cs="Times New Roman"/>
                <w:sz w:val="20"/>
              </w:rPr>
            </w:pPr>
            <w:r w:rsidRPr="002C6816">
              <w:rPr>
                <w:rFonts w:ascii="Times New Roman" w:hAnsi="Times New Roman" w:cs="Times New Roman"/>
                <w:sz w:val="20"/>
              </w:rPr>
              <w:t xml:space="preserve">Этап 4. </w:t>
            </w:r>
            <w:r w:rsidRPr="002C6816">
              <w:rPr>
                <w:rFonts w:ascii="Times New Roman" w:hAnsi="Times New Roman" w:cs="Times New Roman"/>
                <w:b/>
                <w:bCs/>
                <w:sz w:val="20"/>
              </w:rPr>
              <w:t>Результат.</w:t>
            </w:r>
            <w:r w:rsidRPr="002C6816">
              <w:rPr>
                <w:rFonts w:ascii="Times New Roman" w:hAnsi="Times New Roman" w:cs="Times New Roman"/>
                <w:sz w:val="20"/>
              </w:rPr>
              <w:t xml:space="preserve"> Обновление матрицы компетенций (рост 0-3)</w:t>
            </w:r>
            <w:r w:rsidR="00E63779" w:rsidRPr="002C6816">
              <w:rPr>
                <w:rFonts w:ascii="Times New Roman" w:hAnsi="Times New Roman" w:cs="Times New Roman"/>
                <w:sz w:val="20"/>
              </w:rPr>
              <w:t>. Показываем результаты на демо. Обновляем матрицу навыков. На личных встречах решаем, куда двигаться дальше: в лабораторию, акселератор, конкурс</w:t>
            </w:r>
          </w:p>
          <w:p w14:paraId="46235FDD" w14:textId="3AA59B1A" w:rsidR="00854E49" w:rsidRPr="002C6816" w:rsidRDefault="00854E49">
            <w:pPr>
              <w:rPr>
                <w:rFonts w:ascii="Times New Roman" w:hAnsi="Times New Roman" w:cs="Times New Roman"/>
                <w:sz w:val="20"/>
              </w:rPr>
            </w:pPr>
            <w:r w:rsidRPr="002C6816">
              <w:rPr>
                <w:rFonts w:ascii="Times New Roman" w:hAnsi="Times New Roman" w:cs="Times New Roman"/>
                <w:i/>
                <w:iCs/>
                <w:sz w:val="20"/>
              </w:rPr>
              <w:t>Методы развития</w:t>
            </w:r>
            <w:r w:rsidRPr="002C6816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D97160" w:rsidRPr="002C6816">
              <w:rPr>
                <w:rFonts w:ascii="Times New Roman" w:hAnsi="Times New Roman" w:cs="Times New Roman"/>
                <w:sz w:val="20"/>
              </w:rPr>
              <w:t xml:space="preserve">короткие спринты с понятным результатом; еженедельная рефлексия «что сделал/чему научился»; оценки наставника по 3 </w:t>
            </w:r>
            <w:r w:rsidR="00984D26" w:rsidRPr="002C6816">
              <w:rPr>
                <w:rFonts w:ascii="Times New Roman" w:hAnsi="Times New Roman" w:cs="Times New Roman"/>
                <w:sz w:val="20"/>
              </w:rPr>
              <w:t>разделам</w:t>
            </w:r>
            <w:r w:rsidR="00D97160" w:rsidRPr="002C6816">
              <w:rPr>
                <w:rFonts w:ascii="Times New Roman" w:hAnsi="Times New Roman" w:cs="Times New Roman"/>
                <w:sz w:val="20"/>
              </w:rPr>
              <w:t xml:space="preserve"> (содержание, процесс, взаимодействие)</w:t>
            </w:r>
          </w:p>
          <w:p w14:paraId="69E7DC71" w14:textId="77777777" w:rsidR="00854E49" w:rsidRPr="002C6816" w:rsidRDefault="00854E49">
            <w:pPr>
              <w:rPr>
                <w:rStyle w:val="apple-converted-space"/>
                <w:rFonts w:ascii="Times New Roman" w:hAnsi="Times New Roman" w:cs="Times New Roman"/>
                <w:sz w:val="20"/>
              </w:rPr>
            </w:pPr>
            <w:r w:rsidRPr="002C6816">
              <w:rPr>
                <w:rFonts w:ascii="Times New Roman" w:hAnsi="Times New Roman" w:cs="Times New Roman"/>
                <w:i/>
                <w:iCs/>
                <w:sz w:val="20"/>
              </w:rPr>
              <w:t>Как фиксировался прогресс</w:t>
            </w:r>
            <w:r w:rsidRPr="002C6816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2C6816">
              <w:rPr>
                <w:rStyle w:val="aff3"/>
                <w:rFonts w:ascii="Times New Roman" w:hAnsi="Times New Roman" w:cs="Times New Roman"/>
                <w:b w:val="0"/>
                <w:bCs w:val="0"/>
                <w:sz w:val="20"/>
              </w:rPr>
              <w:t>Матрица компетенций</w:t>
            </w:r>
            <w:r w:rsidRPr="002C6816"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</w:rPr>
              <w:t> </w:t>
            </w:r>
            <w:r w:rsidRPr="002C6816">
              <w:rPr>
                <w:rFonts w:ascii="Times New Roman" w:hAnsi="Times New Roman" w:cs="Times New Roman"/>
                <w:sz w:val="20"/>
              </w:rPr>
              <w:t>— раз в месяц (</w:t>
            </w:r>
            <w:r w:rsidR="00D97160" w:rsidRPr="002C6816">
              <w:rPr>
                <w:rFonts w:ascii="Times New Roman" w:hAnsi="Times New Roman" w:cs="Times New Roman"/>
                <w:sz w:val="20"/>
              </w:rPr>
              <w:t xml:space="preserve">прогресс </w:t>
            </w:r>
            <w:r w:rsidRPr="002C6816">
              <w:rPr>
                <w:rFonts w:ascii="Times New Roman" w:hAnsi="Times New Roman" w:cs="Times New Roman"/>
                <w:sz w:val="20"/>
              </w:rPr>
              <w:t>уровн</w:t>
            </w:r>
            <w:r w:rsidR="00D97160" w:rsidRPr="002C6816">
              <w:rPr>
                <w:rFonts w:ascii="Times New Roman" w:hAnsi="Times New Roman" w:cs="Times New Roman"/>
                <w:sz w:val="20"/>
              </w:rPr>
              <w:t>я от</w:t>
            </w:r>
            <w:r w:rsidRPr="002C6816">
              <w:rPr>
                <w:rFonts w:ascii="Times New Roman" w:hAnsi="Times New Roman" w:cs="Times New Roman"/>
                <w:sz w:val="20"/>
              </w:rPr>
              <w:t xml:space="preserve"> 0</w:t>
            </w:r>
            <w:r w:rsidR="00D97160" w:rsidRPr="002C6816">
              <w:rPr>
                <w:rFonts w:ascii="Times New Roman" w:hAnsi="Times New Roman" w:cs="Times New Roman"/>
                <w:sz w:val="20"/>
              </w:rPr>
              <w:t xml:space="preserve"> до </w:t>
            </w:r>
            <w:r w:rsidRPr="002C6816">
              <w:rPr>
                <w:rFonts w:ascii="Times New Roman" w:hAnsi="Times New Roman" w:cs="Times New Roman"/>
                <w:sz w:val="20"/>
              </w:rPr>
              <w:t>3 + доказательства);</w:t>
            </w:r>
            <w:r w:rsidRPr="002C6816">
              <w:rPr>
                <w:rStyle w:val="apple-converted-space"/>
                <w:rFonts w:ascii="Times New Roman" w:hAnsi="Times New Roman" w:cs="Times New Roman"/>
                <w:sz w:val="20"/>
              </w:rPr>
              <w:t> </w:t>
            </w:r>
            <w:r w:rsidRPr="002C6816">
              <w:rPr>
                <w:rStyle w:val="aff3"/>
                <w:rFonts w:ascii="Times New Roman" w:hAnsi="Times New Roman" w:cs="Times New Roman"/>
                <w:b w:val="0"/>
                <w:bCs w:val="0"/>
                <w:sz w:val="20"/>
              </w:rPr>
              <w:t>наблюдательный протокол</w:t>
            </w:r>
            <w:r w:rsidRPr="002C6816"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</w:rPr>
              <w:t> </w:t>
            </w:r>
            <w:r w:rsidRPr="002C6816">
              <w:rPr>
                <w:rFonts w:ascii="Times New Roman" w:hAnsi="Times New Roman" w:cs="Times New Roman"/>
                <w:sz w:val="20"/>
              </w:rPr>
              <w:t>— оценки 1–5;</w:t>
            </w:r>
            <w:r w:rsidRPr="002C6816">
              <w:rPr>
                <w:rStyle w:val="apple-converted-space"/>
                <w:rFonts w:ascii="Times New Roman" w:hAnsi="Times New Roman" w:cs="Times New Roman"/>
                <w:sz w:val="20"/>
              </w:rPr>
              <w:t> журнал рефлексии участника</w:t>
            </w:r>
          </w:p>
          <w:p w14:paraId="2FE2717A" w14:textId="6367FDC4" w:rsidR="00D97160" w:rsidRPr="002C6816" w:rsidRDefault="00D97160">
            <w:pPr>
              <w:rPr>
                <w:rFonts w:ascii="Times New Roman" w:hAnsi="Times New Roman" w:cs="Times New Roman"/>
                <w:sz w:val="20"/>
              </w:rPr>
            </w:pPr>
            <w:r w:rsidRPr="002C6816">
              <w:rPr>
                <w:rStyle w:val="apple-converted-space"/>
                <w:rFonts w:ascii="Times New Roman" w:hAnsi="Times New Roman" w:cs="Times New Roman"/>
                <w:i/>
                <w:iCs/>
                <w:sz w:val="20"/>
              </w:rPr>
              <w:t>Итоговые результаты:</w:t>
            </w:r>
            <w:r w:rsidRPr="002C6816">
              <w:rPr>
                <w:rStyle w:val="apple-converted-space"/>
                <w:rFonts w:ascii="Times New Roman" w:hAnsi="Times New Roman" w:cs="Times New Roman"/>
                <w:sz w:val="20"/>
              </w:rPr>
              <w:t xml:space="preserve"> </w:t>
            </w:r>
            <w:r w:rsidR="00984D26" w:rsidRPr="002C6816">
              <w:rPr>
                <w:rStyle w:val="aff3"/>
                <w:rFonts w:ascii="Times New Roman" w:hAnsi="Times New Roman" w:cs="Times New Roman"/>
                <w:b w:val="0"/>
                <w:bCs w:val="0"/>
                <w:sz w:val="20"/>
              </w:rPr>
              <w:t>техника:</w:t>
            </w:r>
            <w:r w:rsidR="00984D26" w:rsidRPr="002C6816">
              <w:rPr>
                <w:rStyle w:val="apple-converted-space"/>
                <w:rFonts w:ascii="Times New Roman" w:hAnsi="Times New Roman" w:cs="Times New Roman"/>
                <w:sz w:val="20"/>
              </w:rPr>
              <w:t> </w:t>
            </w:r>
            <w:r w:rsidR="00984D26" w:rsidRPr="002C6816">
              <w:rPr>
                <w:rFonts w:ascii="Times New Roman" w:hAnsi="Times New Roman" w:cs="Times New Roman"/>
                <w:sz w:val="20"/>
              </w:rPr>
              <w:t>умеют сами моделировать/тестировать и оформлять отчёты;</w:t>
            </w:r>
            <w:r w:rsidR="00984D26" w:rsidRPr="002C6816">
              <w:rPr>
                <w:rStyle w:val="apple-converted-space"/>
                <w:rFonts w:ascii="Times New Roman" w:hAnsi="Times New Roman" w:cs="Times New Roman"/>
                <w:sz w:val="20"/>
              </w:rPr>
              <w:t> </w:t>
            </w:r>
            <w:r w:rsidR="00984D26" w:rsidRPr="002C6816">
              <w:rPr>
                <w:rStyle w:val="aff3"/>
                <w:rFonts w:ascii="Times New Roman" w:hAnsi="Times New Roman" w:cs="Times New Roman"/>
                <w:b w:val="0"/>
                <w:bCs w:val="0"/>
                <w:sz w:val="20"/>
              </w:rPr>
              <w:t>процесс:</w:t>
            </w:r>
            <w:r w:rsidR="00984D26" w:rsidRPr="002C6816">
              <w:rPr>
                <w:rStyle w:val="apple-converted-space"/>
                <w:rFonts w:ascii="Times New Roman" w:hAnsi="Times New Roman" w:cs="Times New Roman"/>
                <w:sz w:val="20"/>
              </w:rPr>
              <w:t> </w:t>
            </w:r>
            <w:r w:rsidR="00984D26" w:rsidRPr="002C6816">
              <w:rPr>
                <w:rFonts w:ascii="Times New Roman" w:hAnsi="Times New Roman" w:cs="Times New Roman"/>
                <w:sz w:val="20"/>
              </w:rPr>
              <w:t xml:space="preserve">планируют спринты, держат сроки, </w:t>
            </w:r>
            <w:r w:rsidR="00984D26" w:rsidRPr="002C6816">
              <w:rPr>
                <w:rFonts w:ascii="Times New Roman" w:hAnsi="Times New Roman" w:cs="Times New Roman"/>
                <w:sz w:val="20"/>
              </w:rPr>
              <w:lastRenderedPageBreak/>
              <w:t>управляют рисками;</w:t>
            </w:r>
            <w:r w:rsidR="00984D26" w:rsidRPr="002C6816">
              <w:rPr>
                <w:rStyle w:val="apple-converted-space"/>
                <w:rFonts w:ascii="Times New Roman" w:hAnsi="Times New Roman" w:cs="Times New Roman"/>
                <w:sz w:val="20"/>
              </w:rPr>
              <w:t> </w:t>
            </w:r>
            <w:r w:rsidR="00984D26" w:rsidRPr="002C6816">
              <w:rPr>
                <w:rStyle w:val="aff3"/>
                <w:rFonts w:ascii="Times New Roman" w:hAnsi="Times New Roman" w:cs="Times New Roman"/>
                <w:b w:val="0"/>
                <w:bCs w:val="0"/>
                <w:sz w:val="20"/>
              </w:rPr>
              <w:t>команда:</w:t>
            </w:r>
            <w:r w:rsidR="00984D26" w:rsidRPr="002C6816">
              <w:rPr>
                <w:rStyle w:val="apple-converted-space"/>
                <w:rFonts w:ascii="Times New Roman" w:hAnsi="Times New Roman" w:cs="Times New Roman"/>
                <w:sz w:val="20"/>
              </w:rPr>
              <w:t> </w:t>
            </w:r>
            <w:r w:rsidR="00984D26" w:rsidRPr="002C6816">
              <w:rPr>
                <w:rFonts w:ascii="Times New Roman" w:hAnsi="Times New Roman" w:cs="Times New Roman"/>
                <w:sz w:val="20"/>
              </w:rPr>
              <w:t>роли понятны, общаются по делу, помогают друг другу</w:t>
            </w:r>
          </w:p>
        </w:tc>
      </w:tr>
      <w:tr w:rsidR="007772C1" w:rsidRPr="00AE2F08" w14:paraId="67936C03" w14:textId="77777777" w:rsidTr="002C6816">
        <w:trPr>
          <w:gridAfter w:val="1"/>
          <w:wAfter w:w="91" w:type="dxa"/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6D56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9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3B98" w14:textId="77777777" w:rsidR="00425FCD" w:rsidRPr="00AE2F08" w:rsidRDefault="00000000">
            <w:pPr>
              <w:pStyle w:val="21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  <w:r w:rsidRPr="00AE2F08">
              <w:rPr>
                <w:rFonts w:ascii="Times New Roman" w:hAnsi="Times New Roman" w:cs="Times New Roman"/>
                <w:b/>
              </w:rPr>
              <w:t>Ключевые гипотезы, которые были протестированы (идеи проектов)*</w:t>
            </w:r>
          </w:p>
        </w:tc>
      </w:tr>
      <w:tr w:rsidR="00425FCD" w:rsidRPr="00AE2F08" w14:paraId="4DC60198" w14:textId="77777777" w:rsidTr="002C6816">
        <w:trPr>
          <w:gridAfter w:val="1"/>
          <w:wAfter w:w="91" w:type="dxa"/>
          <w:trHeight w:val="117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4C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33F8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i/>
                <w:sz w:val="20"/>
              </w:rPr>
              <w:t xml:space="preserve">Опишите </w:t>
            </w:r>
            <w:proofErr w:type="spellStart"/>
            <w:r w:rsidRPr="00AE2F08">
              <w:rPr>
                <w:rFonts w:ascii="Times New Roman" w:hAnsi="Times New Roman" w:cs="Times New Roman"/>
                <w:i/>
                <w:sz w:val="20"/>
              </w:rPr>
              <w:t>rлючевые</w:t>
            </w:r>
            <w:proofErr w:type="spellEnd"/>
            <w:r w:rsidRPr="00AE2F08">
              <w:rPr>
                <w:rFonts w:ascii="Times New Roman" w:hAnsi="Times New Roman" w:cs="Times New Roman"/>
                <w:i/>
                <w:sz w:val="20"/>
              </w:rPr>
              <w:t xml:space="preserve"> гипотезы, которые были протестированы (идеи проектов)*</w:t>
            </w: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12AB" w14:textId="6B1A016A" w:rsidR="006920C0" w:rsidRPr="00517077" w:rsidRDefault="006920C0" w:rsidP="006920C0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517077">
              <w:rPr>
                <w:rFonts w:ascii="Times New Roman" w:hAnsi="Times New Roman" w:cs="Times New Roman"/>
                <w:sz w:val="20"/>
              </w:rPr>
              <w:t xml:space="preserve">Гипотеза 1. </w:t>
            </w:r>
          </w:p>
          <w:p w14:paraId="29D3F38D" w14:textId="77777777" w:rsidR="006920C0" w:rsidRPr="00517077" w:rsidRDefault="006920C0" w:rsidP="006920C0">
            <w:pPr>
              <w:pStyle w:val="aff2"/>
              <w:rPr>
                <w:color w:val="000000"/>
                <w:sz w:val="20"/>
                <w:szCs w:val="20"/>
              </w:rPr>
            </w:pPr>
            <w:r w:rsidRPr="00517077">
              <w:rPr>
                <w:rStyle w:val="aff3"/>
                <w:rFonts w:eastAsia="Arial"/>
                <w:b w:val="0"/>
                <w:bCs w:val="0"/>
                <w:color w:val="000000"/>
                <w:sz w:val="20"/>
                <w:szCs w:val="20"/>
              </w:rPr>
              <w:t>Если</w:t>
            </w:r>
            <w:r w:rsidRPr="00517077">
              <w:rPr>
                <w:rStyle w:val="apple-converted-space"/>
                <w:rFonts w:eastAsia="Arial"/>
                <w:color w:val="000000"/>
                <w:sz w:val="20"/>
                <w:szCs w:val="20"/>
              </w:rPr>
              <w:t> </w:t>
            </w:r>
            <w:r w:rsidRPr="00517077">
              <w:rPr>
                <w:color w:val="000000"/>
                <w:sz w:val="20"/>
                <w:szCs w:val="20"/>
              </w:rPr>
              <w:t>команда каждую неделю ставит 1–2 чёткие цели спринта и фиксирует</w:t>
            </w:r>
            <w:r w:rsidRPr="00517077">
              <w:rPr>
                <w:rStyle w:val="apple-converted-space"/>
                <w:rFonts w:eastAsia="Arial"/>
                <w:color w:val="000000"/>
                <w:sz w:val="20"/>
                <w:szCs w:val="20"/>
              </w:rPr>
              <w:t> </w:t>
            </w:r>
            <w:r w:rsidRPr="00517077">
              <w:rPr>
                <w:rStyle w:val="aff3"/>
                <w:rFonts w:eastAsia="Arial"/>
                <w:b w:val="0"/>
                <w:bCs w:val="0"/>
                <w:color w:val="000000"/>
                <w:sz w:val="20"/>
                <w:szCs w:val="20"/>
              </w:rPr>
              <w:t>1 проверяемый артефакт</w:t>
            </w:r>
            <w:r w:rsidRPr="00517077">
              <w:rPr>
                <w:rStyle w:val="apple-converted-space"/>
                <w:rFonts w:eastAsia="Arial"/>
                <w:color w:val="000000"/>
                <w:sz w:val="20"/>
                <w:szCs w:val="20"/>
              </w:rPr>
              <w:t> </w:t>
            </w:r>
            <w:r w:rsidRPr="00517077">
              <w:rPr>
                <w:color w:val="000000"/>
                <w:sz w:val="20"/>
                <w:szCs w:val="20"/>
              </w:rPr>
              <w:t>(код/отчёт/протокол теста),</w:t>
            </w:r>
            <w:r w:rsidRPr="00517077">
              <w:rPr>
                <w:rStyle w:val="apple-converted-space"/>
                <w:rFonts w:eastAsia="Arial"/>
                <w:color w:val="000000"/>
                <w:sz w:val="20"/>
                <w:szCs w:val="20"/>
              </w:rPr>
              <w:t> </w:t>
            </w:r>
            <w:r w:rsidRPr="00517077">
              <w:rPr>
                <w:rStyle w:val="aff3"/>
                <w:rFonts w:eastAsia="Arial"/>
                <w:b w:val="0"/>
                <w:bCs w:val="0"/>
                <w:color w:val="000000"/>
                <w:sz w:val="20"/>
                <w:szCs w:val="20"/>
              </w:rPr>
              <w:t>то</w:t>
            </w:r>
            <w:r w:rsidRPr="00517077">
              <w:rPr>
                <w:rStyle w:val="apple-converted-space"/>
                <w:rFonts w:eastAsia="Arial"/>
                <w:color w:val="000000"/>
                <w:sz w:val="20"/>
                <w:szCs w:val="20"/>
              </w:rPr>
              <w:t> </w:t>
            </w:r>
            <w:r w:rsidRPr="00517077">
              <w:rPr>
                <w:color w:val="000000"/>
                <w:sz w:val="20"/>
                <w:szCs w:val="20"/>
              </w:rPr>
              <w:t>доля выполненных задач за спринт вырастет до</w:t>
            </w:r>
            <w:r w:rsidRPr="00517077">
              <w:rPr>
                <w:rStyle w:val="apple-converted-space"/>
                <w:rFonts w:eastAsia="Arial"/>
                <w:color w:val="000000"/>
                <w:sz w:val="20"/>
                <w:szCs w:val="20"/>
              </w:rPr>
              <w:t> </w:t>
            </w:r>
            <w:r w:rsidRPr="00517077">
              <w:rPr>
                <w:rStyle w:val="aff3"/>
                <w:rFonts w:eastAsia="Arial"/>
                <w:b w:val="0"/>
                <w:bCs w:val="0"/>
                <w:color w:val="000000"/>
                <w:sz w:val="20"/>
                <w:szCs w:val="20"/>
              </w:rPr>
              <w:t>≥80%</w:t>
            </w:r>
            <w:r w:rsidRPr="0051707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517077">
              <w:rPr>
                <w:color w:val="000000"/>
                <w:sz w:val="20"/>
                <w:szCs w:val="20"/>
              </w:rPr>
              <w:t xml:space="preserve"> а оценка по оси</w:t>
            </w:r>
            <w:r w:rsidRPr="00517077">
              <w:rPr>
                <w:rStyle w:val="apple-converted-space"/>
                <w:rFonts w:eastAsia="Arial"/>
                <w:color w:val="000000"/>
                <w:sz w:val="20"/>
                <w:szCs w:val="20"/>
              </w:rPr>
              <w:t> </w:t>
            </w:r>
            <w:r w:rsidRPr="00517077">
              <w:rPr>
                <w:rStyle w:val="aff3"/>
                <w:rFonts w:eastAsia="Arial"/>
                <w:b w:val="0"/>
                <w:bCs w:val="0"/>
                <w:color w:val="000000"/>
                <w:sz w:val="20"/>
                <w:szCs w:val="20"/>
              </w:rPr>
              <w:t>«Содержание»</w:t>
            </w:r>
            <w:r w:rsidRPr="00517077">
              <w:rPr>
                <w:rStyle w:val="apple-converted-space"/>
                <w:rFonts w:eastAsia="Arial"/>
                <w:color w:val="000000"/>
                <w:sz w:val="20"/>
                <w:szCs w:val="20"/>
              </w:rPr>
              <w:t> </w:t>
            </w:r>
            <w:r w:rsidRPr="00517077">
              <w:rPr>
                <w:color w:val="000000"/>
                <w:sz w:val="20"/>
                <w:szCs w:val="20"/>
              </w:rPr>
              <w:t>станет</w:t>
            </w:r>
            <w:r w:rsidRPr="00517077">
              <w:rPr>
                <w:rStyle w:val="apple-converted-space"/>
                <w:rFonts w:eastAsia="Arial"/>
                <w:color w:val="000000"/>
                <w:sz w:val="20"/>
                <w:szCs w:val="20"/>
              </w:rPr>
              <w:t> </w:t>
            </w:r>
            <w:r w:rsidRPr="00517077">
              <w:rPr>
                <w:rStyle w:val="aff3"/>
                <w:rFonts w:eastAsia="Arial"/>
                <w:b w:val="0"/>
                <w:bCs w:val="0"/>
                <w:color w:val="000000"/>
                <w:sz w:val="20"/>
                <w:szCs w:val="20"/>
              </w:rPr>
              <w:t>≥4</w:t>
            </w:r>
            <w:r w:rsidRPr="00517077">
              <w:rPr>
                <w:rStyle w:val="apple-converted-space"/>
                <w:rFonts w:eastAsia="Arial"/>
                <w:color w:val="000000"/>
                <w:sz w:val="20"/>
                <w:szCs w:val="20"/>
              </w:rPr>
              <w:t> </w:t>
            </w:r>
            <w:r w:rsidRPr="00517077">
              <w:rPr>
                <w:color w:val="000000"/>
                <w:sz w:val="20"/>
                <w:szCs w:val="20"/>
              </w:rPr>
              <w:t>через 4 недели.</w:t>
            </w:r>
            <w:r w:rsidRPr="00517077">
              <w:rPr>
                <w:color w:val="000000"/>
                <w:sz w:val="20"/>
                <w:szCs w:val="20"/>
              </w:rPr>
              <w:br/>
            </w:r>
            <w:r w:rsidRPr="00517077">
              <w:rPr>
                <w:rStyle w:val="aff3"/>
                <w:rFonts w:eastAsia="Arial"/>
                <w:b w:val="0"/>
                <w:bCs w:val="0"/>
                <w:color w:val="000000"/>
                <w:sz w:val="20"/>
                <w:szCs w:val="20"/>
              </w:rPr>
              <w:t>Как проверяем:</w:t>
            </w:r>
          </w:p>
          <w:p w14:paraId="4333425D" w14:textId="77777777" w:rsidR="006920C0" w:rsidRPr="00517077" w:rsidRDefault="006920C0" w:rsidP="006920C0">
            <w:pPr>
              <w:pStyle w:val="aff2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517077">
              <w:rPr>
                <w:color w:val="000000"/>
                <w:sz w:val="20"/>
                <w:szCs w:val="20"/>
              </w:rPr>
              <w:t>Журнал рефлексии: есть ли факт-артефакт каждую неделю.</w:t>
            </w:r>
          </w:p>
          <w:p w14:paraId="2085B0F8" w14:textId="77777777" w:rsidR="006920C0" w:rsidRPr="00517077" w:rsidRDefault="006920C0" w:rsidP="006920C0">
            <w:pPr>
              <w:pStyle w:val="aff2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517077">
              <w:rPr>
                <w:color w:val="000000"/>
                <w:sz w:val="20"/>
                <w:szCs w:val="20"/>
              </w:rPr>
              <w:t>Наблюдательный протокол: «Содержание (1–5)», наличие артефактов.</w:t>
            </w:r>
          </w:p>
          <w:p w14:paraId="43E2E300" w14:textId="77777777" w:rsidR="006920C0" w:rsidRPr="00517077" w:rsidRDefault="006920C0" w:rsidP="006920C0">
            <w:pPr>
              <w:pStyle w:val="aff2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517077">
              <w:rPr>
                <w:color w:val="000000"/>
                <w:sz w:val="20"/>
                <w:szCs w:val="20"/>
              </w:rPr>
              <w:t>План-факт задач (любой трекер/таблица).</w:t>
            </w:r>
          </w:p>
          <w:p w14:paraId="722B46B9" w14:textId="5FB52CE7" w:rsidR="006920C0" w:rsidRPr="00517077" w:rsidRDefault="006920C0" w:rsidP="006920C0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517077">
              <w:rPr>
                <w:rFonts w:ascii="Times New Roman" w:hAnsi="Times New Roman" w:cs="Times New Roman"/>
                <w:sz w:val="20"/>
              </w:rPr>
              <w:t xml:space="preserve">Гипотеза 2. </w:t>
            </w:r>
          </w:p>
          <w:p w14:paraId="01450B3E" w14:textId="77777777" w:rsidR="006920C0" w:rsidRPr="00517077" w:rsidRDefault="006920C0" w:rsidP="006920C0">
            <w:pPr>
              <w:pStyle w:val="aff2"/>
              <w:rPr>
                <w:b/>
                <w:bCs/>
                <w:color w:val="000000"/>
                <w:sz w:val="20"/>
                <w:szCs w:val="20"/>
              </w:rPr>
            </w:pPr>
            <w:r w:rsidRPr="00517077">
              <w:rPr>
                <w:rStyle w:val="aff3"/>
                <w:rFonts w:eastAsia="Arial"/>
                <w:b w:val="0"/>
                <w:bCs w:val="0"/>
                <w:color w:val="000000"/>
                <w:sz w:val="20"/>
                <w:szCs w:val="20"/>
              </w:rPr>
              <w:t>Если</w:t>
            </w:r>
            <w:r w:rsidRPr="00517077">
              <w:rPr>
                <w:rStyle w:val="apple-converted-space"/>
                <w:rFonts w:eastAsia="Arial"/>
                <w:b/>
                <w:bCs/>
                <w:color w:val="000000"/>
                <w:sz w:val="20"/>
                <w:szCs w:val="20"/>
              </w:rPr>
              <w:t> </w:t>
            </w:r>
            <w:r w:rsidRPr="00517077">
              <w:rPr>
                <w:color w:val="000000"/>
                <w:sz w:val="20"/>
                <w:szCs w:val="20"/>
              </w:rPr>
              <w:t>роли распределены и по 2 ключевым навыкам на участника запущены</w:t>
            </w:r>
            <w:r w:rsidRPr="00517077">
              <w:rPr>
                <w:rStyle w:val="apple-converted-space"/>
                <w:rFonts w:eastAsia="Arial"/>
                <w:color w:val="000000"/>
                <w:sz w:val="20"/>
                <w:szCs w:val="20"/>
              </w:rPr>
              <w:t> </w:t>
            </w:r>
            <w:r w:rsidRPr="00517077">
              <w:rPr>
                <w:rStyle w:val="aff3"/>
                <w:rFonts w:eastAsia="Arial"/>
                <w:b w:val="0"/>
                <w:bCs w:val="0"/>
                <w:color w:val="000000"/>
                <w:sz w:val="20"/>
                <w:szCs w:val="20"/>
              </w:rPr>
              <w:t>микро-спринты</w:t>
            </w:r>
            <w:r w:rsidRPr="00517077">
              <w:rPr>
                <w:rStyle w:val="aff3"/>
                <w:rFonts w:eastAsia="Arial"/>
                <w:color w:val="000000"/>
                <w:sz w:val="20"/>
                <w:szCs w:val="20"/>
              </w:rPr>
              <w:t xml:space="preserve"> </w:t>
            </w:r>
            <w:r w:rsidRPr="00517077">
              <w:rPr>
                <w:rStyle w:val="aff3"/>
                <w:rFonts w:eastAsia="Arial"/>
                <w:b w:val="0"/>
                <w:bCs w:val="0"/>
                <w:color w:val="000000"/>
                <w:sz w:val="20"/>
                <w:szCs w:val="20"/>
              </w:rPr>
              <w:t>прокачки</w:t>
            </w:r>
            <w:r w:rsidRPr="00517077">
              <w:rPr>
                <w:rStyle w:val="apple-converted-space"/>
                <w:rFonts w:eastAsia="Arial"/>
                <w:b/>
                <w:bCs/>
                <w:color w:val="000000"/>
                <w:sz w:val="20"/>
                <w:szCs w:val="20"/>
              </w:rPr>
              <w:t> </w:t>
            </w:r>
            <w:r w:rsidRPr="00517077">
              <w:rPr>
                <w:color w:val="000000"/>
                <w:sz w:val="20"/>
                <w:szCs w:val="20"/>
              </w:rPr>
              <w:t>(2–3 недели с артефактом),</w:t>
            </w:r>
            <w:r w:rsidRPr="00517077">
              <w:rPr>
                <w:rStyle w:val="apple-converted-space"/>
                <w:rFonts w:eastAsia="Arial"/>
                <w:color w:val="000000"/>
                <w:sz w:val="20"/>
                <w:szCs w:val="20"/>
              </w:rPr>
              <w:t> </w:t>
            </w:r>
            <w:r w:rsidRPr="00517077">
              <w:rPr>
                <w:rStyle w:val="aff3"/>
                <w:rFonts w:eastAsia="Arial"/>
                <w:b w:val="0"/>
                <w:bCs w:val="0"/>
                <w:color w:val="000000"/>
                <w:sz w:val="20"/>
                <w:szCs w:val="20"/>
              </w:rPr>
              <w:t>то</w:t>
            </w:r>
            <w:r w:rsidRPr="00517077">
              <w:rPr>
                <w:rStyle w:val="apple-converted-space"/>
                <w:rFonts w:eastAsia="Arial"/>
                <w:color w:val="000000"/>
                <w:sz w:val="20"/>
                <w:szCs w:val="20"/>
              </w:rPr>
              <w:t> </w:t>
            </w:r>
            <w:r w:rsidRPr="00517077">
              <w:rPr>
                <w:color w:val="000000"/>
                <w:sz w:val="20"/>
                <w:szCs w:val="20"/>
              </w:rPr>
              <w:t>в матрице компетенций каждый поднимет</w:t>
            </w:r>
            <w:r w:rsidRPr="00517077">
              <w:rPr>
                <w:rStyle w:val="apple-converted-space"/>
                <w:rFonts w:eastAsia="Arial"/>
                <w:color w:val="000000"/>
                <w:sz w:val="20"/>
                <w:szCs w:val="20"/>
              </w:rPr>
              <w:t> </w:t>
            </w:r>
            <w:r w:rsidRPr="00517077">
              <w:rPr>
                <w:rStyle w:val="aff3"/>
                <w:rFonts w:eastAsia="Arial"/>
                <w:b w:val="0"/>
                <w:bCs w:val="0"/>
                <w:color w:val="000000"/>
                <w:sz w:val="20"/>
                <w:szCs w:val="20"/>
              </w:rPr>
              <w:t>минимум на +1 уровень</w:t>
            </w:r>
            <w:r w:rsidRPr="00517077">
              <w:rPr>
                <w:rStyle w:val="apple-converted-space"/>
                <w:rFonts w:eastAsia="Arial"/>
                <w:color w:val="000000"/>
                <w:sz w:val="20"/>
                <w:szCs w:val="20"/>
              </w:rPr>
              <w:t> </w:t>
            </w:r>
            <w:r w:rsidRPr="00517077">
              <w:rPr>
                <w:color w:val="000000"/>
                <w:sz w:val="20"/>
                <w:szCs w:val="20"/>
              </w:rPr>
              <w:t>по своей роли, а оценка</w:t>
            </w:r>
            <w:r w:rsidRPr="00517077">
              <w:rPr>
                <w:rStyle w:val="apple-converted-space"/>
                <w:rFonts w:eastAsia="Arial"/>
                <w:color w:val="000000"/>
                <w:sz w:val="20"/>
                <w:szCs w:val="20"/>
              </w:rPr>
              <w:t> </w:t>
            </w:r>
            <w:r w:rsidRPr="00517077">
              <w:rPr>
                <w:rStyle w:val="aff3"/>
                <w:rFonts w:eastAsia="Arial"/>
                <w:b w:val="0"/>
                <w:bCs w:val="0"/>
                <w:color w:val="000000"/>
                <w:sz w:val="20"/>
                <w:szCs w:val="20"/>
              </w:rPr>
              <w:t>«Процесс»</w:t>
            </w:r>
            <w:r w:rsidRPr="00517077">
              <w:rPr>
                <w:rStyle w:val="apple-converted-space"/>
                <w:rFonts w:eastAsia="Arial"/>
                <w:b/>
                <w:bCs/>
                <w:color w:val="000000"/>
                <w:sz w:val="20"/>
                <w:szCs w:val="20"/>
              </w:rPr>
              <w:t> </w:t>
            </w:r>
            <w:r w:rsidRPr="00517077">
              <w:rPr>
                <w:color w:val="000000"/>
                <w:sz w:val="20"/>
                <w:szCs w:val="20"/>
              </w:rPr>
              <w:t>станет</w:t>
            </w:r>
            <w:r w:rsidRPr="00517077">
              <w:rPr>
                <w:rStyle w:val="apple-converted-space"/>
                <w:rFonts w:eastAsia="Arial"/>
                <w:color w:val="000000"/>
                <w:sz w:val="20"/>
                <w:szCs w:val="20"/>
              </w:rPr>
              <w:t> </w:t>
            </w:r>
            <w:r w:rsidRPr="00517077">
              <w:rPr>
                <w:rStyle w:val="aff3"/>
                <w:rFonts w:eastAsia="Arial"/>
                <w:b w:val="0"/>
                <w:bCs w:val="0"/>
                <w:color w:val="000000"/>
                <w:sz w:val="20"/>
                <w:szCs w:val="20"/>
              </w:rPr>
              <w:t>≥4</w:t>
            </w:r>
            <w:r w:rsidRPr="00517077">
              <w:rPr>
                <w:rStyle w:val="apple-converted-space"/>
                <w:rFonts w:eastAsia="Arial"/>
                <w:color w:val="000000"/>
                <w:sz w:val="20"/>
                <w:szCs w:val="20"/>
              </w:rPr>
              <w:t> </w:t>
            </w:r>
            <w:r w:rsidRPr="00517077">
              <w:rPr>
                <w:color w:val="000000"/>
                <w:sz w:val="20"/>
                <w:szCs w:val="20"/>
              </w:rPr>
              <w:t>через 6 недель.</w:t>
            </w:r>
            <w:r w:rsidRPr="00517077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517077">
              <w:rPr>
                <w:rStyle w:val="aff3"/>
                <w:rFonts w:eastAsia="Arial"/>
                <w:b w:val="0"/>
                <w:bCs w:val="0"/>
                <w:color w:val="000000"/>
                <w:sz w:val="20"/>
                <w:szCs w:val="20"/>
              </w:rPr>
              <w:t>Как проверяем:</w:t>
            </w:r>
          </w:p>
          <w:p w14:paraId="50CCE984" w14:textId="3CAAC244" w:rsidR="006920C0" w:rsidRPr="00517077" w:rsidRDefault="006920C0" w:rsidP="006920C0">
            <w:pPr>
              <w:pStyle w:val="aff2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517077">
              <w:rPr>
                <w:color w:val="000000"/>
                <w:sz w:val="20"/>
                <w:szCs w:val="20"/>
              </w:rPr>
              <w:t>Матрица компетенций: прирост уровней (0-3) + «доказательства».</w:t>
            </w:r>
          </w:p>
          <w:p w14:paraId="60275C4C" w14:textId="77777777" w:rsidR="006920C0" w:rsidRPr="00517077" w:rsidRDefault="006920C0" w:rsidP="006920C0">
            <w:pPr>
              <w:pStyle w:val="aff2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517077">
              <w:rPr>
                <w:color w:val="000000"/>
                <w:sz w:val="20"/>
                <w:szCs w:val="20"/>
              </w:rPr>
              <w:t>Наблюдательный протокол: «Процесс (1–5)», фиксация решений/сроков.</w:t>
            </w:r>
          </w:p>
          <w:p w14:paraId="7F467A12" w14:textId="74D5D9C7" w:rsidR="00425FCD" w:rsidRPr="00517077" w:rsidRDefault="006920C0" w:rsidP="002C6816">
            <w:pPr>
              <w:pStyle w:val="aff2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517077">
              <w:rPr>
                <w:color w:val="000000"/>
                <w:sz w:val="20"/>
                <w:szCs w:val="20"/>
              </w:rPr>
              <w:t>Журнал рефлексии: чему научился(</w:t>
            </w:r>
            <w:proofErr w:type="spellStart"/>
            <w:r w:rsidRPr="00517077">
              <w:rPr>
                <w:color w:val="000000"/>
                <w:sz w:val="20"/>
                <w:szCs w:val="20"/>
              </w:rPr>
              <w:t>лась</w:t>
            </w:r>
            <w:proofErr w:type="spellEnd"/>
            <w:r w:rsidRPr="00517077">
              <w:rPr>
                <w:color w:val="000000"/>
                <w:sz w:val="20"/>
                <w:szCs w:val="20"/>
              </w:rPr>
              <w:t>), что изменил(а)</w:t>
            </w:r>
          </w:p>
        </w:tc>
      </w:tr>
    </w:tbl>
    <w:p w14:paraId="40380434" w14:textId="77777777" w:rsidR="00425FCD" w:rsidRPr="00AE2F08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40060C84" w14:textId="77777777" w:rsidR="00425FCD" w:rsidRPr="00AE2F08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431B04B0" w14:textId="77777777" w:rsidR="00425FCD" w:rsidRPr="00AE2F08" w:rsidRDefault="00000000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AE2F08">
        <w:rPr>
          <w:rFonts w:ascii="Times New Roman" w:hAnsi="Times New Roman" w:cs="Times New Roman"/>
          <w:b/>
          <w:sz w:val="28"/>
        </w:rPr>
        <w:t>VII</w:t>
      </w:r>
      <w:r w:rsidRPr="00AE2F08">
        <w:rPr>
          <w:rFonts w:ascii="Times New Roman" w:hAnsi="Times New Roman" w:cs="Times New Roman"/>
          <w:b/>
          <w:caps/>
          <w:sz w:val="28"/>
        </w:rPr>
        <w:t>. Перспектива дальнейшего развития команды</w:t>
      </w:r>
    </w:p>
    <w:p w14:paraId="7E8F9A84" w14:textId="77777777" w:rsidR="00425FCD" w:rsidRPr="00AE2F08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9939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32"/>
        <w:gridCol w:w="4034"/>
        <w:gridCol w:w="5273"/>
      </w:tblGrid>
      <w:tr w:rsidR="007772C1" w:rsidRPr="00AE2F08" w14:paraId="4DBA7339" w14:textId="77777777" w:rsidTr="007772C1">
        <w:trPr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BE33" w14:textId="77777777" w:rsidR="00425FCD" w:rsidRPr="00AE2F08" w:rsidRDefault="0000000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9B4C" w14:textId="77777777" w:rsidR="00425FCD" w:rsidRPr="00AE2F08" w:rsidRDefault="00000000">
            <w:pPr>
              <w:pStyle w:val="1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240" w:lineRule="auto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b/>
                <w:sz w:val="20"/>
              </w:rPr>
              <w:t>Перспектива дальнейшего развития команды*</w:t>
            </w:r>
          </w:p>
        </w:tc>
      </w:tr>
      <w:tr w:rsidR="00425FCD" w14:paraId="4A0804B0" w14:textId="77777777">
        <w:trPr>
          <w:trHeight w:val="110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1F7D" w14:textId="77777777" w:rsidR="00425FCD" w:rsidRPr="00AE2F08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A05B" w14:textId="77777777" w:rsidR="00425FCD" w:rsidRDefault="00000000">
            <w:pPr>
              <w:pStyle w:val="1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240" w:lineRule="auto"/>
              <w:rPr>
                <w:rFonts w:ascii="Times New Roman" w:hAnsi="Times New Roman" w:cs="Times New Roman"/>
                <w:sz w:val="20"/>
              </w:rPr>
            </w:pPr>
            <w:r w:rsidRPr="00AE2F08">
              <w:rPr>
                <w:rFonts w:ascii="Times New Roman" w:hAnsi="Times New Roman" w:cs="Times New Roman"/>
                <w:i/>
                <w:sz w:val="20"/>
              </w:rPr>
              <w:t xml:space="preserve">Опишите планирует ли команда дальше развиваться, какие следующие шаги запланированы, какие механизмы предусмотрены для </w:t>
            </w:r>
            <w:proofErr w:type="spellStart"/>
            <w:r w:rsidRPr="00AE2F08">
              <w:rPr>
                <w:rFonts w:ascii="Times New Roman" w:hAnsi="Times New Roman" w:cs="Times New Roman"/>
                <w:i/>
                <w:sz w:val="20"/>
              </w:rPr>
              <w:t>равзития</w:t>
            </w:r>
            <w:proofErr w:type="spellEnd"/>
            <w:r w:rsidRPr="00AE2F08">
              <w:rPr>
                <w:rFonts w:ascii="Times New Roman" w:hAnsi="Times New Roman" w:cs="Times New Roman"/>
                <w:i/>
                <w:sz w:val="20"/>
              </w:rPr>
              <w:t xml:space="preserve"> команды в случае изменения состава участников*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BB96" w14:textId="77777777" w:rsidR="004723D8" w:rsidRPr="004723D8" w:rsidRDefault="004723D8" w:rsidP="004723D8">
            <w:pPr>
              <w:pStyle w:val="TableText1"/>
              <w:widowControl w:val="0"/>
              <w:spacing w:after="0"/>
              <w:rPr>
                <w:rFonts w:cs="Times New Roman"/>
                <w:sz w:val="20"/>
              </w:rPr>
            </w:pPr>
            <w:r w:rsidRPr="004723D8">
              <w:rPr>
                <w:rFonts w:cs="Times New Roman"/>
                <w:sz w:val="20"/>
              </w:rPr>
              <w:t>Команда планирует продолжать развивать проект после акселерации, усиливая компетенции и расширяя функционал.</w:t>
            </w:r>
          </w:p>
          <w:p w14:paraId="5D8F54B7" w14:textId="77777777" w:rsidR="004723D8" w:rsidRPr="004723D8" w:rsidRDefault="004723D8" w:rsidP="004723D8">
            <w:pPr>
              <w:pStyle w:val="TableText1"/>
              <w:widowControl w:val="0"/>
              <w:spacing w:after="0"/>
              <w:rPr>
                <w:rFonts w:cs="Times New Roman"/>
                <w:sz w:val="20"/>
              </w:rPr>
            </w:pPr>
            <w:r w:rsidRPr="004723D8">
              <w:rPr>
                <w:rFonts w:cs="Times New Roman"/>
                <w:b/>
                <w:bCs/>
                <w:sz w:val="20"/>
              </w:rPr>
              <w:t>Планы развития:</w:t>
            </w:r>
          </w:p>
          <w:p w14:paraId="5EB1DE8C" w14:textId="77777777" w:rsidR="004723D8" w:rsidRPr="004723D8" w:rsidRDefault="004723D8" w:rsidP="004723D8">
            <w:pPr>
              <w:pStyle w:val="TableText1"/>
              <w:widowControl w:val="0"/>
              <w:numPr>
                <w:ilvl w:val="0"/>
                <w:numId w:val="16"/>
              </w:numPr>
              <w:spacing w:after="0"/>
              <w:rPr>
                <w:rFonts w:cs="Times New Roman"/>
                <w:sz w:val="20"/>
              </w:rPr>
            </w:pPr>
            <w:r w:rsidRPr="004723D8">
              <w:rPr>
                <w:rFonts w:cs="Times New Roman"/>
                <w:sz w:val="20"/>
              </w:rPr>
              <w:t>Укрепление ключевых ролей: технолог, продакт, маркетинг, бизнес-развитие.</w:t>
            </w:r>
          </w:p>
          <w:p w14:paraId="68B39A8A" w14:textId="77777777" w:rsidR="004723D8" w:rsidRPr="004723D8" w:rsidRDefault="004723D8" w:rsidP="004723D8">
            <w:pPr>
              <w:pStyle w:val="TableText1"/>
              <w:widowControl w:val="0"/>
              <w:numPr>
                <w:ilvl w:val="0"/>
                <w:numId w:val="16"/>
              </w:numPr>
              <w:spacing w:after="0"/>
              <w:rPr>
                <w:rFonts w:cs="Times New Roman"/>
                <w:sz w:val="20"/>
              </w:rPr>
            </w:pPr>
            <w:r w:rsidRPr="004723D8">
              <w:rPr>
                <w:rFonts w:cs="Times New Roman"/>
                <w:sz w:val="20"/>
              </w:rPr>
              <w:t>Привлечение новых специалистов (конструктор, специалист по сертификации, маркетолог).</w:t>
            </w:r>
          </w:p>
          <w:p w14:paraId="4D3C9FBC" w14:textId="77777777" w:rsidR="004723D8" w:rsidRPr="004723D8" w:rsidRDefault="004723D8" w:rsidP="004723D8">
            <w:pPr>
              <w:pStyle w:val="TableText1"/>
              <w:widowControl w:val="0"/>
              <w:numPr>
                <w:ilvl w:val="0"/>
                <w:numId w:val="16"/>
              </w:numPr>
              <w:spacing w:after="0"/>
              <w:rPr>
                <w:rFonts w:cs="Times New Roman"/>
                <w:sz w:val="20"/>
              </w:rPr>
            </w:pPr>
            <w:r w:rsidRPr="004723D8">
              <w:rPr>
                <w:rFonts w:cs="Times New Roman"/>
                <w:sz w:val="20"/>
              </w:rPr>
              <w:t>Создание советников из числа экспертов медтех и реабилитации.</w:t>
            </w:r>
          </w:p>
          <w:p w14:paraId="29C8D5F3" w14:textId="77777777" w:rsidR="004723D8" w:rsidRPr="004723D8" w:rsidRDefault="004723D8" w:rsidP="004723D8">
            <w:pPr>
              <w:pStyle w:val="TableText1"/>
              <w:widowControl w:val="0"/>
              <w:numPr>
                <w:ilvl w:val="0"/>
                <w:numId w:val="16"/>
              </w:numPr>
              <w:spacing w:after="0"/>
              <w:rPr>
                <w:rFonts w:cs="Times New Roman"/>
                <w:sz w:val="20"/>
              </w:rPr>
            </w:pPr>
            <w:r w:rsidRPr="004723D8">
              <w:rPr>
                <w:rFonts w:cs="Times New Roman"/>
                <w:sz w:val="20"/>
              </w:rPr>
              <w:lastRenderedPageBreak/>
              <w:t>Повышение компетенций команды через обучение: курсы по 3D-производству, сертификации, маркетингу, управлению продуктом.</w:t>
            </w:r>
          </w:p>
          <w:p w14:paraId="18C49F46" w14:textId="77777777" w:rsidR="004723D8" w:rsidRPr="004723D8" w:rsidRDefault="004723D8" w:rsidP="004723D8">
            <w:pPr>
              <w:pStyle w:val="TableText1"/>
              <w:widowControl w:val="0"/>
              <w:numPr>
                <w:ilvl w:val="0"/>
                <w:numId w:val="16"/>
              </w:numPr>
              <w:spacing w:after="0"/>
              <w:rPr>
                <w:rFonts w:cs="Times New Roman"/>
                <w:sz w:val="20"/>
              </w:rPr>
            </w:pPr>
            <w:r w:rsidRPr="004723D8">
              <w:rPr>
                <w:rFonts w:cs="Times New Roman"/>
                <w:sz w:val="20"/>
              </w:rPr>
              <w:t xml:space="preserve">Формирование корпоративной культуры, гибкой системы распределения задач и процедуры </w:t>
            </w:r>
            <w:proofErr w:type="spellStart"/>
            <w:r w:rsidRPr="004723D8">
              <w:rPr>
                <w:rFonts w:cs="Times New Roman"/>
                <w:sz w:val="20"/>
              </w:rPr>
              <w:t>онбординга</w:t>
            </w:r>
            <w:proofErr w:type="spellEnd"/>
            <w:r w:rsidRPr="004723D8">
              <w:rPr>
                <w:rFonts w:cs="Times New Roman"/>
                <w:sz w:val="20"/>
              </w:rPr>
              <w:t xml:space="preserve"> новых участников.</w:t>
            </w:r>
          </w:p>
          <w:p w14:paraId="4A1F0BA8" w14:textId="77777777" w:rsidR="004723D8" w:rsidRPr="004723D8" w:rsidRDefault="004723D8" w:rsidP="004723D8">
            <w:pPr>
              <w:pStyle w:val="TableText1"/>
              <w:widowControl w:val="0"/>
              <w:numPr>
                <w:ilvl w:val="0"/>
                <w:numId w:val="16"/>
              </w:numPr>
              <w:spacing w:after="0"/>
              <w:rPr>
                <w:rFonts w:cs="Times New Roman"/>
                <w:sz w:val="20"/>
              </w:rPr>
            </w:pPr>
            <w:r w:rsidRPr="004723D8">
              <w:rPr>
                <w:rFonts w:cs="Times New Roman"/>
                <w:sz w:val="20"/>
              </w:rPr>
              <w:t>Расширение сети партнёров и профессиональных контактов (B2B, клиники, технопарки).</w:t>
            </w:r>
          </w:p>
          <w:p w14:paraId="240F13F5" w14:textId="77777777" w:rsidR="004723D8" w:rsidRPr="004723D8" w:rsidRDefault="004723D8" w:rsidP="004723D8">
            <w:pPr>
              <w:pStyle w:val="TableText1"/>
              <w:widowControl w:val="0"/>
              <w:spacing w:after="0"/>
              <w:rPr>
                <w:rFonts w:cs="Times New Roman"/>
                <w:sz w:val="20"/>
              </w:rPr>
            </w:pPr>
            <w:r w:rsidRPr="004723D8">
              <w:rPr>
                <w:rFonts w:cs="Times New Roman"/>
                <w:b/>
                <w:bCs/>
                <w:sz w:val="20"/>
              </w:rPr>
              <w:t>Механизмы развития в случае изменения состава команды:</w:t>
            </w:r>
          </w:p>
          <w:p w14:paraId="717D755E" w14:textId="77777777" w:rsidR="004723D8" w:rsidRPr="004723D8" w:rsidRDefault="004723D8" w:rsidP="004723D8">
            <w:pPr>
              <w:pStyle w:val="TableText1"/>
              <w:widowControl w:val="0"/>
              <w:numPr>
                <w:ilvl w:val="0"/>
                <w:numId w:val="17"/>
              </w:numPr>
              <w:spacing w:after="0"/>
              <w:rPr>
                <w:rFonts w:cs="Times New Roman"/>
                <w:sz w:val="20"/>
              </w:rPr>
            </w:pPr>
            <w:r w:rsidRPr="004723D8">
              <w:rPr>
                <w:rFonts w:cs="Times New Roman"/>
                <w:sz w:val="20"/>
              </w:rPr>
              <w:t>Создание описаний ролей и регламентов, чтобы передача обязанностей проходила быстро.</w:t>
            </w:r>
          </w:p>
          <w:p w14:paraId="750C8F68" w14:textId="77777777" w:rsidR="004723D8" w:rsidRPr="004723D8" w:rsidRDefault="004723D8" w:rsidP="004723D8">
            <w:pPr>
              <w:pStyle w:val="TableText1"/>
              <w:widowControl w:val="0"/>
              <w:numPr>
                <w:ilvl w:val="0"/>
                <w:numId w:val="17"/>
              </w:numPr>
              <w:spacing w:after="0"/>
              <w:rPr>
                <w:rFonts w:cs="Times New Roman"/>
                <w:sz w:val="20"/>
              </w:rPr>
            </w:pPr>
            <w:r w:rsidRPr="004723D8">
              <w:rPr>
                <w:rFonts w:cs="Times New Roman"/>
                <w:sz w:val="20"/>
              </w:rPr>
              <w:t>Возможность привлекать внешних экспертов и стажёров из профильных вузов.</w:t>
            </w:r>
          </w:p>
          <w:p w14:paraId="7DE67726" w14:textId="77777777" w:rsidR="004723D8" w:rsidRPr="004723D8" w:rsidRDefault="004723D8" w:rsidP="004723D8">
            <w:pPr>
              <w:pStyle w:val="TableText1"/>
              <w:widowControl w:val="0"/>
              <w:numPr>
                <w:ilvl w:val="0"/>
                <w:numId w:val="17"/>
              </w:numPr>
              <w:spacing w:after="0"/>
              <w:rPr>
                <w:rFonts w:cs="Times New Roman"/>
                <w:sz w:val="20"/>
              </w:rPr>
            </w:pPr>
            <w:r w:rsidRPr="004723D8">
              <w:rPr>
                <w:rFonts w:cs="Times New Roman"/>
                <w:sz w:val="20"/>
              </w:rPr>
              <w:t>Гибридная модель работы, позволяющая расширять команду без привязки к местоположению.</w:t>
            </w:r>
          </w:p>
          <w:p w14:paraId="0D75DC14" w14:textId="77777777" w:rsidR="004723D8" w:rsidRPr="004723D8" w:rsidRDefault="004723D8" w:rsidP="004723D8">
            <w:pPr>
              <w:pStyle w:val="TableText1"/>
              <w:widowControl w:val="0"/>
              <w:numPr>
                <w:ilvl w:val="0"/>
                <w:numId w:val="17"/>
              </w:numPr>
              <w:spacing w:after="0"/>
              <w:rPr>
                <w:rFonts w:cs="Times New Roman"/>
                <w:sz w:val="20"/>
              </w:rPr>
            </w:pPr>
            <w:r w:rsidRPr="004723D8">
              <w:rPr>
                <w:rFonts w:cs="Times New Roman"/>
                <w:sz w:val="20"/>
              </w:rPr>
              <w:t>Введение системы менторства внутри проекта.</w:t>
            </w:r>
          </w:p>
          <w:p w14:paraId="42838166" w14:textId="77777777" w:rsidR="00425FCD" w:rsidRDefault="00425FCD">
            <w:pPr>
              <w:pStyle w:val="TableText1"/>
              <w:widowControl w:val="0"/>
              <w:spacing w:after="0"/>
              <w:rPr>
                <w:rFonts w:cs="Times New Roman"/>
                <w:sz w:val="20"/>
              </w:rPr>
            </w:pPr>
          </w:p>
        </w:tc>
      </w:tr>
    </w:tbl>
    <w:p w14:paraId="30A8BD96" w14:textId="77777777" w:rsidR="00425FCD" w:rsidRDefault="00425FCD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01F77FE2" w14:textId="77777777" w:rsidR="00C24606" w:rsidRDefault="00C24606">
      <w:pPr>
        <w:widowControl w:val="0"/>
        <w:spacing w:line="240" w:lineRule="auto"/>
        <w:rPr>
          <w:rFonts w:ascii="Times New Roman" w:hAnsi="Times New Roman" w:cs="Times New Roman"/>
        </w:rPr>
      </w:pPr>
    </w:p>
    <w:sectPr w:rsidR="00C24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66" w:right="851" w:bottom="766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E367C" w14:textId="77777777" w:rsidR="00BD0B24" w:rsidRDefault="00BD0B24">
      <w:pPr>
        <w:spacing w:after="0" w:line="240" w:lineRule="auto"/>
      </w:pPr>
      <w:r>
        <w:separator/>
      </w:r>
    </w:p>
  </w:endnote>
  <w:endnote w:type="continuationSeparator" w:id="0">
    <w:p w14:paraId="5DA7228F" w14:textId="77777777" w:rsidR="00BD0B24" w:rsidRDefault="00BD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 CJK SC">
    <w:altName w:val="Cambria"/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01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T Astra Serif">
    <w:altName w:val="Arial"/>
    <w:charset w:val="01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missione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8DF5" w14:textId="77777777" w:rsidR="00425FCD" w:rsidRDefault="00425FC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629B" w14:textId="77777777" w:rsidR="00425FCD" w:rsidRDefault="00425FCD">
    <w:pPr>
      <w:pStyle w:val="1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9E505" w14:textId="77777777" w:rsidR="00425FCD" w:rsidRDefault="00425FCD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635CA" w14:textId="77777777" w:rsidR="00BD0B24" w:rsidRDefault="00BD0B24">
      <w:pPr>
        <w:spacing w:after="0" w:line="240" w:lineRule="auto"/>
      </w:pPr>
      <w:r>
        <w:separator/>
      </w:r>
    </w:p>
  </w:footnote>
  <w:footnote w:type="continuationSeparator" w:id="0">
    <w:p w14:paraId="754E82BB" w14:textId="77777777" w:rsidR="00BD0B24" w:rsidRDefault="00BD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5E0B" w14:textId="77777777" w:rsidR="00425FCD" w:rsidRDefault="00425FC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85DD" w14:textId="77777777" w:rsidR="00425FCD" w:rsidRDefault="00425FCD">
    <w:pPr>
      <w:pStyle w:val="1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435D" w14:textId="77777777" w:rsidR="00425FCD" w:rsidRDefault="00425FCD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D7557"/>
    <w:multiLevelType w:val="multilevel"/>
    <w:tmpl w:val="95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606B6"/>
    <w:multiLevelType w:val="multilevel"/>
    <w:tmpl w:val="3C56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C2546"/>
    <w:multiLevelType w:val="hybridMultilevel"/>
    <w:tmpl w:val="D46A866E"/>
    <w:lvl w:ilvl="0" w:tplc="53D69D9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784C"/>
    <w:multiLevelType w:val="multilevel"/>
    <w:tmpl w:val="8DF0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32E58"/>
    <w:multiLevelType w:val="multilevel"/>
    <w:tmpl w:val="42A8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F3623"/>
    <w:multiLevelType w:val="hybridMultilevel"/>
    <w:tmpl w:val="287C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54B42"/>
    <w:multiLevelType w:val="multilevel"/>
    <w:tmpl w:val="C3E4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5412F8"/>
    <w:multiLevelType w:val="hybridMultilevel"/>
    <w:tmpl w:val="B478E500"/>
    <w:lvl w:ilvl="0" w:tplc="BAF270D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00C3F"/>
    <w:multiLevelType w:val="hybridMultilevel"/>
    <w:tmpl w:val="1018D2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E76BA"/>
    <w:multiLevelType w:val="hybridMultilevel"/>
    <w:tmpl w:val="8CC2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C3A3C"/>
    <w:multiLevelType w:val="hybridMultilevel"/>
    <w:tmpl w:val="AEAA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E61C1"/>
    <w:multiLevelType w:val="hybridMultilevel"/>
    <w:tmpl w:val="D5A6D19C"/>
    <w:lvl w:ilvl="0" w:tplc="C96EF6B2">
      <w:start w:val="1"/>
      <w:numFmt w:val="decimal"/>
      <w:lvlText w:val="%1."/>
      <w:lvlJc w:val="left"/>
      <w:pPr>
        <w:ind w:left="720" w:hanging="360"/>
      </w:pPr>
    </w:lvl>
    <w:lvl w:ilvl="1" w:tplc="9D5E9C0A">
      <w:start w:val="1"/>
      <w:numFmt w:val="bullet"/>
      <w:lvlText w:val="○"/>
      <w:lvlJc w:val="left"/>
      <w:pPr>
        <w:ind w:left="1440" w:hanging="360"/>
      </w:pPr>
    </w:lvl>
    <w:lvl w:ilvl="2" w:tplc="D880254C">
      <w:start w:val="1"/>
      <w:numFmt w:val="lowerRoman"/>
      <w:lvlText w:val="%3."/>
      <w:lvlJc w:val="right"/>
      <w:pPr>
        <w:ind w:left="2160" w:hanging="180"/>
      </w:pPr>
    </w:lvl>
    <w:lvl w:ilvl="3" w:tplc="1F8EFAD0">
      <w:start w:val="1"/>
      <w:numFmt w:val="decimal"/>
      <w:lvlText w:val="%4."/>
      <w:lvlJc w:val="left"/>
      <w:pPr>
        <w:ind w:left="2880" w:hanging="360"/>
      </w:pPr>
    </w:lvl>
    <w:lvl w:ilvl="4" w:tplc="C1903EEA">
      <w:start w:val="1"/>
      <w:numFmt w:val="lowerLetter"/>
      <w:lvlText w:val="%5."/>
      <w:lvlJc w:val="left"/>
      <w:pPr>
        <w:ind w:left="3600" w:hanging="360"/>
      </w:pPr>
    </w:lvl>
    <w:lvl w:ilvl="5" w:tplc="FE58010C">
      <w:start w:val="1"/>
      <w:numFmt w:val="lowerRoman"/>
      <w:lvlText w:val="%6."/>
      <w:lvlJc w:val="right"/>
      <w:pPr>
        <w:ind w:left="4320" w:hanging="180"/>
      </w:pPr>
    </w:lvl>
    <w:lvl w:ilvl="6" w:tplc="A0F43298">
      <w:start w:val="1"/>
      <w:numFmt w:val="decimal"/>
      <w:lvlText w:val="%7."/>
      <w:lvlJc w:val="left"/>
      <w:pPr>
        <w:ind w:left="5040" w:hanging="360"/>
      </w:pPr>
    </w:lvl>
    <w:lvl w:ilvl="7" w:tplc="6B6C95D0">
      <w:start w:val="1"/>
      <w:numFmt w:val="lowerLetter"/>
      <w:lvlText w:val="%8."/>
      <w:lvlJc w:val="left"/>
      <w:pPr>
        <w:ind w:left="5760" w:hanging="360"/>
      </w:pPr>
    </w:lvl>
    <w:lvl w:ilvl="8" w:tplc="C7FEFC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F3719"/>
    <w:multiLevelType w:val="multilevel"/>
    <w:tmpl w:val="F65C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E52CB3"/>
    <w:multiLevelType w:val="hybridMultilevel"/>
    <w:tmpl w:val="F46A1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3437A"/>
    <w:multiLevelType w:val="multilevel"/>
    <w:tmpl w:val="DE18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16FF2"/>
    <w:multiLevelType w:val="multilevel"/>
    <w:tmpl w:val="C852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E04C40"/>
    <w:multiLevelType w:val="hybridMultilevel"/>
    <w:tmpl w:val="D374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409503">
    <w:abstractNumId w:val="11"/>
  </w:num>
  <w:num w:numId="2" w16cid:durableId="860121561">
    <w:abstractNumId w:val="0"/>
  </w:num>
  <w:num w:numId="3" w16cid:durableId="1775903178">
    <w:abstractNumId w:val="13"/>
  </w:num>
  <w:num w:numId="4" w16cid:durableId="729040960">
    <w:abstractNumId w:val="8"/>
  </w:num>
  <w:num w:numId="5" w16cid:durableId="1586572460">
    <w:abstractNumId w:val="16"/>
  </w:num>
  <w:num w:numId="6" w16cid:durableId="1472096780">
    <w:abstractNumId w:val="2"/>
  </w:num>
  <w:num w:numId="7" w16cid:durableId="553198046">
    <w:abstractNumId w:val="6"/>
  </w:num>
  <w:num w:numId="8" w16cid:durableId="1997611420">
    <w:abstractNumId w:val="14"/>
  </w:num>
  <w:num w:numId="9" w16cid:durableId="43721365">
    <w:abstractNumId w:val="1"/>
  </w:num>
  <w:num w:numId="10" w16cid:durableId="952976360">
    <w:abstractNumId w:val="7"/>
  </w:num>
  <w:num w:numId="11" w16cid:durableId="2037341327">
    <w:abstractNumId w:val="3"/>
  </w:num>
  <w:num w:numId="12" w16cid:durableId="1636569206">
    <w:abstractNumId w:val="4"/>
  </w:num>
  <w:num w:numId="13" w16cid:durableId="473253146">
    <w:abstractNumId w:val="9"/>
  </w:num>
  <w:num w:numId="14" w16cid:durableId="847792578">
    <w:abstractNumId w:val="10"/>
  </w:num>
  <w:num w:numId="15" w16cid:durableId="550075922">
    <w:abstractNumId w:val="5"/>
  </w:num>
  <w:num w:numId="16" w16cid:durableId="147475764">
    <w:abstractNumId w:val="12"/>
  </w:num>
  <w:num w:numId="17" w16cid:durableId="15521102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CD"/>
    <w:rsid w:val="00002DDA"/>
    <w:rsid w:val="00022DE0"/>
    <w:rsid w:val="00043E64"/>
    <w:rsid w:val="00047D65"/>
    <w:rsid w:val="000502CE"/>
    <w:rsid w:val="00050547"/>
    <w:rsid w:val="000610CC"/>
    <w:rsid w:val="00076266"/>
    <w:rsid w:val="00094DB9"/>
    <w:rsid w:val="000A7949"/>
    <w:rsid w:val="000D311C"/>
    <w:rsid w:val="000E59CD"/>
    <w:rsid w:val="0012383F"/>
    <w:rsid w:val="00126371"/>
    <w:rsid w:val="00134DB6"/>
    <w:rsid w:val="00182F16"/>
    <w:rsid w:val="001B2A58"/>
    <w:rsid w:val="001B6A31"/>
    <w:rsid w:val="001E690A"/>
    <w:rsid w:val="001F08EC"/>
    <w:rsid w:val="001F12D4"/>
    <w:rsid w:val="00201639"/>
    <w:rsid w:val="002167E3"/>
    <w:rsid w:val="00226FF3"/>
    <w:rsid w:val="00236F64"/>
    <w:rsid w:val="00247DC3"/>
    <w:rsid w:val="00261E4F"/>
    <w:rsid w:val="002636A7"/>
    <w:rsid w:val="00267DFE"/>
    <w:rsid w:val="00272B1D"/>
    <w:rsid w:val="00275667"/>
    <w:rsid w:val="00281348"/>
    <w:rsid w:val="00282E2D"/>
    <w:rsid w:val="002B0A25"/>
    <w:rsid w:val="002B44D3"/>
    <w:rsid w:val="002C6816"/>
    <w:rsid w:val="002D44C0"/>
    <w:rsid w:val="002D6F80"/>
    <w:rsid w:val="002D7F16"/>
    <w:rsid w:val="002E2E91"/>
    <w:rsid w:val="002E49A7"/>
    <w:rsid w:val="002F1885"/>
    <w:rsid w:val="003137A6"/>
    <w:rsid w:val="003150CA"/>
    <w:rsid w:val="00322895"/>
    <w:rsid w:val="0032749D"/>
    <w:rsid w:val="003552F2"/>
    <w:rsid w:val="003760CC"/>
    <w:rsid w:val="00383BD6"/>
    <w:rsid w:val="003A5F0C"/>
    <w:rsid w:val="003B0BF8"/>
    <w:rsid w:val="003C12E0"/>
    <w:rsid w:val="003F4C0B"/>
    <w:rsid w:val="004065E9"/>
    <w:rsid w:val="00407F92"/>
    <w:rsid w:val="004236CA"/>
    <w:rsid w:val="00425FCD"/>
    <w:rsid w:val="004340DE"/>
    <w:rsid w:val="00455BCF"/>
    <w:rsid w:val="00470539"/>
    <w:rsid w:val="004723D8"/>
    <w:rsid w:val="00475AB7"/>
    <w:rsid w:val="004A3917"/>
    <w:rsid w:val="004D1C28"/>
    <w:rsid w:val="004E71BF"/>
    <w:rsid w:val="00517077"/>
    <w:rsid w:val="00521E30"/>
    <w:rsid w:val="00535E3D"/>
    <w:rsid w:val="00542A4A"/>
    <w:rsid w:val="00543EB0"/>
    <w:rsid w:val="005440C6"/>
    <w:rsid w:val="00550184"/>
    <w:rsid w:val="00556A47"/>
    <w:rsid w:val="00561054"/>
    <w:rsid w:val="005A07D3"/>
    <w:rsid w:val="005A67E9"/>
    <w:rsid w:val="005D22B0"/>
    <w:rsid w:val="005E5C9D"/>
    <w:rsid w:val="005F15DE"/>
    <w:rsid w:val="005F2A96"/>
    <w:rsid w:val="005F4BAC"/>
    <w:rsid w:val="005F72B9"/>
    <w:rsid w:val="00603923"/>
    <w:rsid w:val="0061654E"/>
    <w:rsid w:val="0061664C"/>
    <w:rsid w:val="00621562"/>
    <w:rsid w:val="00621C39"/>
    <w:rsid w:val="006257CD"/>
    <w:rsid w:val="006564A1"/>
    <w:rsid w:val="00660BDB"/>
    <w:rsid w:val="0066153E"/>
    <w:rsid w:val="006666DC"/>
    <w:rsid w:val="00676058"/>
    <w:rsid w:val="006765A5"/>
    <w:rsid w:val="006862D7"/>
    <w:rsid w:val="006920C0"/>
    <w:rsid w:val="006A4A77"/>
    <w:rsid w:val="006B0397"/>
    <w:rsid w:val="006D2389"/>
    <w:rsid w:val="006E0F15"/>
    <w:rsid w:val="006E5944"/>
    <w:rsid w:val="00702C05"/>
    <w:rsid w:val="00703F34"/>
    <w:rsid w:val="00706DA2"/>
    <w:rsid w:val="0071200C"/>
    <w:rsid w:val="00712DC4"/>
    <w:rsid w:val="00737FF9"/>
    <w:rsid w:val="00751C4B"/>
    <w:rsid w:val="00752C23"/>
    <w:rsid w:val="00766FBB"/>
    <w:rsid w:val="007772C1"/>
    <w:rsid w:val="007856FC"/>
    <w:rsid w:val="00793325"/>
    <w:rsid w:val="007A38E7"/>
    <w:rsid w:val="007A4321"/>
    <w:rsid w:val="007A508D"/>
    <w:rsid w:val="007B4D2D"/>
    <w:rsid w:val="007C197C"/>
    <w:rsid w:val="007C6880"/>
    <w:rsid w:val="007C7607"/>
    <w:rsid w:val="007D43F9"/>
    <w:rsid w:val="007E2247"/>
    <w:rsid w:val="007F09FF"/>
    <w:rsid w:val="007F3746"/>
    <w:rsid w:val="00801628"/>
    <w:rsid w:val="0080183D"/>
    <w:rsid w:val="00803624"/>
    <w:rsid w:val="00805FA7"/>
    <w:rsid w:val="008125ED"/>
    <w:rsid w:val="008410A9"/>
    <w:rsid w:val="00843B3A"/>
    <w:rsid w:val="00852B49"/>
    <w:rsid w:val="00854E49"/>
    <w:rsid w:val="00870E07"/>
    <w:rsid w:val="00881858"/>
    <w:rsid w:val="0088509F"/>
    <w:rsid w:val="0088631A"/>
    <w:rsid w:val="008A2780"/>
    <w:rsid w:val="008A79B2"/>
    <w:rsid w:val="008B372A"/>
    <w:rsid w:val="008B5F5C"/>
    <w:rsid w:val="008E1779"/>
    <w:rsid w:val="00902F24"/>
    <w:rsid w:val="0091081B"/>
    <w:rsid w:val="00914CE9"/>
    <w:rsid w:val="00916016"/>
    <w:rsid w:val="00917AB9"/>
    <w:rsid w:val="0092641E"/>
    <w:rsid w:val="00947524"/>
    <w:rsid w:val="009569A1"/>
    <w:rsid w:val="00984D26"/>
    <w:rsid w:val="00985885"/>
    <w:rsid w:val="009865D9"/>
    <w:rsid w:val="00987BA7"/>
    <w:rsid w:val="009C0C73"/>
    <w:rsid w:val="009C3A54"/>
    <w:rsid w:val="009C600E"/>
    <w:rsid w:val="009D14EE"/>
    <w:rsid w:val="009E0312"/>
    <w:rsid w:val="009E6658"/>
    <w:rsid w:val="00A000DF"/>
    <w:rsid w:val="00A07F4F"/>
    <w:rsid w:val="00A4198B"/>
    <w:rsid w:val="00A47F1B"/>
    <w:rsid w:val="00A6166B"/>
    <w:rsid w:val="00A7564B"/>
    <w:rsid w:val="00A8305F"/>
    <w:rsid w:val="00A85481"/>
    <w:rsid w:val="00A87F6C"/>
    <w:rsid w:val="00A941E3"/>
    <w:rsid w:val="00AA3967"/>
    <w:rsid w:val="00AC64C2"/>
    <w:rsid w:val="00AE2F08"/>
    <w:rsid w:val="00AF2AC4"/>
    <w:rsid w:val="00AF6693"/>
    <w:rsid w:val="00B16458"/>
    <w:rsid w:val="00B2031A"/>
    <w:rsid w:val="00B2770E"/>
    <w:rsid w:val="00B43538"/>
    <w:rsid w:val="00B44161"/>
    <w:rsid w:val="00B46E51"/>
    <w:rsid w:val="00B4776D"/>
    <w:rsid w:val="00B5077F"/>
    <w:rsid w:val="00B64728"/>
    <w:rsid w:val="00B82D99"/>
    <w:rsid w:val="00B86726"/>
    <w:rsid w:val="00B942EC"/>
    <w:rsid w:val="00B94DDE"/>
    <w:rsid w:val="00B97C9B"/>
    <w:rsid w:val="00BA291C"/>
    <w:rsid w:val="00BC2FAA"/>
    <w:rsid w:val="00BD0B24"/>
    <w:rsid w:val="00BE451F"/>
    <w:rsid w:val="00C0145D"/>
    <w:rsid w:val="00C24606"/>
    <w:rsid w:val="00C52B87"/>
    <w:rsid w:val="00C54245"/>
    <w:rsid w:val="00C74413"/>
    <w:rsid w:val="00C94A7A"/>
    <w:rsid w:val="00C96036"/>
    <w:rsid w:val="00CA7E3B"/>
    <w:rsid w:val="00CA7EE7"/>
    <w:rsid w:val="00CB5BAD"/>
    <w:rsid w:val="00CC3106"/>
    <w:rsid w:val="00CC47E5"/>
    <w:rsid w:val="00CD7085"/>
    <w:rsid w:val="00D04D1D"/>
    <w:rsid w:val="00D06B7E"/>
    <w:rsid w:val="00D07091"/>
    <w:rsid w:val="00D13A68"/>
    <w:rsid w:val="00D42ECE"/>
    <w:rsid w:val="00D44D09"/>
    <w:rsid w:val="00D702D4"/>
    <w:rsid w:val="00D97160"/>
    <w:rsid w:val="00DD78EE"/>
    <w:rsid w:val="00E078F2"/>
    <w:rsid w:val="00E262C6"/>
    <w:rsid w:val="00E31092"/>
    <w:rsid w:val="00E31B01"/>
    <w:rsid w:val="00E35F30"/>
    <w:rsid w:val="00E4097B"/>
    <w:rsid w:val="00E40B34"/>
    <w:rsid w:val="00E5112F"/>
    <w:rsid w:val="00E57B7E"/>
    <w:rsid w:val="00E60CDB"/>
    <w:rsid w:val="00E63779"/>
    <w:rsid w:val="00EC2327"/>
    <w:rsid w:val="00EC2FDD"/>
    <w:rsid w:val="00EC7ED4"/>
    <w:rsid w:val="00ED0005"/>
    <w:rsid w:val="00EE049D"/>
    <w:rsid w:val="00EE08F4"/>
    <w:rsid w:val="00EE7D83"/>
    <w:rsid w:val="00F050EA"/>
    <w:rsid w:val="00F10AEA"/>
    <w:rsid w:val="00F14F78"/>
    <w:rsid w:val="00F17590"/>
    <w:rsid w:val="00F36D70"/>
    <w:rsid w:val="00F51098"/>
    <w:rsid w:val="00F6044D"/>
    <w:rsid w:val="00F63940"/>
    <w:rsid w:val="00F819F2"/>
    <w:rsid w:val="00F93244"/>
    <w:rsid w:val="00FC58D7"/>
    <w:rsid w:val="00FC6423"/>
    <w:rsid w:val="00FD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B261"/>
  <w15:docId w15:val="{027A988D-BA35-474B-88E4-E822373E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Noto Serif CJK SC" w:hAnsi="Times New Roman" w:cs="FreeSans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64" w:lineRule="auto"/>
    </w:pPr>
    <w:rPr>
      <w:rFonts w:ascii="Calibri" w:hAnsi="Calibri"/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b">
    <w:name w:val="Нижний колонтитул Знак"/>
    <w:link w:val="ac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Символ сноски"/>
    <w:uiPriority w:val="99"/>
    <w:unhideWhenUsed/>
    <w:qFormat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af1">
    <w:name w:val="Текст концевой сноски Знак"/>
    <w:link w:val="af2"/>
    <w:uiPriority w:val="99"/>
    <w:qFormat/>
    <w:rPr>
      <w:sz w:val="20"/>
    </w:rPr>
  </w:style>
  <w:style w:type="character" w:customStyle="1" w:styleId="af3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sPlusNormal">
    <w:name w:val="ConsPlusNormal"/>
    <w:link w:val="ConsPlusNormal1"/>
    <w:qFormat/>
    <w:rPr>
      <w:color w:val="000000"/>
      <w:sz w:val="24"/>
      <w:u w:val="none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rFonts w:ascii="XO Thames" w:hAnsi="XO Thames"/>
      <w:sz w:val="22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23">
    <w:name w:val="Стиль таблицы 2"/>
    <w:link w:val="210"/>
    <w:qFormat/>
    <w:rPr>
      <w:rFonts w:ascii="Helvetica Neue" w:hAnsi="Helvetica Neue"/>
      <w:color w:val="000000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styleId="af5">
    <w:name w:val="Hyperlink"/>
    <w:rPr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1"/>
    <w:qFormat/>
    <w:rPr>
      <w:rFonts w:ascii="XO Thames" w:hAnsi="XO Thames"/>
      <w:sz w:val="28"/>
    </w:rPr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TableText">
    <w:name w:val="Table Text"/>
    <w:link w:val="TableText1"/>
    <w:qFormat/>
    <w:rPr>
      <w:color w:val="000000"/>
      <w:sz w:val="24"/>
      <w:u w:val="none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11">
    <w:name w:val="Абзац списка1"/>
    <w:link w:val="ListParagraph1"/>
    <w:qFormat/>
    <w:rPr>
      <w:color w:val="000000"/>
      <w:sz w:val="22"/>
      <w:u w:val="none"/>
    </w:rPr>
  </w:style>
  <w:style w:type="character" w:customStyle="1" w:styleId="af6">
    <w:name w:val="Колонтитулы"/>
    <w:link w:val="12"/>
    <w:qFormat/>
    <w:rPr>
      <w:rFonts w:ascii="Helvetica Neue" w:hAnsi="Helvetica Neue"/>
      <w:color w:val="000000"/>
      <w:sz w:val="24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af7">
    <w:name w:val="По умолчанию"/>
    <w:link w:val="13"/>
    <w:qFormat/>
    <w:rPr>
      <w:rFonts w:ascii="Helvetica Neue" w:hAnsi="Helvetica Neue"/>
      <w:color w:val="000000"/>
      <w:sz w:val="24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styleId="af8">
    <w:name w:val="line number"/>
  </w:style>
  <w:style w:type="paragraph" w:styleId="a4">
    <w:name w:val="Title"/>
    <w:next w:val="af9"/>
    <w:link w:val="a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PT Astra Serif" w:hAnsi="PT Astra Serif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ascii="PT Astra Serif" w:hAnsi="PT Astra Serif"/>
    </w:rPr>
  </w:style>
  <w:style w:type="paragraph" w:styleId="afd">
    <w:name w:val="No Spacing"/>
    <w:uiPriority w:val="1"/>
    <w:qFormat/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e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paragraph" w:styleId="af2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paragraph" w:styleId="afe">
    <w:name w:val="TOC Heading"/>
    <w:uiPriority w:val="39"/>
    <w:unhideWhenUsed/>
    <w:qFormat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24">
    <w:name w:val="toc 2"/>
    <w:next w:val="a"/>
    <w:uiPriority w:val="39"/>
    <w:pPr>
      <w:ind w:left="200"/>
    </w:pPr>
    <w:rPr>
      <w:rFonts w:ascii="XO Thames" w:hAnsi="XO Thames"/>
      <w:sz w:val="28"/>
    </w:rPr>
  </w:style>
  <w:style w:type="paragraph" w:customStyle="1" w:styleId="ConsPlusNormal1">
    <w:name w:val="ConsPlusNormal1"/>
    <w:link w:val="ConsPlusNormal"/>
    <w:qFormat/>
    <w:pPr>
      <w:widowControl w:val="0"/>
    </w:pPr>
    <w:rPr>
      <w:sz w:val="24"/>
    </w:rPr>
  </w:style>
  <w:style w:type="paragraph" w:styleId="41">
    <w:name w:val="toc 4"/>
    <w:next w:val="a"/>
    <w:uiPriority w:val="39"/>
    <w:pPr>
      <w:ind w:left="600"/>
    </w:pPr>
    <w:rPr>
      <w:rFonts w:ascii="XO Thames" w:hAnsi="XO Thames"/>
      <w:sz w:val="28"/>
    </w:rPr>
  </w:style>
  <w:style w:type="paragraph" w:styleId="61">
    <w:name w:val="toc 6"/>
    <w:next w:val="a"/>
    <w:uiPriority w:val="39"/>
    <w:pPr>
      <w:ind w:left="1000"/>
    </w:pPr>
    <w:rPr>
      <w:rFonts w:ascii="XO Thames" w:hAnsi="XO Thames"/>
      <w:sz w:val="28"/>
    </w:rPr>
  </w:style>
  <w:style w:type="paragraph" w:styleId="71">
    <w:name w:val="toc 7"/>
    <w:next w:val="a"/>
    <w:uiPriority w:val="39"/>
    <w:pPr>
      <w:ind w:left="1200"/>
    </w:pPr>
    <w:rPr>
      <w:rFonts w:ascii="XO Thames" w:hAnsi="XO Thames"/>
      <w:sz w:val="28"/>
    </w:rPr>
  </w:style>
  <w:style w:type="paragraph" w:customStyle="1" w:styleId="Endnote1">
    <w:name w:val="Endnote1"/>
    <w:link w:val="End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210">
    <w:name w:val="Стиль таблицы 21"/>
    <w:link w:val="23"/>
    <w:qFormat/>
    <w:rPr>
      <w:rFonts w:ascii="Helvetica Neue" w:hAnsi="Helvetica Neue"/>
    </w:rPr>
  </w:style>
  <w:style w:type="paragraph" w:styleId="31">
    <w:name w:val="toc 3"/>
    <w:next w:val="a"/>
    <w:uiPriority w:val="39"/>
    <w:pPr>
      <w:ind w:left="400"/>
    </w:pPr>
    <w:rPr>
      <w:rFonts w:ascii="XO Thames" w:hAnsi="XO Thames"/>
      <w:sz w:val="28"/>
    </w:rPr>
  </w:style>
  <w:style w:type="paragraph" w:customStyle="1" w:styleId="Internetlink">
    <w:name w:val="Internet link"/>
    <w:qFormat/>
    <w:rPr>
      <w:u w:val="single"/>
    </w:rPr>
  </w:style>
  <w:style w:type="paragraph" w:customStyle="1" w:styleId="Footnote1">
    <w:name w:val="Footnote1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styleId="14">
    <w:name w:val="toc 1"/>
    <w:next w:val="a"/>
    <w:uiPriority w:val="39"/>
    <w:rPr>
      <w:rFonts w:ascii="XO Thames" w:hAnsi="XO Thames"/>
      <w:b/>
      <w:sz w:val="28"/>
    </w:rPr>
  </w:style>
  <w:style w:type="paragraph" w:customStyle="1" w:styleId="DefaultParagraphFont1">
    <w:name w:val="Default Paragraph Font1"/>
    <w:qFormat/>
  </w:style>
  <w:style w:type="paragraph" w:customStyle="1" w:styleId="HeaderandFooter1">
    <w:name w:val="Header and Footer1"/>
    <w:link w:val="HeaderandFooter"/>
    <w:qFormat/>
    <w:pPr>
      <w:jc w:val="both"/>
    </w:pPr>
    <w:rPr>
      <w:rFonts w:ascii="XO Thames" w:hAnsi="XO Thames"/>
      <w:sz w:val="28"/>
    </w:rPr>
  </w:style>
  <w:style w:type="paragraph" w:styleId="91">
    <w:name w:val="toc 9"/>
    <w:next w:val="a"/>
    <w:uiPriority w:val="39"/>
    <w:pPr>
      <w:ind w:left="1600"/>
    </w:pPr>
    <w:rPr>
      <w:rFonts w:ascii="XO Thames" w:hAnsi="XO Thames"/>
      <w:sz w:val="28"/>
    </w:rPr>
  </w:style>
  <w:style w:type="paragraph" w:customStyle="1" w:styleId="TableText1">
    <w:name w:val="Table Text1"/>
    <w:link w:val="TableText"/>
    <w:qFormat/>
    <w:pPr>
      <w:tabs>
        <w:tab w:val="left" w:pos="432"/>
      </w:tabs>
      <w:spacing w:after="240"/>
    </w:pPr>
    <w:rPr>
      <w:sz w:val="24"/>
    </w:rPr>
  </w:style>
  <w:style w:type="paragraph" w:styleId="81">
    <w:name w:val="toc 8"/>
    <w:next w:val="a"/>
    <w:uiPriority w:val="39"/>
    <w:pPr>
      <w:ind w:left="1400"/>
    </w:pPr>
    <w:rPr>
      <w:rFonts w:ascii="XO Thames" w:hAnsi="XO Thames"/>
      <w:sz w:val="28"/>
    </w:rPr>
  </w:style>
  <w:style w:type="paragraph" w:customStyle="1" w:styleId="ListParagraph1">
    <w:name w:val="List Paragraph1"/>
    <w:link w:val="11"/>
    <w:qFormat/>
    <w:pPr>
      <w:widowControl w:val="0"/>
      <w:spacing w:before="278"/>
      <w:ind w:left="138" w:firstLine="518"/>
      <w:jc w:val="both"/>
    </w:pPr>
    <w:rPr>
      <w:sz w:val="22"/>
    </w:rPr>
  </w:style>
  <w:style w:type="paragraph" w:customStyle="1" w:styleId="12">
    <w:name w:val="Колонтитулы1"/>
    <w:link w:val="af6"/>
    <w:qFormat/>
    <w:pPr>
      <w:tabs>
        <w:tab w:val="right" w:pos="9020"/>
      </w:tabs>
    </w:pPr>
    <w:rPr>
      <w:rFonts w:ascii="Helvetica Neue" w:hAnsi="Helvetica Neue"/>
      <w:sz w:val="24"/>
    </w:rPr>
  </w:style>
  <w:style w:type="paragraph" w:styleId="51">
    <w:name w:val="toc 5"/>
    <w:next w:val="a"/>
    <w:uiPriority w:val="39"/>
    <w:pPr>
      <w:ind w:left="800"/>
    </w:pPr>
    <w:rPr>
      <w:rFonts w:ascii="XO Thames" w:hAnsi="XO Thames"/>
      <w:sz w:val="28"/>
    </w:rPr>
  </w:style>
  <w:style w:type="paragraph" w:customStyle="1" w:styleId="13">
    <w:name w:val="По умолчанию1"/>
    <w:link w:val="af7"/>
    <w:qFormat/>
    <w:pPr>
      <w:spacing w:before="160" w:line="288" w:lineRule="auto"/>
    </w:pPr>
    <w:rPr>
      <w:rFonts w:ascii="Helvetica Neue" w:hAnsi="Helvetica Neue"/>
      <w:sz w:val="24"/>
    </w:rPr>
  </w:style>
  <w:style w:type="paragraph" w:styleId="a6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HeaderandFooter2">
    <w:name w:val="Header and Footer2"/>
    <w:basedOn w:val="a"/>
    <w:qFormat/>
  </w:style>
  <w:style w:type="paragraph" w:customStyle="1" w:styleId="HeaderandFooter3">
    <w:name w:val="Header and Footer3"/>
    <w:basedOn w:val="a"/>
    <w:qFormat/>
  </w:style>
  <w:style w:type="paragraph" w:styleId="aa">
    <w:name w:val="header"/>
    <w:basedOn w:val="HeaderandFooter1"/>
    <w:link w:val="a9"/>
  </w:style>
  <w:style w:type="paragraph" w:styleId="ac">
    <w:name w:val="footer"/>
    <w:basedOn w:val="HeaderandFooter1"/>
    <w:link w:val="ab"/>
  </w:style>
  <w:style w:type="numbering" w:customStyle="1" w:styleId="aff0">
    <w:name w:val="Без списка"/>
    <w:uiPriority w:val="99"/>
    <w:semiHidden/>
    <w:unhideWhenUsed/>
    <w:qFormat/>
  </w:style>
  <w:style w:type="table" w:styleId="a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5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5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rmal (Web)"/>
    <w:basedOn w:val="a"/>
    <w:uiPriority w:val="99"/>
    <w:unhideWhenUsed/>
    <w:rsid w:val="006666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f3">
    <w:name w:val="Strong"/>
    <w:basedOn w:val="a0"/>
    <w:uiPriority w:val="22"/>
    <w:qFormat/>
    <w:rsid w:val="006666DC"/>
    <w:rPr>
      <w:b/>
      <w:bCs/>
    </w:rPr>
  </w:style>
  <w:style w:type="character" w:customStyle="1" w:styleId="apple-converted-space">
    <w:name w:val="apple-converted-space"/>
    <w:basedOn w:val="a0"/>
    <w:rsid w:val="006666DC"/>
  </w:style>
  <w:style w:type="character" w:styleId="aff4">
    <w:name w:val="Emphasis"/>
    <w:basedOn w:val="a0"/>
    <w:uiPriority w:val="20"/>
    <w:qFormat/>
    <w:rsid w:val="00D44D09"/>
    <w:rPr>
      <w:i/>
      <w:iCs/>
    </w:rPr>
  </w:style>
  <w:style w:type="paragraph" w:styleId="aff5">
    <w:name w:val="List Paragraph"/>
    <w:basedOn w:val="a"/>
    <w:uiPriority w:val="34"/>
    <w:qFormat/>
    <w:rsid w:val="00B2770E"/>
    <w:pPr>
      <w:ind w:left="720"/>
      <w:contextualSpacing/>
    </w:pPr>
    <w:rPr>
      <w:rFonts w:cs="Mangal"/>
    </w:rPr>
  </w:style>
  <w:style w:type="character" w:styleId="aff6">
    <w:name w:val="Unresolved Mention"/>
    <w:basedOn w:val="a0"/>
    <w:semiHidden/>
    <w:unhideWhenUsed/>
    <w:rsid w:val="0080183D"/>
    <w:rPr>
      <w:color w:val="605E5C"/>
      <w:shd w:val="clear" w:color="auto" w:fill="E1DFDD"/>
    </w:rPr>
  </w:style>
  <w:style w:type="character" w:styleId="aff7">
    <w:name w:val="FollowedHyperlink"/>
    <w:basedOn w:val="a0"/>
    <w:semiHidden/>
    <w:unhideWhenUsed/>
    <w:rsid w:val="005F2A9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2035.university/project/ortoflex-tehnologi-dvizen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der-id.ru/users/705292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Arial"/>
        <a:cs typeface="Arial"/>
      </a:majorFont>
      <a:minorFont>
        <a:latin typeface="Helvetica Neue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D28E99E-9286-4DAE-BDA7-1B439100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Галина Львовна</dc:creator>
  <dc:description/>
  <cp:lastModifiedBy>C C</cp:lastModifiedBy>
  <cp:revision>21</cp:revision>
  <dcterms:created xsi:type="dcterms:W3CDTF">2025-10-26T17:32:00Z</dcterms:created>
  <dcterms:modified xsi:type="dcterms:W3CDTF">2025-12-10T23:19:00Z</dcterms:modified>
  <dc:language>ru-RU</dc:language>
</cp:coreProperties>
</file>